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B283" w14:textId="77777777" w:rsidR="00DD1578" w:rsidRPr="003947EE" w:rsidRDefault="00DD1578" w:rsidP="00DD1578">
      <w:pPr>
        <w:jc w:val="center"/>
        <w:rPr>
          <w:sz w:val="40"/>
          <w:szCs w:val="40"/>
        </w:rPr>
      </w:pPr>
      <w:bookmarkStart w:id="0" w:name="_GoBack"/>
      <w:bookmarkEnd w:id="0"/>
    </w:p>
    <w:p w14:paraId="76A31E88" w14:textId="77777777" w:rsidR="00DD1578" w:rsidRPr="003947EE" w:rsidRDefault="00DD1578" w:rsidP="00DD1578">
      <w:pPr>
        <w:jc w:val="center"/>
        <w:rPr>
          <w:sz w:val="40"/>
          <w:szCs w:val="40"/>
        </w:rPr>
      </w:pPr>
    </w:p>
    <w:p w14:paraId="6AD74A87" w14:textId="77777777" w:rsidR="00DD1578" w:rsidRPr="003947EE" w:rsidRDefault="00DD1578" w:rsidP="00DD1578">
      <w:pPr>
        <w:jc w:val="center"/>
        <w:rPr>
          <w:sz w:val="40"/>
          <w:szCs w:val="40"/>
        </w:rPr>
      </w:pPr>
    </w:p>
    <w:p w14:paraId="60531873" w14:textId="77777777" w:rsidR="00DD1578" w:rsidRPr="003947EE" w:rsidRDefault="00DD1578" w:rsidP="00DD1578">
      <w:pPr>
        <w:jc w:val="center"/>
        <w:rPr>
          <w:sz w:val="40"/>
          <w:szCs w:val="40"/>
        </w:rPr>
      </w:pPr>
    </w:p>
    <w:p w14:paraId="6EDDD3E8" w14:textId="22806F50" w:rsidR="00DD1578" w:rsidRPr="000D4021" w:rsidRDefault="00DD1578" w:rsidP="00DD1578">
      <w:pPr>
        <w:jc w:val="center"/>
        <w:rPr>
          <w:rFonts w:cs="Arial"/>
          <w:sz w:val="40"/>
          <w:szCs w:val="40"/>
        </w:rPr>
      </w:pPr>
      <w:r w:rsidRPr="003947EE">
        <w:rPr>
          <w:noProof/>
        </w:rPr>
        <w:drawing>
          <wp:inline distT="0" distB="0" distL="0" distR="0" wp14:anchorId="725BE78B" wp14:editId="0F4D45EE">
            <wp:extent cx="3362325" cy="790575"/>
            <wp:effectExtent l="0" t="0" r="9525" b="9525"/>
            <wp:docPr id="1" name="Imagen 1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6D35" w14:textId="77777777" w:rsidR="00DD1578" w:rsidRPr="003947EE" w:rsidRDefault="00DD1578" w:rsidP="00DD1578">
      <w:pPr>
        <w:rPr>
          <w:sz w:val="40"/>
          <w:szCs w:val="40"/>
        </w:rPr>
      </w:pPr>
    </w:p>
    <w:p w14:paraId="50C562E5" w14:textId="77777777" w:rsidR="00DD1578" w:rsidRPr="003947EE" w:rsidRDefault="00DD1578" w:rsidP="00DD1578">
      <w:pPr>
        <w:rPr>
          <w:sz w:val="40"/>
          <w:szCs w:val="40"/>
        </w:rPr>
      </w:pPr>
    </w:p>
    <w:p w14:paraId="3F6FC076" w14:textId="77777777" w:rsidR="00DD1578" w:rsidRPr="003947EE" w:rsidRDefault="00DD1578" w:rsidP="00DD1578">
      <w:pPr>
        <w:rPr>
          <w:sz w:val="40"/>
          <w:szCs w:val="40"/>
        </w:rPr>
      </w:pPr>
    </w:p>
    <w:p w14:paraId="3D373D78" w14:textId="235A8921" w:rsidR="00DD1578" w:rsidRPr="003947EE" w:rsidRDefault="00DD1578" w:rsidP="00DD1578">
      <w:pPr>
        <w:tabs>
          <w:tab w:val="left" w:pos="1576"/>
          <w:tab w:val="center" w:pos="4553"/>
        </w:tabs>
        <w:rPr>
          <w:rFonts w:ascii="Calibri" w:hAnsi="Calibri" w:cs="Tahoma"/>
          <w:b/>
          <w:bCs/>
          <w:sz w:val="28"/>
          <w:szCs w:val="28"/>
        </w:rPr>
      </w:pPr>
      <w:r w:rsidRPr="003947EE">
        <w:rPr>
          <w:rFonts w:ascii="Calibri" w:hAnsi="Calibri" w:cs="Tahoma"/>
          <w:b/>
          <w:bCs/>
          <w:sz w:val="28"/>
          <w:szCs w:val="28"/>
        </w:rPr>
        <w:tab/>
      </w:r>
      <w:r w:rsidRPr="003947EE">
        <w:rPr>
          <w:rFonts w:ascii="Calibri" w:hAnsi="Calibri" w:cs="Tahoma"/>
          <w:b/>
          <w:bCs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4A08366" wp14:editId="39D7B57F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1D2C" id="Conector recto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hTOwIAAHs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"/>
            </w:pict>
          </mc:Fallback>
        </mc:AlternateContent>
      </w:r>
    </w:p>
    <w:p w14:paraId="0B3DECD4" w14:textId="77777777" w:rsidR="00DD1578" w:rsidRDefault="00DD1578" w:rsidP="00DD1578">
      <w:pPr>
        <w:jc w:val="center"/>
        <w:rPr>
          <w:rFonts w:cs="Arial"/>
          <w:szCs w:val="22"/>
        </w:rPr>
      </w:pPr>
    </w:p>
    <w:p w14:paraId="61B33863" w14:textId="045C8548" w:rsidR="00DD1578" w:rsidRDefault="00DD1578" w:rsidP="00DD1578">
      <w:pPr>
        <w:pStyle w:val="Cartula1"/>
      </w:pPr>
      <w:r>
        <w:t>Diseño Detallado de Software</w:t>
      </w:r>
    </w:p>
    <w:p w14:paraId="338710B9" w14:textId="77777777" w:rsidR="00DD1578" w:rsidRPr="00B35EDD" w:rsidRDefault="00DD1578" w:rsidP="00DD1578">
      <w:pPr>
        <w:pStyle w:val="Cartula1"/>
      </w:pPr>
      <w:r>
        <w:t>vx.0</w:t>
      </w:r>
    </w:p>
    <w:p w14:paraId="5F994C1E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1709FC9C" w14:textId="25C02FAD" w:rsidR="00DD1578" w:rsidRPr="003947EE" w:rsidRDefault="00DD1578" w:rsidP="00DD1578">
      <w:pPr>
        <w:rPr>
          <w:rFonts w:ascii="Calibri" w:hAnsi="Calibri" w:cs="Tahom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CDDD099" wp14:editId="679A4E71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02561" id="Conector recto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"/>
            </w:pict>
          </mc:Fallback>
        </mc:AlternateContent>
      </w:r>
    </w:p>
    <w:p w14:paraId="752C9AC0" w14:textId="77777777" w:rsidR="00DD1578" w:rsidRPr="0093179D" w:rsidRDefault="00DD1578" w:rsidP="00DD1578">
      <w:pPr>
        <w:rPr>
          <w:rFonts w:cs="Arial"/>
          <w:szCs w:val="22"/>
        </w:rPr>
      </w:pPr>
    </w:p>
    <w:p w14:paraId="4B39ACCA" w14:textId="77777777" w:rsidR="00DD1578" w:rsidRPr="0093179D" w:rsidRDefault="00DD1578" w:rsidP="00DD1578">
      <w:pPr>
        <w:rPr>
          <w:rFonts w:cs="Arial"/>
          <w:szCs w:val="22"/>
        </w:rPr>
      </w:pPr>
    </w:p>
    <w:p w14:paraId="7EA690BA" w14:textId="77777777" w:rsidR="00DD1578" w:rsidRPr="0093179D" w:rsidRDefault="00DD1578" w:rsidP="00DD1578">
      <w:pPr>
        <w:rPr>
          <w:rFonts w:cs="Arial"/>
          <w:szCs w:val="22"/>
        </w:rPr>
      </w:pPr>
    </w:p>
    <w:p w14:paraId="570B3D7C" w14:textId="77777777" w:rsidR="00DD1578" w:rsidRDefault="00DD1578" w:rsidP="00DD1578">
      <w:pPr>
        <w:pStyle w:val="Cartula1"/>
        <w:rPr>
          <w:i/>
        </w:rPr>
      </w:pPr>
      <w:r w:rsidRPr="009E03F5">
        <w:rPr>
          <w:b w:val="0"/>
          <w:sz w:val="24"/>
        </w:rPr>
        <w:t xml:space="preserve">Proyecto: </w:t>
      </w:r>
      <w:r>
        <w:rPr>
          <w:b w:val="0"/>
          <w:sz w:val="24"/>
        </w:rPr>
        <w:t>[Código del Proyecto]</w:t>
      </w:r>
    </w:p>
    <w:p w14:paraId="65429915" w14:textId="77777777" w:rsidR="00DD1578" w:rsidRPr="00AD251E" w:rsidRDefault="00DD1578" w:rsidP="00DD1578">
      <w:pPr>
        <w:pStyle w:val="Cartula1"/>
        <w:ind w:right="-142"/>
        <w:rPr>
          <w:i/>
        </w:rPr>
      </w:pPr>
      <w:r>
        <w:rPr>
          <w:i/>
        </w:rPr>
        <w:t>[Nombre del Proyecto] – [Siglas del proyecto]</w:t>
      </w:r>
    </w:p>
    <w:p w14:paraId="46F7AF11" w14:textId="77777777" w:rsidR="00DD1578" w:rsidRPr="003947EE" w:rsidRDefault="00DD1578" w:rsidP="00DD1578">
      <w:pPr>
        <w:jc w:val="center"/>
        <w:rPr>
          <w:rFonts w:eastAsia="MS Mincho" w:cs="Arial"/>
          <w:szCs w:val="22"/>
          <w:lang w:eastAsia="en-US"/>
        </w:rPr>
      </w:pPr>
    </w:p>
    <w:p w14:paraId="2704035B" w14:textId="77777777" w:rsidR="00DD1578" w:rsidRPr="003947EE" w:rsidRDefault="00DD1578" w:rsidP="00DD1578">
      <w:pPr>
        <w:jc w:val="center"/>
        <w:rPr>
          <w:rFonts w:eastAsia="MS Mincho" w:cs="Arial"/>
          <w:szCs w:val="22"/>
          <w:lang w:eastAsia="en-US"/>
        </w:rPr>
      </w:pPr>
    </w:p>
    <w:p w14:paraId="60018E47" w14:textId="77777777" w:rsidR="00DD1578" w:rsidRPr="003947EE" w:rsidRDefault="00DD1578" w:rsidP="00DD1578">
      <w:pPr>
        <w:jc w:val="center"/>
        <w:rPr>
          <w:rFonts w:eastAsia="MS Mincho" w:cs="Arial"/>
          <w:szCs w:val="22"/>
          <w:lang w:eastAsia="en-US"/>
        </w:rPr>
      </w:pPr>
    </w:p>
    <w:p w14:paraId="36BC19ED" w14:textId="60DA37B9" w:rsidR="00DD1578" w:rsidRDefault="00DD1578" w:rsidP="00DD1578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49850AD" wp14:editId="6EF5A57A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3838" id="Conector recto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"/>
            </w:pict>
          </mc:Fallback>
        </mc:AlternateContent>
      </w:r>
    </w:p>
    <w:p w14:paraId="693B74A8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28F74FE3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32C07ECC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1DCD2EF4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638F0E1F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021DA00B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4591853C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7AB13453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7B3149B6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2CE5CB2C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06B01ACC" w14:textId="77777777" w:rsidR="00DD1578" w:rsidRPr="0093179D" w:rsidRDefault="00DD1578" w:rsidP="00DD1578">
      <w:pPr>
        <w:jc w:val="center"/>
        <w:rPr>
          <w:rFonts w:cs="Arial"/>
          <w:szCs w:val="22"/>
        </w:rPr>
      </w:pPr>
    </w:p>
    <w:p w14:paraId="2D00C659" w14:textId="77777777" w:rsidR="00DD1578" w:rsidRDefault="00DD1578" w:rsidP="00DD1578">
      <w:pPr>
        <w:jc w:val="center"/>
        <w:rPr>
          <w:rFonts w:ascii="Cambria" w:hAnsi="Cambria"/>
          <w:lang w:val="pt-BR"/>
        </w:rPr>
      </w:pPr>
      <w:r w:rsidRPr="0093179D">
        <w:rPr>
          <w:bCs/>
          <w:sz w:val="28"/>
          <w:szCs w:val="28"/>
        </w:rPr>
        <w:t>OFICINA DE INFORMÁTICA – OFIN</w:t>
      </w:r>
    </w:p>
    <w:p w14:paraId="6D1EE7F8" w14:textId="77777777" w:rsidR="00ED6BEB" w:rsidRDefault="00ED6BEB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</w:rPr>
        <w:br w:type="page"/>
      </w:r>
    </w:p>
    <w:p w14:paraId="108EC92B" w14:textId="77777777" w:rsidR="00647F18" w:rsidRDefault="00647F18" w:rsidP="00FD6B6A">
      <w:pPr>
        <w:pStyle w:val="Ttulo4"/>
        <w:keepLines w:val="0"/>
        <w:widowControl/>
        <w:jc w:val="center"/>
        <w:rPr>
          <w:rFonts w:asciiTheme="minorHAnsi" w:hAnsiTheme="minorHAnsi"/>
          <w:bCs/>
          <w:sz w:val="28"/>
          <w:lang w:val="es-PE"/>
        </w:rPr>
      </w:pPr>
    </w:p>
    <w:p w14:paraId="50C83BC7" w14:textId="77777777" w:rsidR="00647F18" w:rsidRPr="00EE42A6" w:rsidRDefault="00647F18" w:rsidP="00647F18">
      <w:pPr>
        <w:rPr>
          <w:rFonts w:asciiTheme="majorHAnsi" w:hAnsiTheme="majorHAnsi"/>
          <w:sz w:val="20"/>
          <w:szCs w:val="20"/>
        </w:rPr>
      </w:pPr>
    </w:p>
    <w:p w14:paraId="54F0860B" w14:textId="54160DDE" w:rsidR="00FD6B6A" w:rsidRPr="00EE42A6" w:rsidRDefault="00FD6B6A" w:rsidP="00FD6B6A">
      <w:pPr>
        <w:pStyle w:val="Ttulo4"/>
        <w:keepLines w:val="0"/>
        <w:widowControl/>
        <w:jc w:val="center"/>
        <w:rPr>
          <w:rFonts w:asciiTheme="majorHAnsi" w:hAnsiTheme="majorHAnsi"/>
          <w:bCs/>
          <w:sz w:val="24"/>
          <w:szCs w:val="20"/>
          <w:lang w:val="es-PE"/>
        </w:rPr>
      </w:pPr>
      <w:r w:rsidRPr="00EE42A6">
        <w:rPr>
          <w:rFonts w:asciiTheme="majorHAnsi" w:hAnsiTheme="majorHAnsi"/>
          <w:bCs/>
          <w:sz w:val="24"/>
          <w:szCs w:val="20"/>
          <w:lang w:val="es-PE"/>
        </w:rPr>
        <w:t>Identificación del documento</w:t>
      </w:r>
    </w:p>
    <w:p w14:paraId="2CAA343C" w14:textId="77777777" w:rsidR="00647F18" w:rsidRPr="00EE42A6" w:rsidRDefault="00647F18" w:rsidP="00647F18">
      <w:pPr>
        <w:rPr>
          <w:rFonts w:asciiTheme="majorHAnsi" w:hAnsiTheme="majorHAnsi"/>
          <w:sz w:val="20"/>
          <w:szCs w:val="20"/>
        </w:rPr>
      </w:pPr>
    </w:p>
    <w:p w14:paraId="18A2ADB4" w14:textId="77777777" w:rsidR="00647F18" w:rsidRPr="00EE42A6" w:rsidRDefault="00647F18" w:rsidP="00647F18">
      <w:pPr>
        <w:rPr>
          <w:rFonts w:asciiTheme="majorHAnsi" w:hAnsiTheme="majorHAnsi"/>
          <w:sz w:val="20"/>
          <w:szCs w:val="20"/>
        </w:rPr>
      </w:pPr>
    </w:p>
    <w:p w14:paraId="2A532705" w14:textId="77777777" w:rsidR="00FD6B6A" w:rsidRPr="00EE42A6" w:rsidRDefault="00FD6B6A" w:rsidP="00FD6B6A">
      <w:pPr>
        <w:jc w:val="center"/>
        <w:rPr>
          <w:rFonts w:asciiTheme="majorHAnsi" w:hAnsiTheme="majorHAnsi" w:cs="Calibri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115"/>
        <w:tblW w:w="9039" w:type="dxa"/>
        <w:tblLayout w:type="fixed"/>
        <w:tblLook w:val="01E0" w:firstRow="1" w:lastRow="1" w:firstColumn="1" w:lastColumn="1" w:noHBand="0" w:noVBand="0"/>
      </w:tblPr>
      <w:tblGrid>
        <w:gridCol w:w="1400"/>
        <w:gridCol w:w="2110"/>
        <w:gridCol w:w="1985"/>
        <w:gridCol w:w="1417"/>
        <w:gridCol w:w="2127"/>
      </w:tblGrid>
      <w:tr w:rsidR="00FD6B6A" w:rsidRPr="00EE42A6" w14:paraId="7AFE1416" w14:textId="77777777" w:rsidTr="00507FC8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30CA82F" w14:textId="77777777" w:rsidR="00FD6B6A" w:rsidRPr="00EE42A6" w:rsidRDefault="00FD6B6A" w:rsidP="00507FC8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Íte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279CE3D9" w14:textId="77777777" w:rsidR="00FD6B6A" w:rsidRPr="00EE42A6" w:rsidRDefault="00FD6B6A" w:rsidP="00507FC8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8DDCE54" w14:textId="77777777" w:rsidR="00FD6B6A" w:rsidRPr="00EE42A6" w:rsidRDefault="00FD6B6A" w:rsidP="00507FC8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04145D6" w14:textId="77777777" w:rsidR="00FD6B6A" w:rsidRPr="00EE42A6" w:rsidRDefault="00FD6B6A" w:rsidP="00507FC8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320C3A2" w14:textId="77777777" w:rsidR="00FD6B6A" w:rsidRPr="00EE42A6" w:rsidRDefault="00FD6B6A" w:rsidP="00507FC8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Firma</w:t>
            </w:r>
          </w:p>
        </w:tc>
      </w:tr>
      <w:tr w:rsidR="00FD6B6A" w:rsidRPr="00EE42A6" w14:paraId="02AFF37D" w14:textId="77777777" w:rsidTr="00D20363">
        <w:trPr>
          <w:trHeight w:val="126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59059" w14:textId="77777777" w:rsidR="00FD6B6A" w:rsidRPr="00EE42A6" w:rsidRDefault="00FD6B6A" w:rsidP="00507FC8">
            <w:pPr>
              <w:ind w:right="50"/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Elaborac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D8F5FA6" w14:textId="5DC2C564" w:rsidR="00FD6B6A" w:rsidRPr="00EE42A6" w:rsidRDefault="00FD6B6A" w:rsidP="00507FC8">
            <w:pPr>
              <w:ind w:right="34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561C9" w14:textId="43E9071D" w:rsidR="00FD6B6A" w:rsidRPr="00EE42A6" w:rsidRDefault="00FD6B6A" w:rsidP="00507FC8">
            <w:pPr>
              <w:ind w:right="34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53542" w14:textId="55B60BA1" w:rsidR="00FD6B6A" w:rsidRPr="00EE42A6" w:rsidRDefault="00FD6B6A" w:rsidP="00507FC8">
            <w:pPr>
              <w:ind w:left="35" w:right="33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90BA1" w14:textId="77777777" w:rsidR="00FD6B6A" w:rsidRPr="00EE42A6" w:rsidRDefault="00FD6B6A" w:rsidP="00507FC8">
            <w:pPr>
              <w:ind w:left="35"/>
              <w:rPr>
                <w:rFonts w:asciiTheme="majorHAnsi" w:hAnsiTheme="majorHAnsi" w:cs="Calibri"/>
                <w:color w:val="0000FF"/>
                <w:sz w:val="20"/>
                <w:szCs w:val="20"/>
              </w:rPr>
            </w:pPr>
          </w:p>
        </w:tc>
      </w:tr>
      <w:tr w:rsidR="00FD6B6A" w:rsidRPr="00EE42A6" w14:paraId="556CD814" w14:textId="77777777" w:rsidTr="00D20363">
        <w:trPr>
          <w:trHeight w:val="140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1CA747" w14:textId="77777777" w:rsidR="00FD6B6A" w:rsidRPr="00EE42A6" w:rsidRDefault="00FD6B6A" w:rsidP="00507FC8">
            <w:pPr>
              <w:ind w:right="50"/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Revis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B2AD8B" w14:textId="45F3742C" w:rsidR="00FD6B6A" w:rsidRPr="00EE42A6" w:rsidRDefault="00FD6B6A" w:rsidP="00507FC8">
            <w:pPr>
              <w:ind w:right="26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974B5C" w14:textId="7B995F8C" w:rsidR="00FD6B6A" w:rsidRPr="00EE42A6" w:rsidRDefault="00FD6B6A" w:rsidP="00507FC8">
            <w:pPr>
              <w:ind w:right="34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1720A" w14:textId="141B6FB6" w:rsidR="00FD6B6A" w:rsidRPr="00EE42A6" w:rsidRDefault="00FD6B6A" w:rsidP="00507FC8">
            <w:pPr>
              <w:ind w:left="35" w:right="33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0BBAE" w14:textId="77777777" w:rsidR="00FD6B6A" w:rsidRPr="00EE42A6" w:rsidRDefault="00FD6B6A" w:rsidP="00507FC8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6B6A" w:rsidRPr="00EE42A6" w14:paraId="29B44D55" w14:textId="77777777" w:rsidTr="00D20363">
        <w:trPr>
          <w:trHeight w:val="125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A5740" w14:textId="77777777" w:rsidR="00FD6B6A" w:rsidRPr="00EE42A6" w:rsidRDefault="00FD6B6A" w:rsidP="00507FC8">
            <w:pPr>
              <w:ind w:right="50"/>
              <w:rPr>
                <w:rFonts w:asciiTheme="majorHAnsi" w:hAnsiTheme="majorHAnsi" w:cs="Calibri"/>
                <w:sz w:val="20"/>
                <w:szCs w:val="20"/>
              </w:rPr>
            </w:pPr>
            <w:r w:rsidRPr="00EE42A6">
              <w:rPr>
                <w:rFonts w:asciiTheme="majorHAnsi" w:hAnsiTheme="majorHAnsi" w:cs="Calibri"/>
                <w:sz w:val="20"/>
                <w:szCs w:val="20"/>
              </w:rPr>
              <w:t>Aprobac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E1FFE0" w14:textId="5088410A" w:rsidR="00FD6B6A" w:rsidRPr="00EE42A6" w:rsidRDefault="00FD6B6A" w:rsidP="00507FC8">
            <w:pPr>
              <w:ind w:right="26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2151B" w14:textId="07B89DBE" w:rsidR="00FD6B6A" w:rsidRPr="00EE42A6" w:rsidRDefault="00FD6B6A" w:rsidP="00507FC8">
            <w:pPr>
              <w:ind w:right="34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099C2" w14:textId="27BC8EA2" w:rsidR="00FD6B6A" w:rsidRPr="00EE42A6" w:rsidRDefault="00FD6B6A" w:rsidP="00507FC8">
            <w:pPr>
              <w:ind w:left="35" w:right="33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75F00" w14:textId="77777777" w:rsidR="00FD6B6A" w:rsidRPr="00EE42A6" w:rsidRDefault="00FD6B6A" w:rsidP="00507FC8">
            <w:pPr>
              <w:rPr>
                <w:rFonts w:asciiTheme="majorHAnsi" w:hAnsiTheme="majorHAnsi" w:cs="Calibri"/>
                <w:color w:val="0000FF"/>
                <w:sz w:val="20"/>
                <w:szCs w:val="20"/>
              </w:rPr>
            </w:pPr>
          </w:p>
        </w:tc>
      </w:tr>
    </w:tbl>
    <w:p w14:paraId="0507708D" w14:textId="77777777" w:rsidR="00FD6B6A" w:rsidRPr="00EE42A6" w:rsidRDefault="00FD6B6A" w:rsidP="00FD6B6A">
      <w:pPr>
        <w:jc w:val="center"/>
        <w:rPr>
          <w:rFonts w:asciiTheme="majorHAnsi" w:hAnsiTheme="majorHAnsi" w:cs="Calibri"/>
          <w:sz w:val="20"/>
          <w:szCs w:val="20"/>
          <w:lang w:eastAsia="es-ES"/>
        </w:rPr>
      </w:pPr>
    </w:p>
    <w:p w14:paraId="09758D52" w14:textId="77777777" w:rsidR="00FD6B6A" w:rsidRPr="00EE42A6" w:rsidRDefault="00FD6B6A" w:rsidP="00FD6B6A">
      <w:pPr>
        <w:jc w:val="center"/>
        <w:rPr>
          <w:rFonts w:asciiTheme="majorHAnsi" w:hAnsiTheme="majorHAnsi" w:cs="Calibri"/>
          <w:sz w:val="20"/>
          <w:szCs w:val="20"/>
          <w:lang w:eastAsia="es-ES"/>
        </w:rPr>
      </w:pPr>
    </w:p>
    <w:p w14:paraId="4F8DC18B" w14:textId="77777777" w:rsidR="00C3616B" w:rsidRPr="00EE42A6" w:rsidRDefault="00C3616B" w:rsidP="00493352">
      <w:pPr>
        <w:jc w:val="center"/>
        <w:rPr>
          <w:rFonts w:asciiTheme="majorHAnsi" w:hAnsiTheme="majorHAnsi" w:cs="Calibri"/>
          <w:sz w:val="20"/>
          <w:szCs w:val="20"/>
          <w:lang w:eastAsia="es-ES"/>
        </w:rPr>
      </w:pPr>
    </w:p>
    <w:p w14:paraId="4F8DC18C" w14:textId="77777777" w:rsidR="00C3616B" w:rsidRPr="00EE42A6" w:rsidRDefault="00C3616B" w:rsidP="00493352">
      <w:pPr>
        <w:jc w:val="center"/>
        <w:rPr>
          <w:rFonts w:asciiTheme="majorHAnsi" w:hAnsiTheme="majorHAnsi" w:cs="Calibri"/>
          <w:sz w:val="20"/>
          <w:szCs w:val="20"/>
          <w:lang w:eastAsia="es-ES"/>
        </w:rPr>
      </w:pPr>
    </w:p>
    <w:p w14:paraId="12B16E43" w14:textId="77777777" w:rsidR="00D20363" w:rsidRPr="00CC1BF6" w:rsidRDefault="00D20363" w:rsidP="00D20363">
      <w:pPr>
        <w:rPr>
          <w:rFonts w:asciiTheme="majorHAnsi" w:hAnsiTheme="majorHAnsi" w:cs="Calibri"/>
          <w:b/>
        </w:rPr>
      </w:pPr>
    </w:p>
    <w:p w14:paraId="3BDFC7E6" w14:textId="77777777" w:rsidR="00D20363" w:rsidRPr="00CC1BF6" w:rsidRDefault="00D20363" w:rsidP="00D20363">
      <w:pPr>
        <w:jc w:val="center"/>
        <w:rPr>
          <w:rFonts w:asciiTheme="majorHAnsi" w:hAnsiTheme="majorHAnsi" w:cs="Calibri"/>
          <w:b/>
        </w:rPr>
      </w:pPr>
    </w:p>
    <w:p w14:paraId="130487F1" w14:textId="77777777" w:rsidR="00D20363" w:rsidRPr="00CC1BF6" w:rsidRDefault="00D20363" w:rsidP="00D20363">
      <w:pPr>
        <w:jc w:val="center"/>
        <w:rPr>
          <w:rFonts w:asciiTheme="majorHAnsi" w:hAnsiTheme="majorHAnsi"/>
          <w:b/>
          <w:sz w:val="28"/>
          <w:szCs w:val="28"/>
        </w:rPr>
      </w:pPr>
      <w:r w:rsidRPr="00CC1BF6">
        <w:rPr>
          <w:rFonts w:asciiTheme="majorHAnsi" w:hAnsiTheme="majorHAnsi"/>
          <w:b/>
          <w:sz w:val="28"/>
          <w:szCs w:val="28"/>
        </w:rPr>
        <w:t>Historial de cambios</w:t>
      </w:r>
    </w:p>
    <w:p w14:paraId="2FDFE3AC" w14:textId="77777777" w:rsidR="00D20363" w:rsidRPr="00CC1BF6" w:rsidRDefault="00D20363" w:rsidP="00D20363">
      <w:pPr>
        <w:jc w:val="both"/>
        <w:rPr>
          <w:rFonts w:asciiTheme="majorHAnsi" w:hAnsiTheme="majorHAnsi" w:cs="Calibri"/>
        </w:rPr>
      </w:pPr>
    </w:p>
    <w:tbl>
      <w:tblPr>
        <w:tblpPr w:leftFromText="141" w:rightFromText="141" w:vertAnchor="text" w:horzAnchor="margin" w:tblpXSpec="center" w:tblpY="115"/>
        <w:tblW w:w="4848" w:type="pct"/>
        <w:tblLayout w:type="fixed"/>
        <w:tblLook w:val="01E0" w:firstRow="1" w:lastRow="1" w:firstColumn="1" w:lastColumn="1" w:noHBand="0" w:noVBand="0"/>
      </w:tblPr>
      <w:tblGrid>
        <w:gridCol w:w="1078"/>
        <w:gridCol w:w="1001"/>
        <w:gridCol w:w="1798"/>
        <w:gridCol w:w="3126"/>
        <w:gridCol w:w="1271"/>
      </w:tblGrid>
      <w:tr w:rsidR="00D20363" w:rsidRPr="00CC1BF6" w14:paraId="05E99878" w14:textId="77777777" w:rsidTr="00D20363">
        <w:trPr>
          <w:trHeight w:val="42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B2DFD06" w14:textId="77777777" w:rsidR="00D20363" w:rsidRPr="00CC1BF6" w:rsidRDefault="00D20363" w:rsidP="001C1CE6">
            <w:pPr>
              <w:rPr>
                <w:rFonts w:asciiTheme="majorHAnsi" w:hAnsiTheme="majorHAnsi" w:cs="Calibri"/>
              </w:rPr>
            </w:pPr>
            <w:r w:rsidRPr="00CC1BF6">
              <w:rPr>
                <w:rFonts w:asciiTheme="majorHAnsi" w:hAnsiTheme="majorHAnsi" w:cs="Calibri"/>
              </w:rPr>
              <w:t>Versión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E50AA37" w14:textId="77777777" w:rsidR="00D20363" w:rsidRPr="00CC1BF6" w:rsidRDefault="00D20363" w:rsidP="001C1CE6">
            <w:pPr>
              <w:ind w:right="-3"/>
              <w:jc w:val="center"/>
              <w:rPr>
                <w:rFonts w:asciiTheme="majorHAnsi" w:hAnsiTheme="majorHAnsi" w:cs="Calibri"/>
              </w:rPr>
            </w:pPr>
            <w:r w:rsidRPr="00CC1BF6">
              <w:rPr>
                <w:rFonts w:asciiTheme="majorHAnsi" w:hAnsiTheme="majorHAnsi" w:cs="Calibri"/>
              </w:rPr>
              <w:t>Ítem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279EF46C" w14:textId="77777777" w:rsidR="00D20363" w:rsidRPr="00CC1BF6" w:rsidRDefault="00D20363" w:rsidP="001C1CE6">
            <w:pPr>
              <w:ind w:right="26"/>
              <w:rPr>
                <w:rFonts w:asciiTheme="majorHAnsi" w:hAnsiTheme="majorHAnsi" w:cs="Calibri"/>
              </w:rPr>
            </w:pPr>
            <w:r w:rsidRPr="00CC1BF6">
              <w:rPr>
                <w:rFonts w:asciiTheme="majorHAnsi" w:hAnsiTheme="majorHAnsi" w:cs="Calibri"/>
              </w:rPr>
              <w:t>Autor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8139134" w14:textId="77777777" w:rsidR="00D20363" w:rsidRPr="00CC1BF6" w:rsidRDefault="00D20363" w:rsidP="001C1CE6">
            <w:pPr>
              <w:ind w:left="242"/>
              <w:rPr>
                <w:rFonts w:asciiTheme="majorHAnsi" w:hAnsiTheme="majorHAnsi" w:cs="Calibri"/>
              </w:rPr>
            </w:pPr>
            <w:r w:rsidRPr="00CC1BF6">
              <w:rPr>
                <w:rFonts w:asciiTheme="majorHAnsi" w:hAnsiTheme="majorHAnsi" w:cs="Calibri"/>
              </w:rPr>
              <w:t>Descripción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1B633AF" w14:textId="77777777" w:rsidR="00D20363" w:rsidRPr="00CC1BF6" w:rsidRDefault="00D20363" w:rsidP="001C1CE6">
            <w:pPr>
              <w:ind w:right="18"/>
              <w:rPr>
                <w:rFonts w:asciiTheme="majorHAnsi" w:hAnsiTheme="majorHAnsi" w:cs="Calibri"/>
              </w:rPr>
            </w:pPr>
            <w:r w:rsidRPr="00CC1BF6">
              <w:rPr>
                <w:rFonts w:asciiTheme="majorHAnsi" w:hAnsiTheme="majorHAnsi" w:cs="Calibri"/>
              </w:rPr>
              <w:t>Fecha</w:t>
            </w:r>
          </w:p>
        </w:tc>
      </w:tr>
      <w:tr w:rsidR="00D20363" w:rsidRPr="00CC1BF6" w14:paraId="415C08C9" w14:textId="77777777" w:rsidTr="00D20363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AE98A" w14:textId="77777777" w:rsidR="00D20363" w:rsidRPr="00CC1BF6" w:rsidRDefault="00D20363" w:rsidP="001C1CE6">
            <w:pPr>
              <w:rPr>
                <w:rFonts w:asciiTheme="majorHAnsi" w:hAnsiTheme="majorHAnsi" w:cs="Calibri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E4AF2" w14:textId="77777777" w:rsidR="00D20363" w:rsidRPr="00CC1BF6" w:rsidRDefault="00D20363" w:rsidP="001C1CE6">
            <w:pPr>
              <w:ind w:right="-3"/>
              <w:rPr>
                <w:rFonts w:asciiTheme="majorHAnsi" w:hAnsiTheme="majorHAnsi" w:cs="Calibri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BFDEA79" w14:textId="77777777" w:rsidR="00D20363" w:rsidRPr="00F57CC2" w:rsidRDefault="00D20363" w:rsidP="001C1CE6">
            <w:pPr>
              <w:ind w:right="26"/>
              <w:rPr>
                <w:rFonts w:asciiTheme="majorHAnsi" w:hAnsiTheme="majorHAnsi" w:cs="Calibri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90584" w14:textId="77777777" w:rsidR="00D20363" w:rsidRPr="00CC1BF6" w:rsidRDefault="00D20363" w:rsidP="001C1CE6">
            <w:pPr>
              <w:ind w:left="242" w:right="80"/>
              <w:rPr>
                <w:rFonts w:asciiTheme="majorHAnsi" w:hAnsiTheme="majorHAnsi" w:cs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55F76" w14:textId="77777777" w:rsidR="00D20363" w:rsidRPr="00CC1BF6" w:rsidRDefault="00D20363" w:rsidP="001C1CE6">
            <w:pPr>
              <w:ind w:right="18"/>
              <w:rPr>
                <w:rFonts w:asciiTheme="majorHAnsi" w:hAnsiTheme="majorHAnsi" w:cs="Calibri"/>
              </w:rPr>
            </w:pPr>
          </w:p>
        </w:tc>
      </w:tr>
    </w:tbl>
    <w:p w14:paraId="02C9D579" w14:textId="77777777" w:rsidR="00D20363" w:rsidRPr="00CC1BF6" w:rsidRDefault="00D20363" w:rsidP="00D20363">
      <w:pPr>
        <w:jc w:val="both"/>
        <w:rPr>
          <w:rFonts w:asciiTheme="majorHAnsi" w:hAnsiTheme="majorHAnsi" w:cs="Calibri"/>
          <w:b/>
        </w:rPr>
      </w:pPr>
    </w:p>
    <w:p w14:paraId="140F3D41" w14:textId="77777777" w:rsidR="00D20363" w:rsidRPr="00CC1BF6" w:rsidRDefault="00D20363" w:rsidP="00D20363">
      <w:pPr>
        <w:rPr>
          <w:rFonts w:asciiTheme="majorHAnsi" w:hAnsiTheme="majorHAnsi"/>
        </w:rPr>
      </w:pPr>
    </w:p>
    <w:p w14:paraId="4F8DC1C0" w14:textId="77777777" w:rsidR="00686B55" w:rsidRPr="00E80D37" w:rsidRDefault="00686B55" w:rsidP="00493352">
      <w:pPr>
        <w:jc w:val="center"/>
        <w:rPr>
          <w:rFonts w:asciiTheme="minorHAnsi" w:hAnsiTheme="minorHAnsi" w:cs="Calibri"/>
          <w:sz w:val="20"/>
          <w:szCs w:val="20"/>
          <w:lang w:eastAsia="es-ES"/>
        </w:rPr>
      </w:pPr>
      <w:r w:rsidRPr="00E80D37">
        <w:rPr>
          <w:rFonts w:asciiTheme="minorHAnsi" w:hAnsiTheme="minorHAnsi" w:cs="Calibri"/>
          <w:sz w:val="20"/>
          <w:szCs w:val="20"/>
          <w:lang w:eastAsia="es-ES"/>
        </w:rPr>
        <w:br w:type="page"/>
      </w:r>
    </w:p>
    <w:p w14:paraId="2E721FCD" w14:textId="77777777" w:rsidR="001C1CE6" w:rsidRDefault="001C1CE6" w:rsidP="001C1CE6">
      <w:pPr>
        <w:pStyle w:val="Ttulo5"/>
        <w:ind w:left="567" w:hanging="567"/>
        <w:jc w:val="center"/>
      </w:pPr>
      <w:r w:rsidRPr="00CC3428">
        <w:lastRenderedPageBreak/>
        <w:t>Contenido</w:t>
      </w:r>
    </w:p>
    <w:p w14:paraId="6B3ADA08" w14:textId="77777777" w:rsidR="001C1CE6" w:rsidRPr="00053C9C" w:rsidRDefault="001C1CE6" w:rsidP="001C1CE6">
      <w:pPr>
        <w:rPr>
          <w:lang w:val="es-MX" w:eastAsia="ja-JP"/>
        </w:rPr>
      </w:pPr>
    </w:p>
    <w:p w14:paraId="659E0D95" w14:textId="77777777" w:rsidR="004A53B7" w:rsidRPr="004A53B7" w:rsidRDefault="001C1CE6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A53B7">
        <w:rPr>
          <w:rStyle w:val="Hipervnculo"/>
          <w:rFonts w:ascii="Cambria" w:hAnsi="Cambria"/>
          <w:i w:val="0"/>
          <w:iCs w:val="0"/>
          <w:noProof/>
          <w:kern w:val="28"/>
          <w:u w:val="none"/>
          <w:lang w:val="es-ES" w:eastAsia="es-ES"/>
        </w:rPr>
        <w:fldChar w:fldCharType="begin"/>
      </w:r>
      <w:r w:rsidRPr="004A53B7">
        <w:rPr>
          <w:rStyle w:val="Hipervnculo"/>
          <w:rFonts w:ascii="Cambria" w:hAnsi="Cambria"/>
          <w:i w:val="0"/>
          <w:iCs w:val="0"/>
          <w:noProof/>
          <w:kern w:val="28"/>
          <w:u w:val="none"/>
          <w:lang w:val="es-ES" w:eastAsia="es-ES"/>
        </w:rPr>
        <w:instrText xml:space="preserve"> TOC \o "1-3" \h \z \u </w:instrText>
      </w:r>
      <w:r w:rsidRPr="004A53B7">
        <w:rPr>
          <w:rStyle w:val="Hipervnculo"/>
          <w:rFonts w:ascii="Cambria" w:hAnsi="Cambria"/>
          <w:i w:val="0"/>
          <w:iCs w:val="0"/>
          <w:noProof/>
          <w:kern w:val="28"/>
          <w:u w:val="none"/>
          <w:lang w:val="es-ES" w:eastAsia="es-ES"/>
        </w:rPr>
        <w:fldChar w:fldCharType="separate"/>
      </w:r>
      <w:hyperlink w:anchor="_Toc393286029" w:history="1">
        <w:r w:rsidR="004A53B7"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1.</w:t>
        </w:r>
        <w:r w:rsidR="004A53B7"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A53B7"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Introducción</w:t>
        </w:r>
        <w:r w:rsidR="004A53B7" w:rsidRPr="004A53B7">
          <w:rPr>
            <w:i w:val="0"/>
            <w:noProof/>
            <w:webHidden/>
          </w:rPr>
          <w:tab/>
        </w:r>
        <w:r w:rsidR="004A53B7" w:rsidRPr="004A53B7">
          <w:rPr>
            <w:i w:val="0"/>
            <w:noProof/>
            <w:webHidden/>
          </w:rPr>
          <w:fldChar w:fldCharType="begin"/>
        </w:r>
        <w:r w:rsidR="004A53B7" w:rsidRPr="004A53B7">
          <w:rPr>
            <w:i w:val="0"/>
            <w:noProof/>
            <w:webHidden/>
          </w:rPr>
          <w:instrText xml:space="preserve"> PAGEREF _Toc393286029 \h </w:instrText>
        </w:r>
        <w:r w:rsidR="004A53B7" w:rsidRPr="004A53B7">
          <w:rPr>
            <w:i w:val="0"/>
            <w:noProof/>
            <w:webHidden/>
          </w:rPr>
        </w:r>
        <w:r w:rsidR="004A53B7" w:rsidRPr="004A53B7">
          <w:rPr>
            <w:i w:val="0"/>
            <w:noProof/>
            <w:webHidden/>
          </w:rPr>
          <w:fldChar w:fldCharType="separate"/>
        </w:r>
        <w:r w:rsidR="004A53B7" w:rsidRPr="004A53B7">
          <w:rPr>
            <w:i w:val="0"/>
            <w:noProof/>
            <w:webHidden/>
          </w:rPr>
          <w:t>4</w:t>
        </w:r>
        <w:r w:rsidR="004A53B7" w:rsidRPr="004A53B7">
          <w:rPr>
            <w:i w:val="0"/>
            <w:noProof/>
            <w:webHidden/>
          </w:rPr>
          <w:fldChar w:fldCharType="end"/>
        </w:r>
      </w:hyperlink>
    </w:p>
    <w:p w14:paraId="7B7BFEDE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0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1.1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Objetivo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0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4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5EED8082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1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1.2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Alcance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1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4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5867F0CA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2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1.3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efiniciones, siglas y abreviatur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2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4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268D4F00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3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1.4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Referenci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3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4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161C6FC5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4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2.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Especificación de componentes de software (Modelo de datos)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4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4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5BF897F4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6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2.1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Especificación de Diagram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6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4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6AEA5F1A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7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2.2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iagrama lógico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7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5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3C4F6520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8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2.3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iagrama físico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8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6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4CE7600E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39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3.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iccionario de Dato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39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7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635CD459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1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3.1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Categorización de tabl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1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7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7B4B3D4F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2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3.2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Lista de tabl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2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7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107BFDE2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3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3.3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escripción de tablas y campo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3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7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7FC77614" w14:textId="77777777" w:rsidR="004A53B7" w:rsidRPr="004A53B7" w:rsidRDefault="004A53B7">
      <w:pPr>
        <w:pStyle w:val="TDC2"/>
        <w:tabs>
          <w:tab w:val="left" w:pos="96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4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3.3.1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Tabla:  accion_administrativa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4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7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2209D933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5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4.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Vist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5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8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6EDE3DC9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7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4.1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iagrama de vist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7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8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5EF53411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8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4.2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Lista de vista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8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8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7FDB4750" w14:textId="77777777" w:rsidR="004A53B7" w:rsidRPr="004A53B7" w:rsidRDefault="004A53B7">
      <w:pPr>
        <w:pStyle w:val="TDC2"/>
        <w:tabs>
          <w:tab w:val="left" w:pos="72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49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4.3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Descripción de vista y campos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49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8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1A4BD1C9" w14:textId="77777777" w:rsidR="004A53B7" w:rsidRPr="004A53B7" w:rsidRDefault="004A53B7">
      <w:pPr>
        <w:pStyle w:val="TDC2"/>
        <w:tabs>
          <w:tab w:val="left" w:pos="960"/>
          <w:tab w:val="right" w:leader="dot" w:pos="8523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86050" w:history="1"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4.3.1</w:t>
        </w:r>
        <w:r w:rsidRPr="004A53B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53B7">
          <w:rPr>
            <w:rStyle w:val="Hipervnculo"/>
            <w:rFonts w:ascii="Cambria" w:hAnsi="Cambria"/>
            <w:bCs/>
            <w:i w:val="0"/>
            <w:noProof/>
            <w:kern w:val="28"/>
            <w:u w:val="none"/>
            <w:lang w:val="es-ES_tradnl" w:eastAsia="ja-JP"/>
          </w:rPr>
          <w:t>Vista:  UVW_SEL_DRE</w:t>
        </w:r>
        <w:r w:rsidRPr="004A53B7">
          <w:rPr>
            <w:i w:val="0"/>
            <w:noProof/>
            <w:webHidden/>
          </w:rPr>
          <w:tab/>
        </w:r>
        <w:r w:rsidRPr="004A53B7">
          <w:rPr>
            <w:i w:val="0"/>
            <w:noProof/>
            <w:webHidden/>
          </w:rPr>
          <w:fldChar w:fldCharType="begin"/>
        </w:r>
        <w:r w:rsidRPr="004A53B7">
          <w:rPr>
            <w:i w:val="0"/>
            <w:noProof/>
            <w:webHidden/>
          </w:rPr>
          <w:instrText xml:space="preserve"> PAGEREF _Toc393286050 \h </w:instrText>
        </w:r>
        <w:r w:rsidRPr="004A53B7">
          <w:rPr>
            <w:i w:val="0"/>
            <w:noProof/>
            <w:webHidden/>
          </w:rPr>
        </w:r>
        <w:r w:rsidRPr="004A53B7">
          <w:rPr>
            <w:i w:val="0"/>
            <w:noProof/>
            <w:webHidden/>
          </w:rPr>
          <w:fldChar w:fldCharType="separate"/>
        </w:r>
        <w:r w:rsidRPr="004A53B7">
          <w:rPr>
            <w:i w:val="0"/>
            <w:noProof/>
            <w:webHidden/>
          </w:rPr>
          <w:t>8</w:t>
        </w:r>
        <w:r w:rsidRPr="004A53B7">
          <w:rPr>
            <w:i w:val="0"/>
            <w:noProof/>
            <w:webHidden/>
          </w:rPr>
          <w:fldChar w:fldCharType="end"/>
        </w:r>
      </w:hyperlink>
    </w:p>
    <w:p w14:paraId="6FC1886B" w14:textId="53357066" w:rsidR="001C1CE6" w:rsidRDefault="001C1CE6" w:rsidP="001C1CE6">
      <w:pPr>
        <w:pStyle w:val="TDC2"/>
        <w:tabs>
          <w:tab w:val="left" w:pos="709"/>
          <w:tab w:val="right" w:leader="dot" w:pos="8222"/>
        </w:tabs>
        <w:spacing w:before="0"/>
        <w:ind w:left="200"/>
        <w:jc w:val="both"/>
        <w:rPr>
          <w:rFonts w:asciiTheme="majorHAnsi" w:hAnsiTheme="majorHAnsi" w:cs="Calibri"/>
          <w:bCs/>
          <w:sz w:val="24"/>
        </w:rPr>
      </w:pPr>
      <w:r w:rsidRPr="004A53B7">
        <w:rPr>
          <w:rStyle w:val="Hipervnculo"/>
          <w:bCs/>
          <w:i w:val="0"/>
          <w:iCs w:val="0"/>
          <w:noProof/>
          <w:kern w:val="28"/>
          <w:u w:val="none"/>
          <w:lang w:val="es-ES" w:eastAsia="es-ES"/>
        </w:rPr>
        <w:fldChar w:fldCharType="end"/>
      </w:r>
    </w:p>
    <w:p w14:paraId="0248EE82" w14:textId="1D91A6D3" w:rsidR="007872B7" w:rsidRPr="008612B5" w:rsidRDefault="007872B7" w:rsidP="008612B5">
      <w:pPr>
        <w:tabs>
          <w:tab w:val="right" w:leader="dot" w:pos="8080"/>
          <w:tab w:val="right" w:pos="8364"/>
          <w:tab w:val="right" w:leader="dot" w:pos="8789"/>
        </w:tabs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E80D37">
        <w:rPr>
          <w:rFonts w:asciiTheme="minorHAnsi" w:hAnsiTheme="minorHAnsi" w:cs="Arial"/>
          <w:bCs/>
          <w:sz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F8DC1F3" w14:textId="43B3762F" w:rsidR="00ED4A27" w:rsidRPr="001C1CE6" w:rsidRDefault="00721CFD" w:rsidP="001C1CE6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1" w:name="_Toc352654703"/>
      <w:bookmarkStart w:id="2" w:name="_Toc355007104"/>
      <w:bookmarkStart w:id="3" w:name="_Toc355248238"/>
      <w:bookmarkStart w:id="4" w:name="_Toc355258620"/>
      <w:bookmarkStart w:id="5" w:name="_Toc355258730"/>
      <w:bookmarkStart w:id="6" w:name="_Toc355258742"/>
      <w:bookmarkStart w:id="7" w:name="_Toc355258754"/>
      <w:bookmarkStart w:id="8" w:name="_Toc355258809"/>
      <w:bookmarkStart w:id="9" w:name="_Toc355258821"/>
      <w:bookmarkStart w:id="10" w:name="_Toc355258833"/>
      <w:bookmarkStart w:id="11" w:name="_Toc355258860"/>
      <w:bookmarkStart w:id="12" w:name="_Toc378694400"/>
      <w:bookmarkStart w:id="13" w:name="_Toc393286029"/>
      <w:r w:rsidRPr="001C1CE6">
        <w:rPr>
          <w:rFonts w:ascii="Cambria" w:hAnsi="Cambria"/>
          <w:bCs/>
          <w:kern w:val="28"/>
          <w:lang w:val="es-ES_tradnl" w:eastAsia="ja-JP"/>
        </w:rPr>
        <w:lastRenderedPageBreak/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8DC1F6" w14:textId="15DB93A3" w:rsidR="00B15A2D" w:rsidRPr="001C1CE6" w:rsidRDefault="00657F7B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14" w:name="_Toc352654704"/>
      <w:bookmarkStart w:id="15" w:name="_Toc355007105"/>
      <w:bookmarkStart w:id="16" w:name="_Toc355248239"/>
      <w:bookmarkStart w:id="17" w:name="_Toc355258621"/>
      <w:bookmarkStart w:id="18" w:name="_Toc355258731"/>
      <w:bookmarkStart w:id="19" w:name="_Toc355258743"/>
      <w:bookmarkStart w:id="20" w:name="_Toc355258755"/>
      <w:bookmarkStart w:id="21" w:name="_Toc355258810"/>
      <w:bookmarkStart w:id="22" w:name="_Toc355258822"/>
      <w:bookmarkStart w:id="23" w:name="_Toc355258834"/>
      <w:bookmarkStart w:id="24" w:name="_Toc355258861"/>
      <w:bookmarkStart w:id="25" w:name="_Toc378694401"/>
      <w:bookmarkStart w:id="26" w:name="_Toc393286030"/>
      <w:r w:rsidRPr="001C1CE6">
        <w:rPr>
          <w:rFonts w:ascii="Cambria" w:hAnsi="Cambria"/>
          <w:bCs/>
          <w:kern w:val="28"/>
          <w:lang w:val="es-ES_tradnl" w:eastAsia="ja-JP"/>
        </w:rPr>
        <w:t>Objetiv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0217723" w14:textId="6C44808C" w:rsidR="006179F5" w:rsidRPr="001C1CE6" w:rsidRDefault="006179F5" w:rsidP="001C1CE6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1C1CE6">
        <w:rPr>
          <w:rFonts w:ascii="Cambria" w:hAnsi="Cambria"/>
          <w:color w:val="000000"/>
          <w:sz w:val="20"/>
          <w:szCs w:val="20"/>
          <w:lang w:val="es-ES" w:eastAsia="es-ES"/>
        </w:rPr>
        <w:t>El presente documento tiene como objetivo d</w:t>
      </w:r>
      <w:r w:rsidR="004F28B4" w:rsidRPr="001C1CE6">
        <w:rPr>
          <w:rFonts w:ascii="Cambria" w:hAnsi="Cambria"/>
          <w:color w:val="000000"/>
          <w:sz w:val="20"/>
          <w:szCs w:val="20"/>
          <w:lang w:val="es-ES" w:eastAsia="es-ES"/>
        </w:rPr>
        <w:t>ocu</w:t>
      </w:r>
      <w:r w:rsidR="000B1C58" w:rsidRPr="001C1CE6">
        <w:rPr>
          <w:rFonts w:ascii="Cambria" w:hAnsi="Cambria"/>
          <w:color w:val="000000"/>
          <w:sz w:val="20"/>
          <w:szCs w:val="20"/>
          <w:lang w:val="es-ES" w:eastAsia="es-ES"/>
        </w:rPr>
        <w:t xml:space="preserve">mentar detalladamente </w:t>
      </w:r>
      <w:r w:rsidR="0064706E" w:rsidRPr="001C1CE6">
        <w:rPr>
          <w:rFonts w:ascii="Cambria" w:hAnsi="Cambria"/>
          <w:color w:val="000000"/>
          <w:sz w:val="20"/>
          <w:szCs w:val="20"/>
          <w:lang w:val="es-ES" w:eastAsia="es-ES"/>
        </w:rPr>
        <w:t>el modelamiento de datos ló</w:t>
      </w:r>
      <w:r w:rsidR="000B1C58" w:rsidRPr="001C1CE6">
        <w:rPr>
          <w:rFonts w:ascii="Cambria" w:hAnsi="Cambria"/>
          <w:color w:val="000000"/>
          <w:sz w:val="20"/>
          <w:szCs w:val="20"/>
          <w:lang w:val="es-ES" w:eastAsia="es-ES"/>
        </w:rPr>
        <w:t>g</w:t>
      </w:r>
      <w:r w:rsidR="0064706E" w:rsidRPr="001C1CE6">
        <w:rPr>
          <w:rFonts w:ascii="Cambria" w:hAnsi="Cambria"/>
          <w:color w:val="000000"/>
          <w:sz w:val="20"/>
          <w:szCs w:val="20"/>
          <w:lang w:val="es-ES" w:eastAsia="es-ES"/>
        </w:rPr>
        <w:t>i</w:t>
      </w:r>
      <w:r w:rsidR="000B1C58" w:rsidRPr="001C1CE6">
        <w:rPr>
          <w:rFonts w:ascii="Cambria" w:hAnsi="Cambria"/>
          <w:color w:val="000000"/>
          <w:sz w:val="20"/>
          <w:szCs w:val="20"/>
          <w:lang w:val="es-ES" w:eastAsia="es-ES"/>
        </w:rPr>
        <w:t xml:space="preserve">co y físico, lista de tablas, esquemas </w:t>
      </w:r>
      <w:proofErr w:type="gramStart"/>
      <w:r w:rsidR="000B1C58" w:rsidRPr="001C1CE6">
        <w:rPr>
          <w:rFonts w:ascii="Cambria" w:hAnsi="Cambria"/>
          <w:color w:val="000000"/>
          <w:sz w:val="20"/>
          <w:szCs w:val="20"/>
          <w:lang w:val="es-ES" w:eastAsia="es-ES"/>
        </w:rPr>
        <w:t>utilizadas</w:t>
      </w:r>
      <w:proofErr w:type="gramEnd"/>
      <w:r w:rsidR="000B1C58" w:rsidRPr="001C1CE6">
        <w:rPr>
          <w:rFonts w:ascii="Cambria" w:hAnsi="Cambria"/>
          <w:color w:val="000000"/>
          <w:sz w:val="20"/>
          <w:szCs w:val="20"/>
          <w:lang w:val="es-ES" w:eastAsia="es-ES"/>
        </w:rPr>
        <w:t xml:space="preserve"> y diccionario de datos de todas las tablas involucradas en el modelamiento de datos</w:t>
      </w:r>
      <w:r w:rsidR="004F28B4" w:rsidRPr="001C1CE6">
        <w:rPr>
          <w:rFonts w:ascii="Cambria" w:hAnsi="Cambria"/>
          <w:color w:val="000000"/>
          <w:sz w:val="20"/>
          <w:szCs w:val="20"/>
          <w:lang w:val="es-ES" w:eastAsia="es-ES"/>
        </w:rPr>
        <w:t>.</w:t>
      </w:r>
    </w:p>
    <w:p w14:paraId="4F8DC1F8" w14:textId="77777777" w:rsidR="00974D56" w:rsidRPr="00E80D37" w:rsidRDefault="00974D56" w:rsidP="001B0793">
      <w:pPr>
        <w:rPr>
          <w:rFonts w:asciiTheme="minorHAnsi" w:hAnsiTheme="minorHAnsi"/>
          <w:sz w:val="20"/>
          <w:szCs w:val="20"/>
        </w:rPr>
      </w:pPr>
    </w:p>
    <w:p w14:paraId="4F8DC1F9" w14:textId="737B7833" w:rsidR="00D23983" w:rsidRPr="001C1CE6" w:rsidRDefault="00AF7FC3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27" w:name="_Toc352654705"/>
      <w:bookmarkStart w:id="28" w:name="_Toc355007106"/>
      <w:bookmarkStart w:id="29" w:name="_Toc355248240"/>
      <w:bookmarkStart w:id="30" w:name="_Toc355258622"/>
      <w:bookmarkStart w:id="31" w:name="_Toc355258732"/>
      <w:bookmarkStart w:id="32" w:name="_Toc355258744"/>
      <w:bookmarkStart w:id="33" w:name="_Toc355258756"/>
      <w:bookmarkStart w:id="34" w:name="_Toc355258811"/>
      <w:bookmarkStart w:id="35" w:name="_Toc355258823"/>
      <w:bookmarkStart w:id="36" w:name="_Toc355258835"/>
      <w:bookmarkStart w:id="37" w:name="_Toc355258862"/>
      <w:bookmarkStart w:id="38" w:name="_Toc378694402"/>
      <w:bookmarkStart w:id="39" w:name="_Toc393286031"/>
      <w:r w:rsidRPr="001C1CE6">
        <w:rPr>
          <w:rFonts w:ascii="Cambria" w:hAnsi="Cambria"/>
          <w:bCs/>
          <w:kern w:val="28"/>
          <w:lang w:val="es-ES_tradnl" w:eastAsia="ja-JP"/>
        </w:rPr>
        <w:t>Alcanc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7AD4B15" w14:textId="5F241809" w:rsidR="00DB2FA7" w:rsidRPr="001C1CE6" w:rsidRDefault="00DB2FA7" w:rsidP="001C1CE6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DB2FA7">
        <w:rPr>
          <w:rFonts w:ascii="Cambria" w:hAnsi="Cambria"/>
          <w:color w:val="000000"/>
          <w:sz w:val="20"/>
          <w:szCs w:val="20"/>
          <w:lang w:val="es-ES" w:eastAsia="es-ES"/>
        </w:rPr>
        <w:t>El presente documento está dirigido principalmente al equipo de desarrollo del sistema de información, por ser este documento como referencia para la etapa de construcción del mismo</w:t>
      </w:r>
      <w:r w:rsidR="00832C1A">
        <w:rPr>
          <w:rFonts w:ascii="Cambria" w:hAnsi="Cambria"/>
          <w:color w:val="000000"/>
          <w:sz w:val="20"/>
          <w:szCs w:val="20"/>
          <w:lang w:val="es-ES" w:eastAsia="es-ES"/>
        </w:rPr>
        <w:t>.</w:t>
      </w:r>
    </w:p>
    <w:p w14:paraId="4F8DC1FC" w14:textId="7E67F9D0" w:rsidR="00F4649E" w:rsidRPr="001C1CE6" w:rsidRDefault="00AF7FC3" w:rsidP="001C1CE6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40" w:name="_Toc352654706"/>
      <w:bookmarkStart w:id="41" w:name="_Toc355007107"/>
      <w:bookmarkStart w:id="42" w:name="_Toc355248241"/>
      <w:bookmarkStart w:id="43" w:name="_Toc355258623"/>
      <w:bookmarkStart w:id="44" w:name="_Toc355258733"/>
      <w:bookmarkStart w:id="45" w:name="_Toc355258745"/>
      <w:bookmarkStart w:id="46" w:name="_Toc355258757"/>
      <w:bookmarkStart w:id="47" w:name="_Toc355258812"/>
      <w:bookmarkStart w:id="48" w:name="_Toc355258824"/>
      <w:bookmarkStart w:id="49" w:name="_Toc355258836"/>
      <w:bookmarkStart w:id="50" w:name="_Toc355258863"/>
      <w:bookmarkStart w:id="51" w:name="_Toc378694403"/>
      <w:bookmarkStart w:id="52" w:name="_Toc393286032"/>
      <w:r w:rsidRPr="001C1CE6">
        <w:rPr>
          <w:rFonts w:ascii="Cambria" w:hAnsi="Cambria"/>
          <w:bCs/>
          <w:kern w:val="28"/>
          <w:lang w:val="es-ES_tradnl" w:eastAsia="ja-JP"/>
        </w:rPr>
        <w:t>Definiciones, siglas y abreviatura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DA0207D" w14:textId="77777777" w:rsidR="00063740" w:rsidRPr="00063740" w:rsidRDefault="00063740" w:rsidP="00063740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063740">
        <w:rPr>
          <w:rFonts w:ascii="Cambria" w:hAnsi="Cambria"/>
          <w:color w:val="000000"/>
          <w:sz w:val="20"/>
          <w:szCs w:val="20"/>
          <w:lang w:val="es-ES" w:eastAsia="es-ES"/>
        </w:rPr>
        <w:t>Se definen los siguientes términos para mejor interpretación del contenido de este documento:</w:t>
      </w:r>
    </w:p>
    <w:p w14:paraId="0EC9D282" w14:textId="77777777" w:rsidR="00063740" w:rsidRPr="005365B7" w:rsidRDefault="00063740" w:rsidP="00063740">
      <w:pPr>
        <w:ind w:left="708"/>
        <w:rPr>
          <w:rFonts w:ascii="Cambria" w:hAnsi="Cambria"/>
          <w:color w:val="000000"/>
          <w:sz w:val="20"/>
        </w:rPr>
      </w:pPr>
    </w:p>
    <w:p w14:paraId="6F9D8CEE" w14:textId="77777777" w:rsidR="00063740" w:rsidRPr="004E31D6" w:rsidRDefault="00063740" w:rsidP="0006374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b/>
          <w:color w:val="0070C0"/>
          <w:sz w:val="20"/>
        </w:rPr>
        <w:t xml:space="preserve">[Nomenclatura]: </w:t>
      </w:r>
      <w:r w:rsidRPr="004E31D6">
        <w:rPr>
          <w:rFonts w:ascii="Cambria" w:hAnsi="Cambria"/>
          <w:color w:val="0070C0"/>
          <w:sz w:val="20"/>
        </w:rPr>
        <w:t>[Descripción del nombre.].</w:t>
      </w:r>
    </w:p>
    <w:p w14:paraId="0A348026" w14:textId="77777777" w:rsidR="00063740" w:rsidRPr="004E31D6" w:rsidRDefault="00063740" w:rsidP="0006374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b/>
          <w:color w:val="0070C0"/>
          <w:sz w:val="20"/>
        </w:rPr>
        <w:t xml:space="preserve">[Nomenclatura]: </w:t>
      </w:r>
      <w:r w:rsidRPr="004E31D6">
        <w:rPr>
          <w:rFonts w:ascii="Cambria" w:hAnsi="Cambria"/>
          <w:color w:val="0070C0"/>
          <w:sz w:val="20"/>
        </w:rPr>
        <w:t>[Descripción del nombre.].</w:t>
      </w:r>
    </w:p>
    <w:p w14:paraId="1B24E4AF" w14:textId="77777777" w:rsidR="00063740" w:rsidRPr="004E31D6" w:rsidRDefault="00063740" w:rsidP="0006374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b/>
          <w:color w:val="0070C0"/>
          <w:sz w:val="20"/>
        </w:rPr>
        <w:t xml:space="preserve">[Nomenclatura]: </w:t>
      </w:r>
      <w:r w:rsidRPr="004E31D6">
        <w:rPr>
          <w:rFonts w:ascii="Cambria" w:hAnsi="Cambria"/>
          <w:color w:val="0070C0"/>
          <w:sz w:val="20"/>
        </w:rPr>
        <w:t>[Descripción del nombre.].</w:t>
      </w:r>
    </w:p>
    <w:p w14:paraId="7165CDDC" w14:textId="77777777" w:rsidR="00063740" w:rsidRPr="004E31D6" w:rsidRDefault="00063740" w:rsidP="0006374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b/>
          <w:color w:val="0070C0"/>
          <w:sz w:val="20"/>
        </w:rPr>
        <w:t xml:space="preserve">[Nomenclatura]: </w:t>
      </w:r>
      <w:r w:rsidRPr="004E31D6">
        <w:rPr>
          <w:rFonts w:ascii="Cambria" w:hAnsi="Cambria"/>
          <w:color w:val="0070C0"/>
          <w:sz w:val="20"/>
        </w:rPr>
        <w:t>[Descripción del nombre.].</w:t>
      </w:r>
    </w:p>
    <w:p w14:paraId="69976B47" w14:textId="77777777" w:rsidR="00063740" w:rsidRPr="004E31D6" w:rsidRDefault="00063740" w:rsidP="0006374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b/>
          <w:color w:val="0070C0"/>
          <w:sz w:val="20"/>
        </w:rPr>
        <w:t xml:space="preserve">[Nomenclatura]: </w:t>
      </w:r>
      <w:r w:rsidRPr="004E31D6">
        <w:rPr>
          <w:rFonts w:ascii="Cambria" w:hAnsi="Cambria"/>
          <w:color w:val="0070C0"/>
          <w:sz w:val="20"/>
        </w:rPr>
        <w:t>[Descripción del nombre.].</w:t>
      </w:r>
    </w:p>
    <w:p w14:paraId="7DDC7D8F" w14:textId="77777777" w:rsidR="00063740" w:rsidRPr="00E80D37" w:rsidRDefault="00063740" w:rsidP="001C1CE6">
      <w:pPr>
        <w:spacing w:line="360" w:lineRule="auto"/>
        <w:ind w:left="993"/>
        <w:jc w:val="both"/>
        <w:rPr>
          <w:rFonts w:asciiTheme="minorHAnsi" w:hAnsiTheme="minorHAnsi"/>
          <w:sz w:val="20"/>
        </w:rPr>
      </w:pPr>
    </w:p>
    <w:p w14:paraId="4F8DC1FF" w14:textId="494FF271" w:rsidR="00657F7B" w:rsidRPr="00063740" w:rsidRDefault="00657F7B" w:rsidP="00063740">
      <w:pPr>
        <w:pStyle w:val="Ttulo2"/>
        <w:numPr>
          <w:ilvl w:val="1"/>
          <w:numId w:val="9"/>
        </w:numPr>
        <w:spacing w:line="240" w:lineRule="auto"/>
        <w:ind w:left="993" w:hanging="426"/>
        <w:rPr>
          <w:rFonts w:ascii="Cambria" w:hAnsi="Cambria"/>
          <w:bCs/>
          <w:kern w:val="28"/>
          <w:lang w:val="es-ES_tradnl" w:eastAsia="ja-JP"/>
        </w:rPr>
      </w:pPr>
      <w:bookmarkStart w:id="53" w:name="_Toc352654707"/>
      <w:bookmarkStart w:id="54" w:name="_Toc355007108"/>
      <w:bookmarkStart w:id="55" w:name="_Toc355248242"/>
      <w:bookmarkStart w:id="56" w:name="_Toc355258624"/>
      <w:bookmarkStart w:id="57" w:name="_Toc355258734"/>
      <w:bookmarkStart w:id="58" w:name="_Toc355258746"/>
      <w:bookmarkStart w:id="59" w:name="_Toc355258758"/>
      <w:bookmarkStart w:id="60" w:name="_Toc355258813"/>
      <w:bookmarkStart w:id="61" w:name="_Toc355258825"/>
      <w:bookmarkStart w:id="62" w:name="_Toc355258837"/>
      <w:bookmarkStart w:id="63" w:name="_Toc355258864"/>
      <w:bookmarkStart w:id="64" w:name="_Toc378694404"/>
      <w:bookmarkStart w:id="65" w:name="_Toc393286033"/>
      <w:r w:rsidRPr="00063740">
        <w:rPr>
          <w:rFonts w:ascii="Cambria" w:hAnsi="Cambria"/>
          <w:bCs/>
          <w:kern w:val="28"/>
          <w:lang w:val="es-ES_tradnl" w:eastAsia="ja-JP"/>
        </w:rPr>
        <w:t>Referencia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B83C6CA" w14:textId="77777777" w:rsidR="00907F3F" w:rsidRDefault="00907F3F" w:rsidP="006179F5">
      <w:pPr>
        <w:pStyle w:val="Prrafodelista"/>
        <w:ind w:left="360"/>
        <w:rPr>
          <w:rFonts w:asciiTheme="minorHAnsi" w:hAnsiTheme="minorHAnsi"/>
          <w:sz w:val="20"/>
        </w:rPr>
      </w:pPr>
    </w:p>
    <w:p w14:paraId="68446DAE" w14:textId="50CD3E58" w:rsidR="00907F3F" w:rsidRPr="004E31D6" w:rsidRDefault="00907F3F" w:rsidP="00907F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color w:val="0070C0"/>
          <w:sz w:val="20"/>
        </w:rPr>
        <w:t>[</w:t>
      </w:r>
      <w:r>
        <w:rPr>
          <w:rFonts w:ascii="Cambria" w:hAnsi="Cambria"/>
          <w:color w:val="0070C0"/>
          <w:sz w:val="20"/>
        </w:rPr>
        <w:t>Documento de especificación de casos de uso</w:t>
      </w:r>
      <w:r w:rsidRPr="004E31D6">
        <w:rPr>
          <w:rFonts w:ascii="Cambria" w:hAnsi="Cambria"/>
          <w:color w:val="0070C0"/>
          <w:sz w:val="20"/>
        </w:rPr>
        <w:t>. Colocar nombre de archivo y fecha.].</w:t>
      </w:r>
    </w:p>
    <w:p w14:paraId="24309018" w14:textId="379348FA" w:rsidR="00907F3F" w:rsidRPr="004E31D6" w:rsidRDefault="00907F3F" w:rsidP="00907F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Cambria" w:hAnsi="Cambria"/>
          <w:b/>
          <w:color w:val="0070C0"/>
          <w:sz w:val="20"/>
        </w:rPr>
      </w:pPr>
      <w:r w:rsidRPr="004E31D6">
        <w:rPr>
          <w:rFonts w:ascii="Cambria" w:hAnsi="Cambria"/>
          <w:color w:val="0070C0"/>
          <w:sz w:val="20"/>
        </w:rPr>
        <w:t>[</w:t>
      </w:r>
      <w:r>
        <w:rPr>
          <w:rFonts w:ascii="Cambria" w:hAnsi="Cambria"/>
          <w:color w:val="0070C0"/>
          <w:sz w:val="20"/>
        </w:rPr>
        <w:t>Documento de requerimiento de software</w:t>
      </w:r>
      <w:r w:rsidRPr="004E31D6">
        <w:rPr>
          <w:rFonts w:ascii="Cambria" w:hAnsi="Cambria"/>
          <w:color w:val="0070C0"/>
          <w:sz w:val="20"/>
        </w:rPr>
        <w:t>. Colocar nombre de archivo y fecha.].</w:t>
      </w:r>
    </w:p>
    <w:p w14:paraId="6697CA9A" w14:textId="77777777" w:rsidR="00907F3F" w:rsidRDefault="00907F3F" w:rsidP="006179F5">
      <w:pPr>
        <w:pStyle w:val="Prrafodelista"/>
        <w:ind w:left="360"/>
        <w:rPr>
          <w:rFonts w:asciiTheme="minorHAnsi" w:hAnsiTheme="minorHAnsi"/>
          <w:sz w:val="20"/>
        </w:rPr>
      </w:pPr>
    </w:p>
    <w:p w14:paraId="4F8DC202" w14:textId="6120E3BA" w:rsidR="00F4649E" w:rsidRPr="00832C1A" w:rsidRDefault="00A861B7" w:rsidP="00832C1A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66" w:name="_Toc352654708"/>
      <w:bookmarkStart w:id="67" w:name="_Toc355007109"/>
      <w:bookmarkStart w:id="68" w:name="_Toc355248243"/>
      <w:bookmarkStart w:id="69" w:name="_Toc355258625"/>
      <w:bookmarkStart w:id="70" w:name="_Toc355258735"/>
      <w:bookmarkStart w:id="71" w:name="_Toc355258747"/>
      <w:bookmarkStart w:id="72" w:name="_Toc355258759"/>
      <w:bookmarkStart w:id="73" w:name="_Toc355258814"/>
      <w:bookmarkStart w:id="74" w:name="_Toc355258826"/>
      <w:bookmarkStart w:id="75" w:name="_Toc355258838"/>
      <w:bookmarkStart w:id="76" w:name="_Toc355258865"/>
      <w:bookmarkStart w:id="77" w:name="_Toc378694405"/>
      <w:bookmarkStart w:id="78" w:name="_Toc393286034"/>
      <w:r w:rsidRPr="00832C1A">
        <w:rPr>
          <w:rFonts w:ascii="Cambria" w:hAnsi="Cambria"/>
          <w:bCs/>
          <w:kern w:val="28"/>
          <w:lang w:val="es-ES_tradnl" w:eastAsia="ja-JP"/>
        </w:rPr>
        <w:t>Especificación de componentes de software</w:t>
      </w:r>
      <w:r w:rsidR="007872B7" w:rsidRPr="00832C1A">
        <w:rPr>
          <w:rFonts w:ascii="Cambria" w:hAnsi="Cambria"/>
          <w:bCs/>
          <w:kern w:val="28"/>
          <w:lang w:val="es-ES_tradnl" w:eastAsia="ja-JP"/>
        </w:rPr>
        <w:t xml:space="preserve"> (Modelo de datos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4F9394D" w14:textId="77777777" w:rsidR="00832C1A" w:rsidRPr="00832C1A" w:rsidRDefault="00832C1A" w:rsidP="00832C1A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="Cambria" w:hAnsi="Cambria"/>
          <w:b/>
          <w:bCs/>
          <w:vanish/>
          <w:kern w:val="28"/>
          <w:sz w:val="20"/>
          <w:szCs w:val="20"/>
          <w:lang w:val="es-ES_tradnl" w:eastAsia="ja-JP"/>
        </w:rPr>
      </w:pPr>
      <w:bookmarkStart w:id="79" w:name="_Toc391648005"/>
      <w:bookmarkStart w:id="80" w:name="_Toc352654709"/>
      <w:bookmarkStart w:id="81" w:name="_Toc355007110"/>
      <w:bookmarkStart w:id="82" w:name="_Toc355248244"/>
      <w:bookmarkStart w:id="83" w:name="_Toc355258626"/>
      <w:bookmarkStart w:id="84" w:name="_Toc355258736"/>
      <w:bookmarkStart w:id="85" w:name="_Toc355258748"/>
      <w:bookmarkStart w:id="86" w:name="_Toc355258760"/>
      <w:bookmarkStart w:id="87" w:name="_Toc355258815"/>
      <w:bookmarkStart w:id="88" w:name="_Toc355258827"/>
      <w:bookmarkStart w:id="89" w:name="_Toc355258839"/>
      <w:bookmarkStart w:id="90" w:name="_Toc355258866"/>
      <w:bookmarkStart w:id="91" w:name="_Toc378694406"/>
      <w:bookmarkStart w:id="92" w:name="_Toc393286013"/>
      <w:bookmarkStart w:id="93" w:name="_Toc393286035"/>
      <w:bookmarkEnd w:id="79"/>
      <w:bookmarkEnd w:id="92"/>
      <w:bookmarkEnd w:id="93"/>
    </w:p>
    <w:p w14:paraId="09B004E1" w14:textId="55955517" w:rsidR="00853882" w:rsidRDefault="00853882" w:rsidP="00832C1A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94" w:name="_Toc393286036"/>
      <w:r>
        <w:rPr>
          <w:rFonts w:ascii="Cambria" w:hAnsi="Cambria"/>
          <w:bCs/>
          <w:kern w:val="28"/>
          <w:lang w:val="es-ES_tradnl" w:eastAsia="ja-JP"/>
        </w:rPr>
        <w:t>Especificación de Diagramas</w:t>
      </w:r>
      <w:bookmarkEnd w:id="94"/>
    </w:p>
    <w:p w14:paraId="5EE24750" w14:textId="20BCCFDB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>Las entidades usa</w:t>
      </w:r>
      <w:r>
        <w:rPr>
          <w:rFonts w:ascii="Cambria" w:hAnsi="Cambria"/>
          <w:color w:val="000000"/>
          <w:sz w:val="20"/>
          <w:szCs w:val="20"/>
          <w:lang w:val="es-ES" w:eastAsia="es-ES"/>
        </w:rPr>
        <w:t>n</w:t>
      </w: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 xml:space="preserve"> la siguiente diferenciación de colores</w:t>
      </w:r>
      <w:r>
        <w:rPr>
          <w:rFonts w:ascii="Cambria" w:hAnsi="Cambria"/>
          <w:color w:val="000000"/>
          <w:sz w:val="20"/>
          <w:szCs w:val="20"/>
          <w:lang w:val="es-ES" w:eastAsia="es-ES"/>
        </w:rPr>
        <w:t>:</w:t>
      </w:r>
    </w:p>
    <w:p w14:paraId="29D6C352" w14:textId="77777777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 w:cs="Tahoma"/>
          <w:sz w:val="20"/>
          <w:szCs w:val="20"/>
          <w:highlight w:val="blue"/>
          <w:shd w:val="clear" w:color="auto" w:fill="17365D"/>
          <w:lang w:eastAsia="en-US"/>
        </w:rPr>
        <w:t>Azul:</w:t>
      </w: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 xml:space="preserve"> Entidades que son centrales, cuya actualización se debe realizar a nivel del ente gestor de la aplicación (o por actores centrales). Por ejemplo: Tipo de documento.</w:t>
      </w:r>
    </w:p>
    <w:p w14:paraId="2F0FF2E9" w14:textId="77777777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 w:cs="Tahoma"/>
          <w:sz w:val="20"/>
          <w:szCs w:val="20"/>
          <w:highlight w:val="cyan"/>
          <w:shd w:val="clear" w:color="auto" w:fill="C6D9F1"/>
          <w:lang w:eastAsia="en-US"/>
        </w:rPr>
        <w:t>Celeste:</w:t>
      </w: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 xml:space="preserve"> Entidades que son distribuidas o cuya actualización se debe realizar a nivel de los actores operacionales. Por ejemplo: Registro de notas.</w:t>
      </w:r>
    </w:p>
    <w:p w14:paraId="11E6B17C" w14:textId="77777777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 w:cs="Tahoma"/>
          <w:sz w:val="20"/>
          <w:szCs w:val="20"/>
          <w:shd w:val="clear" w:color="auto" w:fill="FABF8F"/>
          <w:lang w:eastAsia="en-US"/>
        </w:rPr>
        <w:t>Naranja:</w:t>
      </w: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 xml:space="preserve"> Entidades externas a la aplicación, generalmente son propiedad de otra aplicación.</w:t>
      </w:r>
    </w:p>
    <w:p w14:paraId="5A33978B" w14:textId="77777777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 w:cs="Tahoma"/>
          <w:sz w:val="20"/>
          <w:szCs w:val="20"/>
          <w:shd w:val="clear" w:color="auto" w:fill="FF0000"/>
          <w:lang w:eastAsia="en-US"/>
        </w:rPr>
        <w:t>Rojo:</w:t>
      </w: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 xml:space="preserve"> Son entidades principales de la aplicación.</w:t>
      </w:r>
    </w:p>
    <w:p w14:paraId="0849A3DD" w14:textId="77777777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 w:cs="Tahoma"/>
          <w:sz w:val="20"/>
          <w:szCs w:val="20"/>
          <w:highlight w:val="green"/>
          <w:lang w:eastAsia="en-US"/>
        </w:rPr>
        <w:t>Verde:</w:t>
      </w: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 xml:space="preserve"> Son entidades que dan funcionalidad al sistema.</w:t>
      </w:r>
    </w:p>
    <w:p w14:paraId="0C200C23" w14:textId="77777777" w:rsidR="00853882" w:rsidRPr="00853882" w:rsidRDefault="00853882" w:rsidP="00853882">
      <w:pPr>
        <w:spacing w:line="360" w:lineRule="auto"/>
        <w:ind w:left="993"/>
        <w:jc w:val="both"/>
        <w:rPr>
          <w:rFonts w:ascii="Cambria" w:hAnsi="Cambria"/>
          <w:color w:val="000000"/>
          <w:sz w:val="20"/>
          <w:szCs w:val="20"/>
          <w:lang w:val="es-ES" w:eastAsia="es-ES"/>
        </w:rPr>
      </w:pPr>
      <w:r w:rsidRPr="00853882">
        <w:rPr>
          <w:rFonts w:ascii="Cambria" w:hAnsi="Cambria"/>
          <w:color w:val="000000"/>
          <w:sz w:val="20"/>
          <w:szCs w:val="20"/>
          <w:lang w:val="es-ES" w:eastAsia="es-ES"/>
        </w:rPr>
        <w:t>Otros: Para diferenciar la funcionalidad y propósito de las entidades.</w:t>
      </w:r>
    </w:p>
    <w:p w14:paraId="0D35B772" w14:textId="77777777" w:rsidR="00DE2D94" w:rsidRDefault="00DE2D94" w:rsidP="00853882">
      <w:pPr>
        <w:rPr>
          <w:lang w:eastAsia="ja-JP"/>
        </w:rPr>
        <w:sectPr w:rsidR="00DE2D94" w:rsidSect="00ED0840">
          <w:headerReference w:type="default" r:id="rId12"/>
          <w:footerReference w:type="default" r:id="rId13"/>
          <w:pgSz w:w="11900" w:h="16820"/>
          <w:pgMar w:top="1667" w:right="1400" w:bottom="1418" w:left="1400" w:header="720" w:footer="720" w:gutter="567"/>
          <w:cols w:space="720"/>
          <w:noEndnote/>
          <w:titlePg/>
          <w:docGrid w:linePitch="326"/>
        </w:sectPr>
      </w:pPr>
    </w:p>
    <w:p w14:paraId="587F194D" w14:textId="377B4C4B" w:rsidR="009803A0" w:rsidRPr="00832C1A" w:rsidRDefault="00DE62E7" w:rsidP="00832C1A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95" w:name="_Toc393286037"/>
      <w:r w:rsidRPr="00832C1A">
        <w:rPr>
          <w:rFonts w:ascii="Cambria" w:hAnsi="Cambria"/>
          <w:bCs/>
          <w:kern w:val="28"/>
          <w:lang w:val="es-ES_tradnl" w:eastAsia="ja-JP"/>
        </w:rPr>
        <w:lastRenderedPageBreak/>
        <w:t>Diagrama l</w:t>
      </w:r>
      <w:r w:rsidR="009803A0" w:rsidRPr="00832C1A">
        <w:rPr>
          <w:rFonts w:ascii="Cambria" w:hAnsi="Cambria"/>
          <w:bCs/>
          <w:kern w:val="28"/>
          <w:lang w:val="es-ES_tradnl" w:eastAsia="ja-JP"/>
        </w:rPr>
        <w:t>ógico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5"/>
    </w:p>
    <w:p w14:paraId="191D330D" w14:textId="3D9AC612" w:rsidR="00886D67" w:rsidRPr="00886D67" w:rsidRDefault="007D2CB8" w:rsidP="00B82EFA">
      <w:pPr>
        <w:jc w:val="center"/>
        <w:rPr>
          <w:lang w:eastAsia="es-ES"/>
        </w:rPr>
      </w:pPr>
      <w:r w:rsidRPr="007D2CB8">
        <w:rPr>
          <w:noProof/>
        </w:rPr>
        <w:drawing>
          <wp:inline distT="0" distB="0" distL="0" distR="0" wp14:anchorId="6EC582E2" wp14:editId="4FAD05D3">
            <wp:extent cx="9014346" cy="4682343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119" cy="46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845A" w14:textId="56EE3B39" w:rsidR="00A30678" w:rsidRPr="00073CA8" w:rsidRDefault="00DE62E7" w:rsidP="00073CA8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96" w:name="_Toc352654710"/>
      <w:bookmarkStart w:id="97" w:name="_Toc355007111"/>
      <w:bookmarkStart w:id="98" w:name="_Toc355248245"/>
      <w:bookmarkStart w:id="99" w:name="_Toc355258627"/>
      <w:bookmarkStart w:id="100" w:name="_Toc355258737"/>
      <w:bookmarkStart w:id="101" w:name="_Toc355258749"/>
      <w:bookmarkStart w:id="102" w:name="_Toc355258761"/>
      <w:bookmarkStart w:id="103" w:name="_Toc355258816"/>
      <w:bookmarkStart w:id="104" w:name="_Toc355258828"/>
      <w:bookmarkStart w:id="105" w:name="_Toc355258840"/>
      <w:bookmarkStart w:id="106" w:name="_Toc355258867"/>
      <w:bookmarkStart w:id="107" w:name="_Toc378694407"/>
      <w:bookmarkStart w:id="108" w:name="_Toc393286038"/>
      <w:r w:rsidRPr="00073CA8">
        <w:rPr>
          <w:rFonts w:ascii="Cambria" w:hAnsi="Cambria"/>
          <w:bCs/>
          <w:kern w:val="28"/>
          <w:lang w:val="es-ES_tradnl" w:eastAsia="ja-JP"/>
        </w:rPr>
        <w:lastRenderedPageBreak/>
        <w:t>Diagrama f</w:t>
      </w:r>
      <w:r w:rsidR="00A30678" w:rsidRPr="00073CA8">
        <w:rPr>
          <w:rFonts w:ascii="Cambria" w:hAnsi="Cambria"/>
          <w:bCs/>
          <w:kern w:val="28"/>
          <w:lang w:val="es-ES_tradnl" w:eastAsia="ja-JP"/>
        </w:rPr>
        <w:t>ísic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A30678" w:rsidRPr="00073CA8">
        <w:rPr>
          <w:rFonts w:ascii="Cambria" w:hAnsi="Cambria"/>
          <w:bCs/>
          <w:kern w:val="28"/>
          <w:lang w:val="es-ES_tradnl" w:eastAsia="ja-JP"/>
        </w:rPr>
        <w:t xml:space="preserve"> </w:t>
      </w:r>
    </w:p>
    <w:p w14:paraId="2955DF94" w14:textId="23F8AA9B" w:rsidR="006A0934" w:rsidRPr="00E80D37" w:rsidRDefault="00162ACF" w:rsidP="006E2610">
      <w:pPr>
        <w:jc w:val="center"/>
        <w:rPr>
          <w:rFonts w:asciiTheme="minorHAnsi" w:hAnsiTheme="minorHAnsi"/>
        </w:rPr>
      </w:pPr>
      <w:r w:rsidRPr="00162ACF">
        <w:rPr>
          <w:rFonts w:asciiTheme="minorHAnsi" w:hAnsiTheme="minorHAnsi"/>
          <w:noProof/>
        </w:rPr>
        <w:drawing>
          <wp:inline distT="0" distB="0" distL="0" distR="0" wp14:anchorId="378A8D00" wp14:editId="5FE0888A">
            <wp:extent cx="8229600" cy="4911681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091" cy="49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102A" w14:textId="26257963" w:rsidR="00745000" w:rsidRPr="00745000" w:rsidRDefault="00745000" w:rsidP="00745000">
      <w:pPr>
        <w:jc w:val="center"/>
        <w:rPr>
          <w:lang w:eastAsia="es-ES"/>
        </w:rPr>
      </w:pPr>
    </w:p>
    <w:p w14:paraId="2A88E69D" w14:textId="77777777" w:rsidR="00297A2B" w:rsidRDefault="00297A2B" w:rsidP="009D5DB2">
      <w:pPr>
        <w:jc w:val="center"/>
        <w:rPr>
          <w:rFonts w:asciiTheme="minorHAnsi" w:hAnsiTheme="minorHAnsi"/>
        </w:rPr>
        <w:sectPr w:rsidR="00297A2B" w:rsidSect="00E67BC0">
          <w:pgSz w:w="16820" w:h="11900" w:orient="landscape"/>
          <w:pgMar w:top="1667" w:right="1400" w:bottom="1418" w:left="1400" w:header="720" w:footer="720" w:gutter="0"/>
          <w:cols w:space="720"/>
          <w:noEndnote/>
          <w:docGrid w:linePitch="326"/>
        </w:sectPr>
      </w:pPr>
    </w:p>
    <w:p w14:paraId="3746122C" w14:textId="515AD576" w:rsidR="00073CA8" w:rsidRPr="00832C1A" w:rsidRDefault="00073CA8" w:rsidP="00073CA8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109" w:name="_Toc352654711"/>
      <w:bookmarkStart w:id="110" w:name="_Toc355007112"/>
      <w:bookmarkStart w:id="111" w:name="_Toc355248246"/>
      <w:bookmarkStart w:id="112" w:name="_Toc355258628"/>
      <w:bookmarkStart w:id="113" w:name="_Toc355258738"/>
      <w:bookmarkStart w:id="114" w:name="_Toc355258750"/>
      <w:bookmarkStart w:id="115" w:name="_Toc355258762"/>
      <w:bookmarkStart w:id="116" w:name="_Toc355258817"/>
      <w:bookmarkStart w:id="117" w:name="_Toc355258829"/>
      <w:bookmarkStart w:id="118" w:name="_Toc355258841"/>
      <w:bookmarkStart w:id="119" w:name="_Toc355258868"/>
      <w:bookmarkStart w:id="120" w:name="_Toc378694408"/>
      <w:bookmarkStart w:id="121" w:name="_Toc393286039"/>
      <w:r>
        <w:rPr>
          <w:rFonts w:ascii="Cambria" w:hAnsi="Cambria"/>
          <w:bCs/>
          <w:kern w:val="28"/>
          <w:lang w:val="es-ES_tradnl" w:eastAsia="ja-JP"/>
        </w:rPr>
        <w:lastRenderedPageBreak/>
        <w:t>Diccionario de Datos</w:t>
      </w:r>
      <w:bookmarkEnd w:id="121"/>
    </w:p>
    <w:p w14:paraId="4D0860EC" w14:textId="77777777" w:rsidR="00073CA8" w:rsidRPr="00073CA8" w:rsidRDefault="00073CA8" w:rsidP="00073CA8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="Cambria" w:hAnsi="Cambria"/>
          <w:b/>
          <w:bCs/>
          <w:vanish/>
          <w:kern w:val="28"/>
          <w:sz w:val="20"/>
          <w:szCs w:val="20"/>
          <w:lang w:val="es-ES_tradnl" w:eastAsia="ja-JP"/>
        </w:rPr>
      </w:pPr>
      <w:bookmarkStart w:id="122" w:name="_Toc391648010"/>
      <w:bookmarkStart w:id="123" w:name="_Toc393286018"/>
      <w:bookmarkStart w:id="124" w:name="_Toc393286040"/>
      <w:bookmarkEnd w:id="122"/>
      <w:bookmarkEnd w:id="123"/>
      <w:bookmarkEnd w:id="124"/>
    </w:p>
    <w:p w14:paraId="4F8DC280" w14:textId="6F2A839F" w:rsidR="00FB294A" w:rsidRPr="00073CA8" w:rsidRDefault="00570000" w:rsidP="00073CA8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25" w:name="_Toc393286041"/>
      <w:r w:rsidRPr="00073CA8">
        <w:rPr>
          <w:rFonts w:ascii="Cambria" w:hAnsi="Cambria"/>
          <w:bCs/>
          <w:kern w:val="28"/>
          <w:lang w:val="es-ES_tradnl" w:eastAsia="ja-JP"/>
        </w:rPr>
        <w:t xml:space="preserve">Categorización </w:t>
      </w:r>
      <w:r w:rsidR="00FB294A" w:rsidRPr="00073CA8">
        <w:rPr>
          <w:rFonts w:ascii="Cambria" w:hAnsi="Cambria"/>
          <w:bCs/>
          <w:kern w:val="28"/>
          <w:lang w:val="es-ES_tradnl" w:eastAsia="ja-JP"/>
        </w:rPr>
        <w:t>de tabla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5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811"/>
        <w:gridCol w:w="1134"/>
      </w:tblGrid>
      <w:tr w:rsidR="00497030" w:rsidRPr="00E80D37" w14:paraId="56A9CC08" w14:textId="4370652A" w:rsidTr="001C4D13">
        <w:trPr>
          <w:trHeight w:val="300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14:paraId="15BBA418" w14:textId="77777777" w:rsidR="00497030" w:rsidRPr="00E80D37" w:rsidRDefault="00497030" w:rsidP="008451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0D37">
              <w:rPr>
                <w:rFonts w:asciiTheme="minorHAnsi" w:hAnsiTheme="minorHAnsi"/>
                <w:b/>
                <w:sz w:val="20"/>
                <w:szCs w:val="20"/>
              </w:rPr>
              <w:t>Nro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5A92F373" w14:textId="77777777" w:rsidR="00497030" w:rsidRPr="00E80D37" w:rsidRDefault="00497030" w:rsidP="008451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0D37">
              <w:rPr>
                <w:rFonts w:asciiTheme="minorHAnsi" w:hAnsiTheme="minorHAnsi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5811" w:type="dxa"/>
            <w:shd w:val="clear" w:color="auto" w:fill="BFBFBF" w:themeFill="background1" w:themeFillShade="BF"/>
            <w:noWrap/>
            <w:vAlign w:val="center"/>
            <w:hideMark/>
          </w:tcPr>
          <w:p w14:paraId="52926E99" w14:textId="77777777" w:rsidR="00497030" w:rsidRPr="00E80D37" w:rsidRDefault="00497030" w:rsidP="008451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0D37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5DA71" w14:textId="026F1280" w:rsidR="00497030" w:rsidRPr="00E80D37" w:rsidRDefault="00497030" w:rsidP="008451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gla</w:t>
            </w:r>
          </w:p>
        </w:tc>
      </w:tr>
      <w:tr w:rsidR="00D67DC0" w:rsidRPr="00E80D37" w14:paraId="7FD564FE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B37B" w14:textId="10ECE661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59CA" w14:textId="3CA644EF" w:rsidR="00D67DC0" w:rsidRPr="00E80D37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transacciona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67A3" w14:textId="51AF6615" w:rsidR="00D67DC0" w:rsidRPr="00E80D37" w:rsidRDefault="00D67DC0" w:rsidP="00D67DC0">
            <w:pPr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Una tabla transaccional persigue básicamente dos propósitos; el de acumular datos de eventos en el momento que ocurran, y el segundo propósito de actualizar los archivos maestros para reflejar los resultados de las transacciones actuales, guardan información sobre los eventos y sobre los cuales se calculan da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61B" w14:textId="53D2B254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</w:t>
            </w:r>
          </w:p>
        </w:tc>
      </w:tr>
      <w:tr w:rsidR="00D67DC0" w:rsidRPr="00E80D37" w14:paraId="4C90ED4A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D200" w14:textId="6B4ED9FF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263D" w14:textId="50EC04A0" w:rsidR="00D67DC0" w:rsidRPr="00E80D37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maest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BCA3" w14:textId="097A5588" w:rsidR="00D67DC0" w:rsidRPr="00E80D37" w:rsidRDefault="00D67DC0" w:rsidP="00D67DC0">
            <w:pPr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Una tabla maestro es un conjunto de registros que se refieren a algún aspecto importante de las actividades de una organiz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82F" w14:textId="5D916071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E</w:t>
            </w:r>
          </w:p>
        </w:tc>
      </w:tr>
      <w:tr w:rsidR="00D67DC0" w:rsidRPr="00E80D37" w14:paraId="41D38392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81FB" w14:textId="4B0E05C5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5572" w14:textId="352FE8FF" w:rsidR="00D67DC0" w:rsidRPr="00E80D37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históric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D965" w14:textId="0A0A4705" w:rsidR="00D67DC0" w:rsidRPr="00E80D37" w:rsidRDefault="00D67DC0" w:rsidP="00D67DC0">
            <w:pPr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Una tabla histórica reflejar los movimientos históricos de los eventos que afectan a una entidad determin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F83" w14:textId="6964DD79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</w:t>
            </w:r>
          </w:p>
        </w:tc>
      </w:tr>
      <w:tr w:rsidR="00D67DC0" w:rsidRPr="00E80D37" w14:paraId="206F5A58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BA5A" w14:textId="74003366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18A3" w14:textId="47535020" w:rsidR="00D67DC0" w:rsidRPr="00E80D37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>paramétri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0E7E" w14:textId="6235B623" w:rsidR="00D67DC0" w:rsidRPr="00E80D37" w:rsidRDefault="00D67DC0" w:rsidP="00D67DC0">
            <w:pPr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 xml:space="preserve">Una tabla paramétrica contiene datos e información de algunas reglas, variables, atributos para el comportamiento del sistem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31D" w14:textId="2D2DC810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</w:t>
            </w:r>
          </w:p>
        </w:tc>
      </w:tr>
      <w:tr w:rsidR="00D67DC0" w:rsidRPr="00E80D37" w14:paraId="1DEC2FFE" w14:textId="77777777" w:rsidTr="001C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3CDD" w14:textId="46C0D248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9E4" w14:textId="419946BD" w:rsidR="00D67DC0" w:rsidRPr="00E80D37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 xml:space="preserve">sistem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2756" w14:textId="303B9B53" w:rsidR="00D67DC0" w:rsidRPr="00E80D37" w:rsidRDefault="00D67DC0" w:rsidP="00D67DC0">
            <w:pPr>
              <w:rPr>
                <w:rFonts w:asciiTheme="minorHAnsi" w:hAnsiTheme="minorHAnsi"/>
                <w:sz w:val="20"/>
                <w:szCs w:val="20"/>
              </w:rPr>
            </w:pPr>
            <w:r w:rsidRPr="00D67DC0">
              <w:rPr>
                <w:rFonts w:asciiTheme="minorHAnsi" w:hAnsiTheme="minorHAnsi"/>
                <w:sz w:val="20"/>
                <w:szCs w:val="20"/>
              </w:rPr>
              <w:t xml:space="preserve">Una tabla </w:t>
            </w:r>
            <w:proofErr w:type="gramStart"/>
            <w:r w:rsidRPr="00D67DC0">
              <w:rPr>
                <w:rFonts w:asciiTheme="minorHAnsi" w:hAnsiTheme="minorHAnsi"/>
                <w:sz w:val="20"/>
                <w:szCs w:val="20"/>
              </w:rPr>
              <w:t>sistema  contiene</w:t>
            </w:r>
            <w:proofErr w:type="gramEnd"/>
            <w:r w:rsidRPr="00D67DC0">
              <w:rPr>
                <w:rFonts w:asciiTheme="minorHAnsi" w:hAnsiTheme="minorHAnsi"/>
                <w:sz w:val="20"/>
                <w:szCs w:val="20"/>
              </w:rPr>
              <w:t xml:space="preserve"> datos e información de los valores que dan funcionalidad al siste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394" w14:textId="23F1FC68" w:rsidR="00D67DC0" w:rsidRDefault="00D67DC0" w:rsidP="00D67D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</w:t>
            </w:r>
          </w:p>
        </w:tc>
      </w:tr>
    </w:tbl>
    <w:p w14:paraId="3ADF5665" w14:textId="5F5D4E49" w:rsidR="00856019" w:rsidRPr="00E80D37" w:rsidRDefault="00856019">
      <w:pPr>
        <w:rPr>
          <w:rFonts w:asciiTheme="minorHAnsi" w:hAnsiTheme="minorHAnsi" w:cs="Arial"/>
          <w:b/>
          <w:sz w:val="20"/>
          <w:szCs w:val="20"/>
          <w:lang w:eastAsia="es-ES"/>
        </w:rPr>
      </w:pPr>
      <w:bookmarkStart w:id="126" w:name="_Toc352654713"/>
      <w:bookmarkStart w:id="127" w:name="_Toc355007114"/>
    </w:p>
    <w:p w14:paraId="1F639886" w14:textId="6067D9D6" w:rsidR="002B2A2C" w:rsidRPr="00D67DC0" w:rsidRDefault="002B2A2C" w:rsidP="00D67DC0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28" w:name="_Toc355248248"/>
      <w:bookmarkStart w:id="129" w:name="_Toc355258630"/>
      <w:bookmarkStart w:id="130" w:name="_Toc355258740"/>
      <w:bookmarkStart w:id="131" w:name="_Toc355258752"/>
      <w:bookmarkStart w:id="132" w:name="_Toc355258764"/>
      <w:bookmarkStart w:id="133" w:name="_Toc355258819"/>
      <w:bookmarkStart w:id="134" w:name="_Toc355258831"/>
      <w:bookmarkStart w:id="135" w:name="_Toc355258843"/>
      <w:bookmarkStart w:id="136" w:name="_Toc355258870"/>
      <w:bookmarkStart w:id="137" w:name="_Toc378694409"/>
      <w:bookmarkStart w:id="138" w:name="_Toc393286042"/>
      <w:r w:rsidRPr="00D67DC0">
        <w:rPr>
          <w:rFonts w:ascii="Cambria" w:hAnsi="Cambria"/>
          <w:bCs/>
          <w:kern w:val="28"/>
          <w:lang w:val="es-ES_tradnl" w:eastAsia="ja-JP"/>
        </w:rPr>
        <w:t>Lista de tabla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027"/>
        <w:gridCol w:w="1948"/>
        <w:gridCol w:w="3543"/>
      </w:tblGrid>
      <w:tr w:rsidR="007025FD" w:rsidRPr="00D10925" w14:paraId="5EBE2E68" w14:textId="77777777" w:rsidTr="001C4D13">
        <w:trPr>
          <w:cantSplit/>
          <w:trHeight w:val="330"/>
        </w:trPr>
        <w:tc>
          <w:tcPr>
            <w:tcW w:w="549" w:type="dxa"/>
            <w:shd w:val="clear" w:color="auto" w:fill="BFBFBF" w:themeFill="background1" w:themeFillShade="BF"/>
            <w:vAlign w:val="center"/>
            <w:hideMark/>
          </w:tcPr>
          <w:p w14:paraId="2ED543ED" w14:textId="5B743D55" w:rsidR="007025FD" w:rsidRPr="00D10925" w:rsidRDefault="007025FD" w:rsidP="007025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92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D10925" w:rsidRPr="00D10925">
              <w:rPr>
                <w:rFonts w:asciiTheme="minorHAnsi" w:hAnsiTheme="minorHAnsi"/>
                <w:b/>
                <w:sz w:val="20"/>
                <w:szCs w:val="20"/>
              </w:rPr>
              <w:t>Nro.</w:t>
            </w:r>
          </w:p>
        </w:tc>
        <w:tc>
          <w:tcPr>
            <w:tcW w:w="3027" w:type="dxa"/>
            <w:shd w:val="clear" w:color="auto" w:fill="BFBFBF" w:themeFill="background1" w:themeFillShade="BF"/>
            <w:vAlign w:val="center"/>
            <w:hideMark/>
          </w:tcPr>
          <w:p w14:paraId="469BB2C4" w14:textId="77777777" w:rsidR="007025FD" w:rsidRPr="00D10925" w:rsidRDefault="007025FD" w:rsidP="007025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925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  <w:hideMark/>
          </w:tcPr>
          <w:p w14:paraId="5E25D09C" w14:textId="77777777" w:rsidR="007025FD" w:rsidRPr="00D10925" w:rsidRDefault="007025FD" w:rsidP="007025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925">
              <w:rPr>
                <w:rFonts w:asciiTheme="minorHAnsi" w:hAnsi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  <w:hideMark/>
          </w:tcPr>
          <w:p w14:paraId="6BC0CE7B" w14:textId="77777777" w:rsidR="007025FD" w:rsidRPr="00D10925" w:rsidRDefault="007025FD" w:rsidP="007025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925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</w:tr>
      <w:tr w:rsidR="00E55FC4" w:rsidRPr="007025FD" w14:paraId="7EDD6B54" w14:textId="77777777" w:rsidTr="001C4D13">
        <w:trPr>
          <w:cantSplit/>
          <w:trHeight w:val="470"/>
        </w:trPr>
        <w:tc>
          <w:tcPr>
            <w:tcW w:w="549" w:type="dxa"/>
            <w:shd w:val="clear" w:color="auto" w:fill="auto"/>
            <w:vAlign w:val="center"/>
          </w:tcPr>
          <w:p w14:paraId="3A0851FD" w14:textId="4B5AEA39" w:rsidR="00E55FC4" w:rsidRPr="007025FD" w:rsidRDefault="00E55FC4" w:rsidP="00E55F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6C3E3B16" w14:textId="3653AF09" w:rsidR="00E55FC4" w:rsidRPr="00821AF8" w:rsidRDefault="00E55FC4" w:rsidP="00E55FC4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821AF8">
              <w:rPr>
                <w:rFonts w:asciiTheme="minorHAnsi" w:hAnsiTheme="minorHAnsi"/>
                <w:color w:val="0070C0"/>
                <w:sz w:val="20"/>
                <w:szCs w:val="20"/>
              </w:rPr>
              <w:t>accion_administrativa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</w:tcPr>
          <w:p w14:paraId="2A6DB594" w14:textId="436EC8BB" w:rsidR="00E55FC4" w:rsidRPr="00821AF8" w:rsidRDefault="00E55FC4" w:rsidP="00E55FC4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21AF8">
              <w:rPr>
                <w:rFonts w:asciiTheme="minorHAnsi" w:hAnsiTheme="minorHAnsi"/>
                <w:color w:val="0070C0"/>
                <w:sz w:val="20"/>
                <w:szCs w:val="20"/>
              </w:rPr>
              <w:t>sistem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DBA889" w14:textId="0C178D52" w:rsidR="00E55FC4" w:rsidRPr="00821AF8" w:rsidRDefault="00E55FC4" w:rsidP="00E55FC4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21AF8">
              <w:rPr>
                <w:rFonts w:asciiTheme="minorHAnsi" w:hAnsiTheme="minorHAnsi"/>
                <w:color w:val="0070C0"/>
                <w:sz w:val="20"/>
                <w:szCs w:val="20"/>
              </w:rPr>
              <w:t>Contiene todas las acciones administrativas del denunciante</w:t>
            </w:r>
          </w:p>
        </w:tc>
      </w:tr>
      <w:tr w:rsidR="007025FD" w:rsidRPr="007025FD" w14:paraId="3A2123FB" w14:textId="77777777" w:rsidTr="001C4D13">
        <w:trPr>
          <w:cantSplit/>
          <w:trHeight w:val="394"/>
        </w:trPr>
        <w:tc>
          <w:tcPr>
            <w:tcW w:w="549" w:type="dxa"/>
            <w:shd w:val="clear" w:color="auto" w:fill="auto"/>
            <w:vAlign w:val="center"/>
            <w:hideMark/>
          </w:tcPr>
          <w:p w14:paraId="3E6446FC" w14:textId="77777777" w:rsidR="007025FD" w:rsidRPr="007025FD" w:rsidRDefault="007025FD" w:rsidP="007025F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025F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14:paraId="2803FC67" w14:textId="77777777" w:rsidR="007025FD" w:rsidRPr="00821AF8" w:rsidRDefault="007025FD" w:rsidP="007025FD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821AF8">
              <w:rPr>
                <w:rFonts w:asciiTheme="minorHAnsi" w:hAnsiTheme="minorHAnsi"/>
                <w:color w:val="0070C0"/>
                <w:sz w:val="20"/>
                <w:szCs w:val="20"/>
              </w:rPr>
              <w:t>actividad_prevencion</w:t>
            </w:r>
            <w:proofErr w:type="spellEnd"/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3BF6C081" w14:textId="77777777" w:rsidR="007025FD" w:rsidRPr="00821AF8" w:rsidRDefault="007025FD" w:rsidP="007025FD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21AF8">
              <w:rPr>
                <w:rFonts w:asciiTheme="minorHAnsi" w:hAnsiTheme="minorHAnsi"/>
                <w:color w:val="0070C0"/>
                <w:sz w:val="20"/>
                <w:szCs w:val="20"/>
              </w:rPr>
              <w:t>maestro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443DA7A" w14:textId="77777777" w:rsidR="007025FD" w:rsidRPr="00821AF8" w:rsidRDefault="007025FD" w:rsidP="007025FD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21AF8">
              <w:rPr>
                <w:rFonts w:asciiTheme="minorHAnsi" w:hAnsiTheme="minorHAnsi"/>
                <w:color w:val="0070C0"/>
                <w:sz w:val="20"/>
                <w:szCs w:val="20"/>
              </w:rPr>
              <w:t>Contiene las actividades para prevenir la violencia escolar</w:t>
            </w:r>
          </w:p>
        </w:tc>
      </w:tr>
      <w:tr w:rsidR="007025FD" w:rsidRPr="007025FD" w14:paraId="6C08EE1E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  <w:hideMark/>
          </w:tcPr>
          <w:p w14:paraId="246E2DBA" w14:textId="77777777" w:rsidR="007025FD" w:rsidRPr="007025FD" w:rsidRDefault="007025FD" w:rsidP="007025F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025F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31DCEE5F" w14:textId="49180CCA" w:rsidR="007025FD" w:rsidRPr="007025FD" w:rsidRDefault="007025FD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03B17607" w14:textId="1ABC6915" w:rsidR="007025FD" w:rsidRPr="007025FD" w:rsidRDefault="007025FD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A0990E8" w14:textId="5240CB19" w:rsidR="007025FD" w:rsidRPr="007025FD" w:rsidRDefault="007025FD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538" w:rsidRPr="007025FD" w14:paraId="3781668E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5C4DAFA2" w14:textId="738F5899" w:rsidR="00FB2538" w:rsidRPr="007025FD" w:rsidRDefault="00FB2538" w:rsidP="007025F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2B57D170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30A8BA1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69B8671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538" w:rsidRPr="007025FD" w14:paraId="30E5F121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4DAFE685" w14:textId="5D46DD64" w:rsidR="00FB2538" w:rsidRPr="007025FD" w:rsidRDefault="00FB2538" w:rsidP="007025F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02B52C8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4913B406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3EE1D47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538" w:rsidRPr="007025FD" w14:paraId="47E0EA86" w14:textId="77777777" w:rsidTr="001C4D13">
        <w:trPr>
          <w:cantSplit/>
          <w:trHeight w:val="447"/>
        </w:trPr>
        <w:tc>
          <w:tcPr>
            <w:tcW w:w="549" w:type="dxa"/>
            <w:shd w:val="clear" w:color="auto" w:fill="auto"/>
            <w:vAlign w:val="center"/>
          </w:tcPr>
          <w:p w14:paraId="0ACD99FE" w14:textId="02A83041" w:rsidR="00FB2538" w:rsidRPr="007025FD" w:rsidRDefault="00FB2538" w:rsidP="007025F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C996BA2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4C2EED4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5513811" w14:textId="77777777" w:rsidR="00FB2538" w:rsidRPr="007025FD" w:rsidRDefault="00FB2538" w:rsidP="007025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B12300" w14:textId="77777777" w:rsidR="001F7727" w:rsidRPr="00B96AA4" w:rsidRDefault="001F7727" w:rsidP="00B96AA4">
      <w:pPr>
        <w:widowControl w:val="0"/>
        <w:autoSpaceDE w:val="0"/>
        <w:autoSpaceDN w:val="0"/>
        <w:adjustRightInd w:val="0"/>
        <w:spacing w:before="17" w:line="220" w:lineRule="exact"/>
        <w:rPr>
          <w:rFonts w:asciiTheme="minorHAnsi" w:hAnsiTheme="minorHAnsi" w:cs="Calibri"/>
        </w:rPr>
      </w:pPr>
    </w:p>
    <w:p w14:paraId="51A4567E" w14:textId="73C08337" w:rsidR="001F7727" w:rsidRPr="00853882" w:rsidRDefault="001F7727" w:rsidP="00853882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39" w:name="_Toc355248249"/>
      <w:bookmarkStart w:id="140" w:name="_Toc355258631"/>
      <w:bookmarkStart w:id="141" w:name="_Toc355258741"/>
      <w:bookmarkStart w:id="142" w:name="_Toc355258753"/>
      <w:bookmarkStart w:id="143" w:name="_Toc355258765"/>
      <w:bookmarkStart w:id="144" w:name="_Toc355258820"/>
      <w:bookmarkStart w:id="145" w:name="_Toc355258832"/>
      <w:bookmarkStart w:id="146" w:name="_Toc355258844"/>
      <w:bookmarkStart w:id="147" w:name="_Toc355258871"/>
      <w:bookmarkStart w:id="148" w:name="_Toc378694410"/>
      <w:bookmarkStart w:id="149" w:name="_Toc393286043"/>
      <w:r w:rsidRPr="00853882">
        <w:rPr>
          <w:rFonts w:ascii="Cambria" w:hAnsi="Cambria"/>
          <w:bCs/>
          <w:kern w:val="28"/>
          <w:lang w:val="es-ES_tradnl" w:eastAsia="ja-JP"/>
        </w:rPr>
        <w:t>Descripción de tabla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F924C0">
        <w:rPr>
          <w:rFonts w:ascii="Cambria" w:hAnsi="Cambria"/>
          <w:bCs/>
          <w:kern w:val="28"/>
          <w:lang w:val="es-ES_tradnl" w:eastAsia="ja-JP"/>
        </w:rPr>
        <w:t xml:space="preserve"> y campos</w:t>
      </w:r>
      <w:bookmarkEnd w:id="149"/>
    </w:p>
    <w:p w14:paraId="5771FB31" w14:textId="19D800B0" w:rsidR="004A3684" w:rsidRPr="00853882" w:rsidRDefault="004A3684" w:rsidP="00853882">
      <w:pPr>
        <w:pStyle w:val="Ttulo2"/>
        <w:numPr>
          <w:ilvl w:val="2"/>
          <w:numId w:val="9"/>
        </w:numPr>
        <w:spacing w:line="240" w:lineRule="auto"/>
        <w:rPr>
          <w:rFonts w:ascii="Cambria" w:hAnsi="Cambria"/>
          <w:bCs/>
          <w:kern w:val="28"/>
          <w:lang w:val="es-ES_tradnl" w:eastAsia="ja-JP"/>
        </w:rPr>
      </w:pPr>
      <w:bookmarkStart w:id="150" w:name="_Toc378694411"/>
      <w:bookmarkStart w:id="151" w:name="_Toc393286044"/>
      <w:r w:rsidRPr="00853882">
        <w:rPr>
          <w:rFonts w:ascii="Cambria" w:hAnsi="Cambria"/>
          <w:bCs/>
          <w:kern w:val="28"/>
          <w:lang w:val="es-ES_tradnl" w:eastAsia="ja-JP"/>
        </w:rPr>
        <w:t>Tabla</w:t>
      </w:r>
      <w:proofErr w:type="gramStart"/>
      <w:r w:rsidRPr="00853882">
        <w:rPr>
          <w:rFonts w:ascii="Cambria" w:hAnsi="Cambria"/>
          <w:bCs/>
          <w:kern w:val="28"/>
          <w:lang w:val="es-ES_tradnl" w:eastAsia="ja-JP"/>
        </w:rPr>
        <w:t xml:space="preserve">:  </w:t>
      </w:r>
      <w:proofErr w:type="spellStart"/>
      <w:r w:rsidRPr="00E55FC4">
        <w:rPr>
          <w:rFonts w:ascii="Cambria" w:hAnsi="Cambria"/>
          <w:bCs/>
          <w:color w:val="0070C0"/>
          <w:kern w:val="28"/>
          <w:lang w:val="es-ES_tradnl" w:eastAsia="ja-JP"/>
        </w:rPr>
        <w:t>accion</w:t>
      </w:r>
      <w:proofErr w:type="gramEnd"/>
      <w:r w:rsidRPr="00E55FC4">
        <w:rPr>
          <w:rFonts w:ascii="Cambria" w:hAnsi="Cambria"/>
          <w:bCs/>
          <w:color w:val="0070C0"/>
          <w:kern w:val="28"/>
          <w:lang w:val="es-ES_tradnl" w:eastAsia="ja-JP"/>
        </w:rPr>
        <w:t>_administrativa</w:t>
      </w:r>
      <w:bookmarkEnd w:id="150"/>
      <w:bookmarkEnd w:id="151"/>
      <w:proofErr w:type="spellEnd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60"/>
      </w:tblGrid>
      <w:tr w:rsidR="004A3684" w:rsidRPr="000A62D0" w14:paraId="25484760" w14:textId="77777777" w:rsidTr="001C4D13">
        <w:tc>
          <w:tcPr>
            <w:tcW w:w="2381" w:type="dxa"/>
            <w:shd w:val="clear" w:color="auto" w:fill="BFBFBF" w:themeFill="background1" w:themeFillShade="BF"/>
          </w:tcPr>
          <w:p w14:paraId="4ABE7ADD" w14:textId="77777777" w:rsidR="004A3684" w:rsidRPr="007A69AC" w:rsidRDefault="004A3684" w:rsidP="008466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460" w:type="dxa"/>
          </w:tcPr>
          <w:p w14:paraId="087C57FD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accion_administrativa</w:t>
            </w:r>
            <w:proofErr w:type="spellEnd"/>
          </w:p>
        </w:tc>
      </w:tr>
      <w:tr w:rsidR="004A3684" w:rsidRPr="000A62D0" w14:paraId="2DDB5617" w14:textId="77777777" w:rsidTr="001C4D13">
        <w:tc>
          <w:tcPr>
            <w:tcW w:w="2381" w:type="dxa"/>
            <w:shd w:val="clear" w:color="auto" w:fill="BFBFBF" w:themeFill="background1" w:themeFillShade="BF"/>
          </w:tcPr>
          <w:p w14:paraId="60E6E5C5" w14:textId="77777777" w:rsidR="004A3684" w:rsidRPr="007A69AC" w:rsidRDefault="004A3684" w:rsidP="008466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Categoría</w:t>
            </w:r>
          </w:p>
        </w:tc>
        <w:tc>
          <w:tcPr>
            <w:tcW w:w="6460" w:type="dxa"/>
          </w:tcPr>
          <w:p w14:paraId="1509A3BD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sistema</w:t>
            </w:r>
          </w:p>
        </w:tc>
      </w:tr>
      <w:tr w:rsidR="004A3684" w:rsidRPr="000A62D0" w14:paraId="555618CE" w14:textId="77777777" w:rsidTr="001C4D13">
        <w:tc>
          <w:tcPr>
            <w:tcW w:w="2381" w:type="dxa"/>
            <w:shd w:val="clear" w:color="auto" w:fill="BFBFBF" w:themeFill="background1" w:themeFillShade="BF"/>
          </w:tcPr>
          <w:p w14:paraId="52826E52" w14:textId="77777777" w:rsidR="004A3684" w:rsidRPr="007A69AC" w:rsidRDefault="004A3684" w:rsidP="008466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460" w:type="dxa"/>
          </w:tcPr>
          <w:p w14:paraId="70CF21F1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Contiene todas las acciones administrativas del denunciante</w:t>
            </w:r>
          </w:p>
        </w:tc>
      </w:tr>
    </w:tbl>
    <w:p w14:paraId="63027339" w14:textId="77777777" w:rsidR="004A3684" w:rsidRPr="000A62D0" w:rsidRDefault="004A3684" w:rsidP="004A3684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418"/>
        <w:gridCol w:w="1275"/>
        <w:gridCol w:w="567"/>
        <w:gridCol w:w="567"/>
      </w:tblGrid>
      <w:tr w:rsidR="004A3684" w:rsidRPr="007A69AC" w14:paraId="4770AD4C" w14:textId="77777777" w:rsidTr="001C4D13">
        <w:trPr>
          <w:trHeight w:val="276"/>
        </w:trPr>
        <w:tc>
          <w:tcPr>
            <w:tcW w:w="2410" w:type="dxa"/>
            <w:shd w:val="clear" w:color="auto" w:fill="BFBFBF" w:themeFill="background1" w:themeFillShade="BF"/>
          </w:tcPr>
          <w:p w14:paraId="700B2A1F" w14:textId="77777777" w:rsidR="004A3684" w:rsidRPr="007A69AC" w:rsidRDefault="004A3684" w:rsidP="008466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75BCDFC" w14:textId="77777777" w:rsidR="004A3684" w:rsidRPr="007A69AC" w:rsidRDefault="004A3684" w:rsidP="008466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FA3DF3" w14:textId="77777777" w:rsidR="004A3684" w:rsidRPr="007A69AC" w:rsidRDefault="004A3684" w:rsidP="008466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Tipo de d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627616D" w14:textId="77777777" w:rsidR="004A3684" w:rsidRPr="007A69AC" w:rsidRDefault="004A3684" w:rsidP="008466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Obligatori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FD17DBE" w14:textId="77777777" w:rsidR="004A3684" w:rsidRPr="007A69AC" w:rsidRDefault="004A3684" w:rsidP="008466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2D1D8A4" w14:textId="77777777" w:rsidR="004A3684" w:rsidRPr="007A69AC" w:rsidRDefault="004A3684" w:rsidP="008466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FK</w:t>
            </w:r>
          </w:p>
        </w:tc>
      </w:tr>
      <w:tr w:rsidR="004A3684" w:rsidRPr="000A62D0" w14:paraId="1B44510F" w14:textId="77777777" w:rsidTr="001C4D13">
        <w:trPr>
          <w:trHeight w:val="429"/>
        </w:trPr>
        <w:tc>
          <w:tcPr>
            <w:tcW w:w="2410" w:type="dxa"/>
          </w:tcPr>
          <w:p w14:paraId="48B50C69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ID_ACCION_ADMINISTRATIVA</w:t>
            </w:r>
          </w:p>
        </w:tc>
        <w:tc>
          <w:tcPr>
            <w:tcW w:w="2835" w:type="dxa"/>
          </w:tcPr>
          <w:p w14:paraId="64A9F3C8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Identificador autogenerado para la acción administrativa</w:t>
            </w:r>
          </w:p>
        </w:tc>
        <w:tc>
          <w:tcPr>
            <w:tcW w:w="1418" w:type="dxa"/>
          </w:tcPr>
          <w:p w14:paraId="66FA1F1D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5" w:type="dxa"/>
          </w:tcPr>
          <w:p w14:paraId="2488851C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4675A64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C03724A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4A3684" w:rsidRPr="000A62D0" w14:paraId="5C70E2C7" w14:textId="77777777" w:rsidTr="001C4D13">
        <w:trPr>
          <w:trHeight w:val="210"/>
        </w:trPr>
        <w:tc>
          <w:tcPr>
            <w:tcW w:w="2410" w:type="dxa"/>
          </w:tcPr>
          <w:p w14:paraId="26E66D90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NOMBRE</w:t>
            </w:r>
          </w:p>
        </w:tc>
        <w:tc>
          <w:tcPr>
            <w:tcW w:w="2835" w:type="dxa"/>
          </w:tcPr>
          <w:p w14:paraId="7106013B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Nombre de acción administrativa</w:t>
            </w:r>
          </w:p>
        </w:tc>
        <w:tc>
          <w:tcPr>
            <w:tcW w:w="1418" w:type="dxa"/>
          </w:tcPr>
          <w:p w14:paraId="0E6A1F0F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varchar</w:t>
            </w:r>
            <w:proofErr w:type="spellEnd"/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14:paraId="18364836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57CF736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24CA47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4A3684" w:rsidRPr="000A62D0" w14:paraId="5E68B9D5" w14:textId="77777777" w:rsidTr="001C4D13">
        <w:trPr>
          <w:trHeight w:val="526"/>
        </w:trPr>
        <w:tc>
          <w:tcPr>
            <w:tcW w:w="2410" w:type="dxa"/>
          </w:tcPr>
          <w:p w14:paraId="71B8D617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NOMBRE_ENUM</w:t>
            </w:r>
          </w:p>
        </w:tc>
        <w:tc>
          <w:tcPr>
            <w:tcW w:w="2835" w:type="dxa"/>
          </w:tcPr>
          <w:p w14:paraId="5AFA1C7A" w14:textId="77777777" w:rsidR="004A3684" w:rsidRPr="00853882" w:rsidRDefault="004A3684" w:rsidP="0084667E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Nombre del enumerado utilizado como identificador en el sistema</w:t>
            </w:r>
          </w:p>
        </w:tc>
        <w:tc>
          <w:tcPr>
            <w:tcW w:w="1418" w:type="dxa"/>
          </w:tcPr>
          <w:p w14:paraId="4823525B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varchar</w:t>
            </w:r>
            <w:proofErr w:type="spellEnd"/>
            <w:r w:rsidRPr="00853882">
              <w:rPr>
                <w:rFonts w:asciiTheme="minorHAnsi" w:hAnsiTheme="minorHAnsi"/>
                <w:color w:val="0070C0"/>
                <w:sz w:val="20"/>
                <w:szCs w:val="20"/>
              </w:rPr>
              <w:t>(30)</w:t>
            </w:r>
          </w:p>
        </w:tc>
        <w:tc>
          <w:tcPr>
            <w:tcW w:w="1275" w:type="dxa"/>
          </w:tcPr>
          <w:p w14:paraId="0E1B4554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3F59F1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A55C1" w14:textId="77777777" w:rsidR="004A3684" w:rsidRPr="00853882" w:rsidRDefault="004A3684" w:rsidP="0084667E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</w:tbl>
    <w:p w14:paraId="72AE0FB8" w14:textId="77777777" w:rsidR="004A3684" w:rsidRPr="000A62D0" w:rsidRDefault="004A3684" w:rsidP="004A3684">
      <w:pPr>
        <w:rPr>
          <w:rFonts w:asciiTheme="minorHAnsi" w:hAnsiTheme="minorHAnsi"/>
          <w:sz w:val="20"/>
          <w:szCs w:val="20"/>
        </w:rPr>
      </w:pPr>
    </w:p>
    <w:p w14:paraId="66BDD58A" w14:textId="109F2645" w:rsidR="004C0170" w:rsidRPr="00046F4C" w:rsidRDefault="004C0170" w:rsidP="00046F4C">
      <w:pPr>
        <w:pStyle w:val="Ttulo2"/>
        <w:numPr>
          <w:ilvl w:val="0"/>
          <w:numId w:val="10"/>
        </w:numPr>
        <w:spacing w:line="240" w:lineRule="auto"/>
        <w:ind w:left="567" w:hanging="567"/>
        <w:rPr>
          <w:rFonts w:ascii="Cambria" w:hAnsi="Cambria"/>
          <w:bCs/>
          <w:kern w:val="28"/>
          <w:lang w:val="es-ES_tradnl" w:eastAsia="ja-JP"/>
        </w:rPr>
      </w:pPr>
      <w:bookmarkStart w:id="152" w:name="_Toc378694466"/>
      <w:bookmarkStart w:id="153" w:name="_Toc393286045"/>
      <w:r w:rsidRPr="00046F4C">
        <w:rPr>
          <w:rFonts w:ascii="Cambria" w:hAnsi="Cambria"/>
          <w:bCs/>
          <w:kern w:val="28"/>
          <w:lang w:val="es-ES_tradnl" w:eastAsia="ja-JP"/>
        </w:rPr>
        <w:lastRenderedPageBreak/>
        <w:t>Vistas</w:t>
      </w:r>
      <w:bookmarkEnd w:id="152"/>
      <w:bookmarkEnd w:id="153"/>
    </w:p>
    <w:p w14:paraId="79E4F6ED" w14:textId="77777777" w:rsidR="00046F4C" w:rsidRPr="00046F4C" w:rsidRDefault="00046F4C" w:rsidP="00046F4C">
      <w:pPr>
        <w:pStyle w:val="Prrafodelista"/>
        <w:keepNext/>
        <w:widowControl w:val="0"/>
        <w:numPr>
          <w:ilvl w:val="0"/>
          <w:numId w:val="9"/>
        </w:numPr>
        <w:spacing w:before="120" w:after="60"/>
        <w:contextualSpacing w:val="0"/>
        <w:outlineLvl w:val="1"/>
        <w:rPr>
          <w:rFonts w:ascii="Cambria" w:hAnsi="Cambria"/>
          <w:b/>
          <w:bCs/>
          <w:vanish/>
          <w:kern w:val="28"/>
          <w:sz w:val="20"/>
          <w:szCs w:val="20"/>
          <w:lang w:val="es-ES_tradnl" w:eastAsia="ja-JP"/>
        </w:rPr>
      </w:pPr>
      <w:bookmarkStart w:id="154" w:name="_Toc391648016"/>
      <w:bookmarkStart w:id="155" w:name="_Toc393286024"/>
      <w:bookmarkStart w:id="156" w:name="_Toc393286046"/>
      <w:bookmarkEnd w:id="154"/>
      <w:bookmarkEnd w:id="155"/>
      <w:bookmarkEnd w:id="156"/>
    </w:p>
    <w:p w14:paraId="4C745958" w14:textId="3FF3753A" w:rsidR="00D77C2B" w:rsidRPr="00046F4C" w:rsidRDefault="00D77C2B" w:rsidP="00046F4C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57" w:name="_Toc393286047"/>
      <w:r w:rsidRPr="00046F4C">
        <w:rPr>
          <w:rFonts w:ascii="Cambria" w:hAnsi="Cambria"/>
          <w:bCs/>
          <w:kern w:val="28"/>
          <w:lang w:val="es-ES_tradnl" w:eastAsia="ja-JP"/>
        </w:rPr>
        <w:t>Diagrama de vistas</w:t>
      </w:r>
      <w:bookmarkEnd w:id="157"/>
    </w:p>
    <w:p w14:paraId="1BB5EED2" w14:textId="77777777" w:rsidR="004C0170" w:rsidRPr="00F178C2" w:rsidRDefault="004C0170" w:rsidP="004C0170">
      <w:pPr>
        <w:jc w:val="center"/>
        <w:rPr>
          <w:lang w:eastAsia="es-ES"/>
        </w:rPr>
      </w:pPr>
      <w:r w:rsidRPr="00F178C2">
        <w:rPr>
          <w:noProof/>
        </w:rPr>
        <w:drawing>
          <wp:inline distT="0" distB="0" distL="0" distR="0" wp14:anchorId="71B955E7" wp14:editId="6E217C7F">
            <wp:extent cx="5895975" cy="2380363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01" cy="23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A00B" w14:textId="2616A751" w:rsidR="004C0170" w:rsidRPr="00046F4C" w:rsidRDefault="004C0170" w:rsidP="00046F4C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58" w:name="_Toc393286048"/>
      <w:r w:rsidRPr="00046F4C">
        <w:rPr>
          <w:rFonts w:ascii="Cambria" w:hAnsi="Cambria"/>
          <w:bCs/>
          <w:kern w:val="28"/>
          <w:lang w:val="es-ES_tradnl" w:eastAsia="ja-JP"/>
        </w:rPr>
        <w:t>Lista de vistas</w:t>
      </w:r>
      <w:bookmarkEnd w:id="158"/>
    </w:p>
    <w:p w14:paraId="2CE390DA" w14:textId="77777777" w:rsidR="004C0170" w:rsidRPr="004C0170" w:rsidRDefault="004C0170" w:rsidP="004C0170">
      <w:pPr>
        <w:rPr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297"/>
        <w:gridCol w:w="1457"/>
        <w:gridCol w:w="1257"/>
        <w:gridCol w:w="3462"/>
      </w:tblGrid>
      <w:tr w:rsidR="00046F4C" w:rsidRPr="00046F4C" w14:paraId="7F07D0D5" w14:textId="77777777" w:rsidTr="00CF7AD7">
        <w:trPr>
          <w:trHeight w:val="330"/>
        </w:trPr>
        <w:tc>
          <w:tcPr>
            <w:tcW w:w="284" w:type="dxa"/>
            <w:shd w:val="clear" w:color="auto" w:fill="BFBFBF" w:themeFill="background1" w:themeFillShade="BF"/>
            <w:vAlign w:val="center"/>
            <w:hideMark/>
          </w:tcPr>
          <w:p w14:paraId="3138C048" w14:textId="5E2211CC" w:rsidR="00554293" w:rsidRPr="00046F4C" w:rsidRDefault="00554293" w:rsidP="005542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6F4C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AC14DD" w:rsidRPr="00D10925">
              <w:rPr>
                <w:rFonts w:asciiTheme="minorHAnsi" w:hAnsiTheme="minorHAnsi"/>
                <w:b/>
                <w:sz w:val="20"/>
                <w:szCs w:val="20"/>
              </w:rPr>
              <w:t>Nro.</w:t>
            </w:r>
          </w:p>
        </w:tc>
        <w:tc>
          <w:tcPr>
            <w:tcW w:w="2325" w:type="dxa"/>
            <w:shd w:val="clear" w:color="auto" w:fill="BFBFBF" w:themeFill="background1" w:themeFillShade="BF"/>
            <w:vAlign w:val="center"/>
            <w:hideMark/>
          </w:tcPr>
          <w:p w14:paraId="69354FC3" w14:textId="77777777" w:rsidR="00554293" w:rsidRPr="00046F4C" w:rsidRDefault="00554293" w:rsidP="005542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6F4C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  <w:hideMark/>
          </w:tcPr>
          <w:p w14:paraId="3D41E23A" w14:textId="77777777" w:rsidR="00554293" w:rsidRPr="00046F4C" w:rsidRDefault="00554293" w:rsidP="005542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6F4C">
              <w:rPr>
                <w:rFonts w:asciiTheme="minorHAnsi" w:hAnsiTheme="minorHAnsi"/>
                <w:b/>
                <w:sz w:val="20"/>
                <w:szCs w:val="20"/>
              </w:rPr>
              <w:t>Orige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D4DF75" w14:textId="617BCACB" w:rsidR="00554293" w:rsidRPr="00046F4C" w:rsidRDefault="00554293" w:rsidP="005542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6F4C">
              <w:rPr>
                <w:rFonts w:asciiTheme="minorHAnsi" w:hAnsi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3635" w:type="dxa"/>
            <w:shd w:val="clear" w:color="auto" w:fill="BFBFBF" w:themeFill="background1" w:themeFillShade="BF"/>
            <w:vAlign w:val="center"/>
            <w:hideMark/>
          </w:tcPr>
          <w:p w14:paraId="2390A49D" w14:textId="2909D248" w:rsidR="00554293" w:rsidRPr="00046F4C" w:rsidRDefault="00554293" w:rsidP="005542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6F4C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</w:tr>
      <w:tr w:rsidR="00644B01" w:rsidRPr="007025FD" w14:paraId="1AF6C296" w14:textId="77777777" w:rsidTr="00CF7AD7">
        <w:trPr>
          <w:trHeight w:val="645"/>
        </w:trPr>
        <w:tc>
          <w:tcPr>
            <w:tcW w:w="284" w:type="dxa"/>
            <w:shd w:val="clear" w:color="auto" w:fill="auto"/>
            <w:vAlign w:val="center"/>
            <w:hideMark/>
          </w:tcPr>
          <w:p w14:paraId="69E36540" w14:textId="77777777" w:rsidR="00644B01" w:rsidRPr="007025FD" w:rsidRDefault="00644B01" w:rsidP="00644B0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025F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14:paraId="53B03B6A" w14:textId="04F1A146" w:rsidR="00644B01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UVW_SEL_DRE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2AE43251" w14:textId="1A99458A" w:rsidR="00644B01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Base de datos PADRON</w:t>
            </w:r>
          </w:p>
        </w:tc>
        <w:tc>
          <w:tcPr>
            <w:tcW w:w="1276" w:type="dxa"/>
            <w:vAlign w:val="center"/>
          </w:tcPr>
          <w:p w14:paraId="639D6E4C" w14:textId="3FA9CF95" w:rsidR="00644B01" w:rsidRPr="00046F4C" w:rsidRDefault="00644B01" w:rsidP="00644B01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10.1.1.186</w:t>
            </w: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14:paraId="0F6B1AFB" w14:textId="4596FAAD" w:rsidR="00644B01" w:rsidRPr="00046F4C" w:rsidRDefault="00644B01" w:rsidP="00644B0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Contiene direcciones regionales del Ministerio de Educación.</w:t>
            </w:r>
          </w:p>
        </w:tc>
      </w:tr>
      <w:tr w:rsidR="00644B01" w:rsidRPr="007025FD" w14:paraId="7A3A04B4" w14:textId="77777777" w:rsidTr="00CF7AD7">
        <w:trPr>
          <w:trHeight w:val="645"/>
        </w:trPr>
        <w:tc>
          <w:tcPr>
            <w:tcW w:w="284" w:type="dxa"/>
            <w:shd w:val="clear" w:color="auto" w:fill="auto"/>
            <w:vAlign w:val="center"/>
            <w:hideMark/>
          </w:tcPr>
          <w:p w14:paraId="0793BF33" w14:textId="77777777" w:rsidR="00644B01" w:rsidRPr="007025FD" w:rsidRDefault="00644B01" w:rsidP="00644B0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025F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14:paraId="4A1ABEAD" w14:textId="72B60E54" w:rsidR="00644B01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UVW_SEL_UGEL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7F11C0B2" w14:textId="74900730" w:rsidR="00644B01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Base de datos PADRON</w:t>
            </w:r>
          </w:p>
        </w:tc>
        <w:tc>
          <w:tcPr>
            <w:tcW w:w="1276" w:type="dxa"/>
            <w:vAlign w:val="center"/>
          </w:tcPr>
          <w:p w14:paraId="1368FF4D" w14:textId="7BD92FBC" w:rsidR="00644B01" w:rsidRPr="00046F4C" w:rsidRDefault="00644B01" w:rsidP="00644B01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10.1.1.186</w:t>
            </w:r>
          </w:p>
        </w:tc>
        <w:tc>
          <w:tcPr>
            <w:tcW w:w="3635" w:type="dxa"/>
            <w:shd w:val="clear" w:color="auto" w:fill="auto"/>
            <w:vAlign w:val="center"/>
            <w:hideMark/>
          </w:tcPr>
          <w:p w14:paraId="671A624D" w14:textId="57FCFDC8" w:rsidR="00644B01" w:rsidRPr="00046F4C" w:rsidRDefault="00644B01" w:rsidP="00644B0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Contiene las unidades de gestión del Ministerio de Educación.</w:t>
            </w:r>
          </w:p>
        </w:tc>
      </w:tr>
      <w:tr w:rsidR="00644B01" w:rsidRPr="007025FD" w14:paraId="7A295A5D" w14:textId="77777777" w:rsidTr="00CF7AD7">
        <w:trPr>
          <w:trHeight w:val="645"/>
        </w:trPr>
        <w:tc>
          <w:tcPr>
            <w:tcW w:w="284" w:type="dxa"/>
            <w:shd w:val="clear" w:color="auto" w:fill="auto"/>
            <w:vAlign w:val="center"/>
          </w:tcPr>
          <w:p w14:paraId="1ED35A57" w14:textId="77777777" w:rsidR="00644B01" w:rsidRPr="007025FD" w:rsidRDefault="00644B01" w:rsidP="00644B0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D3D7347" w14:textId="2F9AC166" w:rsidR="00644B01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UVW_SEL_I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97C430F" w14:textId="03131BFD" w:rsidR="00644B01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Base de datos PADRON</w:t>
            </w:r>
          </w:p>
        </w:tc>
        <w:tc>
          <w:tcPr>
            <w:tcW w:w="1276" w:type="dxa"/>
            <w:vAlign w:val="center"/>
          </w:tcPr>
          <w:p w14:paraId="0DBED830" w14:textId="3BD5E33F" w:rsidR="00644B01" w:rsidRPr="00046F4C" w:rsidRDefault="00644B01" w:rsidP="00644B01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10.1.1.186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F256F3E" w14:textId="788FD767" w:rsidR="00644B01" w:rsidRPr="00046F4C" w:rsidRDefault="00644B01" w:rsidP="00644B0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Contiene las instituciones educativas del Ministerio de Educación.</w:t>
            </w:r>
          </w:p>
        </w:tc>
      </w:tr>
      <w:tr w:rsidR="00554293" w:rsidRPr="007025FD" w14:paraId="3852ED83" w14:textId="77777777" w:rsidTr="00CF7AD7">
        <w:trPr>
          <w:trHeight w:val="645"/>
        </w:trPr>
        <w:tc>
          <w:tcPr>
            <w:tcW w:w="284" w:type="dxa"/>
            <w:shd w:val="clear" w:color="auto" w:fill="auto"/>
            <w:vAlign w:val="center"/>
          </w:tcPr>
          <w:p w14:paraId="1F7C8E82" w14:textId="77777777" w:rsidR="00554293" w:rsidRDefault="00554293" w:rsidP="0055429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873DA49" w14:textId="0A09C8F6" w:rsidR="00554293" w:rsidRPr="00046F4C" w:rsidRDefault="00554293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UVW_SEL_SELECC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F89D9D1" w14:textId="238CEA03" w:rsidR="00554293" w:rsidRPr="00046F4C" w:rsidRDefault="00644B01" w:rsidP="00CE4741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Base de datos </w:t>
            </w:r>
            <w:proofErr w:type="spellStart"/>
            <w:r w:rsidR="00554293"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Siagie</w:t>
            </w:r>
            <w:proofErr w:type="spellEnd"/>
          </w:p>
        </w:tc>
        <w:tc>
          <w:tcPr>
            <w:tcW w:w="1276" w:type="dxa"/>
            <w:vAlign w:val="center"/>
          </w:tcPr>
          <w:p w14:paraId="3D047504" w14:textId="177BC83F" w:rsidR="00554293" w:rsidRPr="00046F4C" w:rsidRDefault="00554293" w:rsidP="00554293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10.1.1.186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67602B6" w14:textId="6D78593D" w:rsidR="00554293" w:rsidRPr="00046F4C" w:rsidRDefault="00554293" w:rsidP="00554293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46F4C">
              <w:rPr>
                <w:rFonts w:asciiTheme="minorHAnsi" w:hAnsiTheme="minorHAnsi"/>
                <w:color w:val="0070C0"/>
                <w:sz w:val="20"/>
                <w:szCs w:val="20"/>
              </w:rPr>
              <w:t>Contiene la información del total de alumnos por Institución Educativa.</w:t>
            </w:r>
          </w:p>
        </w:tc>
      </w:tr>
    </w:tbl>
    <w:p w14:paraId="606E9BEC" w14:textId="77777777" w:rsidR="004C0170" w:rsidRPr="004C0170" w:rsidRDefault="004C0170" w:rsidP="004C0170">
      <w:pPr>
        <w:rPr>
          <w:lang w:eastAsia="es-ES"/>
        </w:rPr>
      </w:pPr>
    </w:p>
    <w:p w14:paraId="0E6084B4" w14:textId="1A733F43" w:rsidR="004C0170" w:rsidRPr="00F924C0" w:rsidRDefault="004C0170" w:rsidP="00F924C0">
      <w:pPr>
        <w:pStyle w:val="Ttulo2"/>
        <w:numPr>
          <w:ilvl w:val="1"/>
          <w:numId w:val="9"/>
        </w:numPr>
        <w:spacing w:line="240" w:lineRule="auto"/>
        <w:ind w:left="927"/>
        <w:rPr>
          <w:rFonts w:ascii="Cambria" w:hAnsi="Cambria"/>
          <w:bCs/>
          <w:kern w:val="28"/>
          <w:lang w:val="es-ES_tradnl" w:eastAsia="ja-JP"/>
        </w:rPr>
      </w:pPr>
      <w:bookmarkStart w:id="159" w:name="_Toc393286049"/>
      <w:r w:rsidRPr="00F924C0">
        <w:rPr>
          <w:rFonts w:ascii="Cambria" w:hAnsi="Cambria"/>
          <w:bCs/>
          <w:kern w:val="28"/>
          <w:lang w:val="es-ES_tradnl" w:eastAsia="ja-JP"/>
        </w:rPr>
        <w:t>Descripción de vista y campos</w:t>
      </w:r>
      <w:bookmarkEnd w:id="159"/>
    </w:p>
    <w:p w14:paraId="181A2A35" w14:textId="0F4871E2" w:rsidR="000A29BF" w:rsidRPr="00F924C0" w:rsidRDefault="000A29BF" w:rsidP="00F924C0">
      <w:pPr>
        <w:pStyle w:val="Ttulo2"/>
        <w:numPr>
          <w:ilvl w:val="2"/>
          <w:numId w:val="9"/>
        </w:numPr>
        <w:spacing w:line="240" w:lineRule="auto"/>
        <w:rPr>
          <w:rFonts w:ascii="Cambria" w:hAnsi="Cambria"/>
          <w:bCs/>
          <w:kern w:val="28"/>
          <w:lang w:val="es-ES_tradnl" w:eastAsia="ja-JP"/>
        </w:rPr>
      </w:pPr>
      <w:bookmarkStart w:id="160" w:name="_Toc378694467"/>
      <w:bookmarkStart w:id="161" w:name="_Toc393286050"/>
      <w:r w:rsidRPr="00F924C0">
        <w:rPr>
          <w:rFonts w:ascii="Cambria" w:hAnsi="Cambria"/>
          <w:bCs/>
          <w:kern w:val="28"/>
          <w:lang w:val="es-ES_tradnl" w:eastAsia="ja-JP"/>
        </w:rPr>
        <w:t>Vista</w:t>
      </w:r>
      <w:proofErr w:type="gramStart"/>
      <w:r w:rsidRPr="00F924C0">
        <w:rPr>
          <w:rFonts w:ascii="Cambria" w:hAnsi="Cambria"/>
          <w:bCs/>
          <w:kern w:val="28"/>
          <w:lang w:val="es-ES_tradnl" w:eastAsia="ja-JP"/>
        </w:rPr>
        <w:t xml:space="preserve">:  </w:t>
      </w:r>
      <w:r w:rsidRPr="00F924C0">
        <w:rPr>
          <w:rFonts w:ascii="Cambria" w:hAnsi="Cambria"/>
          <w:bCs/>
          <w:color w:val="0070C0"/>
          <w:kern w:val="28"/>
          <w:lang w:val="es-ES_tradnl" w:eastAsia="ja-JP"/>
        </w:rPr>
        <w:t>UVW</w:t>
      </w:r>
      <w:proofErr w:type="gramEnd"/>
      <w:r w:rsidRPr="00F924C0">
        <w:rPr>
          <w:rFonts w:ascii="Cambria" w:hAnsi="Cambria"/>
          <w:bCs/>
          <w:color w:val="0070C0"/>
          <w:kern w:val="28"/>
          <w:lang w:val="es-ES_tradnl" w:eastAsia="ja-JP"/>
        </w:rPr>
        <w:t>_SEL_DRE</w:t>
      </w:r>
      <w:bookmarkEnd w:id="160"/>
      <w:bookmarkEnd w:id="161"/>
    </w:p>
    <w:tbl>
      <w:tblPr>
        <w:tblW w:w="884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66"/>
        <w:gridCol w:w="6675"/>
      </w:tblGrid>
      <w:tr w:rsidR="000A29BF" w:rsidRPr="000A62D0" w14:paraId="7C3359A2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3ED1E8D4" w14:textId="77777777" w:rsidR="000A29BF" w:rsidRPr="00F924C0" w:rsidRDefault="000A29BF" w:rsidP="00507F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24C0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6675" w:type="dxa"/>
          </w:tcPr>
          <w:p w14:paraId="15DDE1FD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UVW_SEL_DRE</w:t>
            </w:r>
          </w:p>
        </w:tc>
      </w:tr>
      <w:tr w:rsidR="000A29BF" w:rsidRPr="000A62D0" w14:paraId="64693581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59029AEE" w14:textId="77777777" w:rsidR="000A29BF" w:rsidRPr="00F924C0" w:rsidRDefault="000A29BF" w:rsidP="00507F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24C0">
              <w:rPr>
                <w:rFonts w:asciiTheme="minorHAnsi" w:hAnsiTheme="minorHAnsi"/>
                <w:b/>
                <w:sz w:val="20"/>
                <w:szCs w:val="20"/>
              </w:rPr>
              <w:t>Origen</w:t>
            </w:r>
          </w:p>
        </w:tc>
        <w:tc>
          <w:tcPr>
            <w:tcW w:w="6675" w:type="dxa"/>
          </w:tcPr>
          <w:p w14:paraId="53FE78B2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padron.dbo.dre_ugel</w:t>
            </w:r>
            <w:proofErr w:type="spellEnd"/>
          </w:p>
        </w:tc>
      </w:tr>
      <w:tr w:rsidR="000A29BF" w:rsidRPr="000A62D0" w14:paraId="54642AB5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333684D5" w14:textId="77777777" w:rsidR="000A29BF" w:rsidRPr="00F924C0" w:rsidRDefault="000A29BF" w:rsidP="00507F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b/>
                <w:sz w:val="20"/>
                <w:szCs w:val="20"/>
              </w:rPr>
              <w:t>Query</w:t>
            </w:r>
            <w:proofErr w:type="spellEnd"/>
            <w:r w:rsidRPr="00F924C0">
              <w:rPr>
                <w:rFonts w:asciiTheme="minorHAnsi" w:hAnsiTheme="minorHAnsi"/>
                <w:b/>
                <w:sz w:val="20"/>
                <w:szCs w:val="20"/>
              </w:rPr>
              <w:t>/Filtro</w:t>
            </w:r>
          </w:p>
        </w:tc>
        <w:tc>
          <w:tcPr>
            <w:tcW w:w="6675" w:type="dxa"/>
          </w:tcPr>
          <w:p w14:paraId="4D92B998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</w:pPr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SELECT    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>codigo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 AS id, LEFT(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>codigo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, 4) AS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>id_dre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>nombreOI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>dre</w:t>
            </w:r>
            <w:proofErr w:type="spellEnd"/>
          </w:p>
          <w:p w14:paraId="10E6CA5F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</w:pPr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FROM        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>padron.dbo.dre_ugel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  <w:t xml:space="preserve"> WITH (NOLOCK)</w:t>
            </w:r>
          </w:p>
          <w:p w14:paraId="00EE634D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16"/>
                <w:szCs w:val="16"/>
              </w:rPr>
              <w:t>WHERE     (tipo = 'DRE')</w:t>
            </w:r>
          </w:p>
        </w:tc>
      </w:tr>
      <w:tr w:rsidR="000A29BF" w:rsidRPr="000A62D0" w14:paraId="38DC2BB3" w14:textId="77777777" w:rsidTr="00CF7AD7">
        <w:trPr>
          <w:trHeight w:val="250"/>
        </w:trPr>
        <w:tc>
          <w:tcPr>
            <w:tcW w:w="2166" w:type="dxa"/>
            <w:shd w:val="clear" w:color="auto" w:fill="BFBFBF" w:themeFill="background1" w:themeFillShade="BF"/>
          </w:tcPr>
          <w:p w14:paraId="21C74244" w14:textId="77777777" w:rsidR="000A29BF" w:rsidRPr="00F924C0" w:rsidRDefault="000A29BF" w:rsidP="00507FC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924C0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6675" w:type="dxa"/>
          </w:tcPr>
          <w:p w14:paraId="7445E7D7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Contiene direcciones regionales del ministerio de educación.</w:t>
            </w:r>
          </w:p>
        </w:tc>
      </w:tr>
    </w:tbl>
    <w:p w14:paraId="718550F5" w14:textId="77777777" w:rsidR="000A29BF" w:rsidRDefault="000A29BF" w:rsidP="000A29BF">
      <w:pPr>
        <w:rPr>
          <w:rFonts w:asciiTheme="minorHAnsi" w:hAnsiTheme="minorHAnsi"/>
          <w:sz w:val="20"/>
          <w:szCs w:val="20"/>
        </w:rPr>
      </w:pPr>
    </w:p>
    <w:tbl>
      <w:tblPr>
        <w:tblW w:w="89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41"/>
        <w:gridCol w:w="1914"/>
        <w:gridCol w:w="3118"/>
        <w:gridCol w:w="1383"/>
        <w:gridCol w:w="494"/>
        <w:gridCol w:w="494"/>
      </w:tblGrid>
      <w:tr w:rsidR="000A29BF" w:rsidRPr="007A69AC" w14:paraId="4BF7296A" w14:textId="77777777" w:rsidTr="00CF7AD7">
        <w:trPr>
          <w:trHeight w:val="263"/>
        </w:trPr>
        <w:tc>
          <w:tcPr>
            <w:tcW w:w="1541" w:type="dxa"/>
            <w:shd w:val="clear" w:color="auto" w:fill="BFBFBF" w:themeFill="background1" w:themeFillShade="BF"/>
          </w:tcPr>
          <w:p w14:paraId="227FCC87" w14:textId="77777777" w:rsidR="000A29BF" w:rsidRPr="007A69AC" w:rsidRDefault="000A29BF" w:rsidP="00507F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Nomb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Vista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1BD624E5" w14:textId="77777777" w:rsidR="000A29BF" w:rsidRPr="007A69AC" w:rsidRDefault="000A29BF" w:rsidP="00507F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Origen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1523478" w14:textId="77777777" w:rsidR="000A29BF" w:rsidRPr="007A69AC" w:rsidRDefault="000A29BF" w:rsidP="00507F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49B399D0" w14:textId="77777777" w:rsidR="000A29BF" w:rsidRPr="007A69AC" w:rsidRDefault="000A29BF" w:rsidP="00507F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Tipo de dato</w:t>
            </w:r>
          </w:p>
        </w:tc>
        <w:tc>
          <w:tcPr>
            <w:tcW w:w="494" w:type="dxa"/>
            <w:shd w:val="clear" w:color="auto" w:fill="BFBFBF" w:themeFill="background1" w:themeFillShade="BF"/>
          </w:tcPr>
          <w:p w14:paraId="0A209F94" w14:textId="77777777" w:rsidR="000A29BF" w:rsidRPr="007A69AC" w:rsidRDefault="000A29BF" w:rsidP="00507F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PK</w:t>
            </w:r>
          </w:p>
        </w:tc>
        <w:tc>
          <w:tcPr>
            <w:tcW w:w="494" w:type="dxa"/>
            <w:shd w:val="clear" w:color="auto" w:fill="BFBFBF" w:themeFill="background1" w:themeFillShade="BF"/>
          </w:tcPr>
          <w:p w14:paraId="209695A2" w14:textId="77777777" w:rsidR="000A29BF" w:rsidRPr="007A69AC" w:rsidRDefault="000A29BF" w:rsidP="00507F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A69AC">
              <w:rPr>
                <w:rFonts w:asciiTheme="minorHAnsi" w:hAnsiTheme="minorHAnsi"/>
                <w:b/>
                <w:sz w:val="20"/>
                <w:szCs w:val="20"/>
              </w:rPr>
              <w:t>FK</w:t>
            </w:r>
          </w:p>
        </w:tc>
      </w:tr>
      <w:tr w:rsidR="000A29BF" w:rsidRPr="000A62D0" w14:paraId="142754D8" w14:textId="77777777" w:rsidTr="00CF7AD7">
        <w:trPr>
          <w:trHeight w:val="409"/>
        </w:trPr>
        <w:tc>
          <w:tcPr>
            <w:tcW w:w="1541" w:type="dxa"/>
          </w:tcPr>
          <w:p w14:paraId="63FC9EDF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id</w:t>
            </w:r>
          </w:p>
        </w:tc>
        <w:tc>
          <w:tcPr>
            <w:tcW w:w="1914" w:type="dxa"/>
          </w:tcPr>
          <w:p w14:paraId="6D67C945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3118" w:type="dxa"/>
          </w:tcPr>
          <w:p w14:paraId="41A14A5C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Código de la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Dre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completo</w:t>
            </w:r>
          </w:p>
        </w:tc>
        <w:tc>
          <w:tcPr>
            <w:tcW w:w="1383" w:type="dxa"/>
          </w:tcPr>
          <w:p w14:paraId="63AE93A5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varchar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(12)</w:t>
            </w:r>
          </w:p>
        </w:tc>
        <w:tc>
          <w:tcPr>
            <w:tcW w:w="494" w:type="dxa"/>
          </w:tcPr>
          <w:p w14:paraId="3B63142F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4" w:type="dxa"/>
          </w:tcPr>
          <w:p w14:paraId="630A107C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0A29BF" w:rsidRPr="000A62D0" w14:paraId="53014D7F" w14:textId="77777777" w:rsidTr="00CF7AD7">
        <w:trPr>
          <w:trHeight w:val="200"/>
        </w:trPr>
        <w:tc>
          <w:tcPr>
            <w:tcW w:w="1541" w:type="dxa"/>
          </w:tcPr>
          <w:p w14:paraId="43EE963F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id_dre</w:t>
            </w:r>
            <w:proofErr w:type="spellEnd"/>
          </w:p>
        </w:tc>
        <w:tc>
          <w:tcPr>
            <w:tcW w:w="1914" w:type="dxa"/>
          </w:tcPr>
          <w:p w14:paraId="3306B612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LEFT(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codigo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, 4)</w:t>
            </w:r>
          </w:p>
        </w:tc>
        <w:tc>
          <w:tcPr>
            <w:tcW w:w="3118" w:type="dxa"/>
          </w:tcPr>
          <w:p w14:paraId="23839972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Id de la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Dre</w:t>
            </w:r>
            <w:proofErr w:type="spellEnd"/>
          </w:p>
        </w:tc>
        <w:tc>
          <w:tcPr>
            <w:tcW w:w="1383" w:type="dxa"/>
          </w:tcPr>
          <w:p w14:paraId="0AA27A24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varchar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(4)</w:t>
            </w:r>
          </w:p>
        </w:tc>
        <w:tc>
          <w:tcPr>
            <w:tcW w:w="494" w:type="dxa"/>
          </w:tcPr>
          <w:p w14:paraId="163474BF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494" w:type="dxa"/>
          </w:tcPr>
          <w:p w14:paraId="756F89AB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0A29BF" w:rsidRPr="000A62D0" w14:paraId="496E0CD2" w14:textId="77777777" w:rsidTr="00CF7AD7">
        <w:trPr>
          <w:trHeight w:val="501"/>
        </w:trPr>
        <w:tc>
          <w:tcPr>
            <w:tcW w:w="1541" w:type="dxa"/>
          </w:tcPr>
          <w:p w14:paraId="7406DC06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dre</w:t>
            </w:r>
            <w:proofErr w:type="spellEnd"/>
          </w:p>
        </w:tc>
        <w:tc>
          <w:tcPr>
            <w:tcW w:w="1914" w:type="dxa"/>
          </w:tcPr>
          <w:p w14:paraId="4633B8AE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nombreOI</w:t>
            </w:r>
            <w:proofErr w:type="spellEnd"/>
          </w:p>
        </w:tc>
        <w:tc>
          <w:tcPr>
            <w:tcW w:w="3118" w:type="dxa"/>
          </w:tcPr>
          <w:p w14:paraId="4940D7A2" w14:textId="77777777" w:rsidR="000A29BF" w:rsidRPr="00F924C0" w:rsidRDefault="000A29BF" w:rsidP="00507FC8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Nombre  de la </w:t>
            </w: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Dre</w:t>
            </w:r>
            <w:proofErr w:type="spellEnd"/>
          </w:p>
        </w:tc>
        <w:tc>
          <w:tcPr>
            <w:tcW w:w="1383" w:type="dxa"/>
          </w:tcPr>
          <w:p w14:paraId="579D3552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varchar</w:t>
            </w:r>
            <w:proofErr w:type="spellEnd"/>
            <w:r w:rsidRPr="00F924C0">
              <w:rPr>
                <w:rFonts w:asciiTheme="minorHAnsi" w:hAnsiTheme="minorHAnsi"/>
                <w:color w:val="0070C0"/>
                <w:sz w:val="20"/>
                <w:szCs w:val="20"/>
              </w:rPr>
              <w:t>(200)</w:t>
            </w:r>
          </w:p>
        </w:tc>
        <w:tc>
          <w:tcPr>
            <w:tcW w:w="494" w:type="dxa"/>
          </w:tcPr>
          <w:p w14:paraId="451371F7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494" w:type="dxa"/>
          </w:tcPr>
          <w:p w14:paraId="1607EF25" w14:textId="77777777" w:rsidR="000A29BF" w:rsidRPr="00F924C0" w:rsidRDefault="000A29BF" w:rsidP="00507FC8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</w:tbl>
    <w:p w14:paraId="1DEEBED7" w14:textId="77777777" w:rsidR="000A29BF" w:rsidRPr="000A62D0" w:rsidRDefault="000A29BF" w:rsidP="000A29BF">
      <w:pPr>
        <w:rPr>
          <w:rFonts w:asciiTheme="minorHAnsi" w:hAnsiTheme="minorHAnsi"/>
          <w:sz w:val="20"/>
          <w:szCs w:val="20"/>
        </w:rPr>
      </w:pPr>
    </w:p>
    <w:sectPr w:rsidR="000A29BF" w:rsidRPr="000A62D0" w:rsidSect="0081158F">
      <w:pgSz w:w="11907" w:h="16840" w:code="9"/>
      <w:pgMar w:top="1440" w:right="1440" w:bottom="1440" w:left="1440" w:header="720" w:footer="9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8493" w14:textId="77777777" w:rsidR="001272E7" w:rsidRDefault="001272E7">
      <w:r>
        <w:separator/>
      </w:r>
    </w:p>
  </w:endnote>
  <w:endnote w:type="continuationSeparator" w:id="0">
    <w:p w14:paraId="78357F26" w14:textId="77777777" w:rsidR="001272E7" w:rsidRDefault="0012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E7622" w14:textId="7CF92E6F" w:rsidR="001C1CE6" w:rsidRPr="001B59CE" w:rsidRDefault="001C1CE6" w:rsidP="00DD1578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  <w:lang w:val="es-PE"/>
      </w:rPr>
      <w:t>Diseño Detallado de Software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1C4D13">
      <w:rPr>
        <w:rStyle w:val="Nmerodepgina"/>
        <w:rFonts w:ascii="Cambria" w:hAnsi="Cambria" w:cs="Tahoma"/>
        <w:bCs/>
        <w:noProof/>
        <w:sz w:val="20"/>
      </w:rPr>
      <w:t>8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1C4D13">
      <w:rPr>
        <w:rStyle w:val="Nmerodepgina"/>
        <w:rFonts w:ascii="Cambria" w:hAnsi="Cambria" w:cs="Tahoma"/>
        <w:bCs/>
        <w:noProof/>
        <w:sz w:val="20"/>
      </w:rPr>
      <w:t>8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  <w:p w14:paraId="6206E26F" w14:textId="7C7B3026" w:rsidR="001C1CE6" w:rsidRDefault="001C1CE6" w:rsidP="00DD1578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Style w:val="Nmerodepgina"/>
        <w:rFonts w:ascii="Cambria" w:hAnsi="Cambria" w:cs="Tahoma"/>
        <w:bCs/>
        <w:sz w:val="20"/>
      </w:rPr>
      <w:t>Formato: MCVS-O1-311</w:t>
    </w:r>
    <w:r>
      <w:rPr>
        <w:rStyle w:val="Nmerodepgina"/>
        <w:rFonts w:ascii="Cambria" w:hAnsi="Cambria" w:cs="Tahoma"/>
        <w:bCs/>
        <w:sz w:val="20"/>
        <w:lang w:val="es-PE"/>
      </w:rPr>
      <w:t>2</w:t>
    </w:r>
  </w:p>
  <w:p w14:paraId="3D29AA05" w14:textId="77777777" w:rsidR="001C1CE6" w:rsidRPr="001B59CE" w:rsidRDefault="001C1CE6" w:rsidP="00DD1578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</w:p>
  <w:p w14:paraId="4F8E20DE" w14:textId="25AC9C8C" w:rsidR="001C1CE6" w:rsidRPr="00DD1578" w:rsidRDefault="001C1CE6" w:rsidP="00DD1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279EA" w14:textId="77777777" w:rsidR="001272E7" w:rsidRDefault="001272E7">
      <w:r>
        <w:separator/>
      </w:r>
    </w:p>
  </w:footnote>
  <w:footnote w:type="continuationSeparator" w:id="0">
    <w:p w14:paraId="566DECA5" w14:textId="77777777" w:rsidR="001272E7" w:rsidRDefault="0012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0183" w14:textId="77777777" w:rsidR="003A03F5" w:rsidRDefault="003A03F5" w:rsidP="005638F8">
    <w:pPr>
      <w:pStyle w:val="Encabezado"/>
      <w:pBdr>
        <w:bottom w:val="single" w:sz="4" w:space="1" w:color="auto"/>
      </w:pBdr>
      <w:ind w:left="-426"/>
      <w:jc w:val="right"/>
      <w:rPr>
        <w:rFonts w:ascii="Cambria" w:hAnsi="Cambria" w:cs="Tahoma"/>
        <w:bCs/>
        <w:sz w:val="20"/>
        <w:lang w:val="es-PE"/>
      </w:rPr>
    </w:pPr>
    <w:r w:rsidRPr="00C2112F">
      <w:object w:dxaOrig="12002" w:dyaOrig="750" w14:anchorId="6ECE9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3pt;height:28.8pt" o:ole="">
          <v:imagedata r:id="rId1" o:title=""/>
        </v:shape>
        <o:OLEObject Type="Embed" ProgID="MSPhotoEd.3" ShapeID="_x0000_i1025" DrawAspect="Content" ObjectID="_1467028604" r:id="rId2"/>
      </w:object>
    </w:r>
    <w:r w:rsidRPr="000061E6">
      <w:rPr>
        <w:rFonts w:ascii="Cambria" w:hAnsi="Cambria" w:cs="Tahoma"/>
        <w:bCs/>
        <w:color w:val="0000FF"/>
      </w:rPr>
      <w:tab/>
    </w:r>
    <w:r w:rsidRPr="000061E6">
      <w:rPr>
        <w:rFonts w:ascii="Cambria" w:hAnsi="Cambria" w:cs="Tahoma"/>
        <w:bCs/>
        <w:color w:val="0000FF"/>
      </w:rPr>
      <w:tab/>
    </w:r>
    <w:r w:rsidRPr="00FD463A">
      <w:rPr>
        <w:rFonts w:ascii="Cambria" w:hAnsi="Cambria" w:cs="Tahoma"/>
        <w:bCs/>
        <w:sz w:val="20"/>
      </w:rPr>
      <w:t xml:space="preserve">Proyecto: </w:t>
    </w:r>
    <w:r>
      <w:rPr>
        <w:rFonts w:ascii="Cambria" w:hAnsi="Cambria" w:cs="Tahoma"/>
        <w:bCs/>
        <w:sz w:val="20"/>
        <w:lang w:val="es-PE"/>
      </w:rPr>
      <w:t>[Siglas del proyecto]</w:t>
    </w:r>
  </w:p>
  <w:p w14:paraId="4F8E20DC" w14:textId="495AC8A0" w:rsidR="001C1CE6" w:rsidRPr="003A03F5" w:rsidRDefault="003A03F5" w:rsidP="005638F8">
    <w:pPr>
      <w:pStyle w:val="Encabezado"/>
      <w:tabs>
        <w:tab w:val="left" w:pos="7855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28629D"/>
    <w:multiLevelType w:val="multilevel"/>
    <w:tmpl w:val="280A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B2012"/>
    <w:multiLevelType w:val="multilevel"/>
    <w:tmpl w:val="3CA86B1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1B200C3"/>
    <w:multiLevelType w:val="singleLevel"/>
    <w:tmpl w:val="9EE8A336"/>
    <w:lvl w:ilvl="0">
      <w:start w:val="1"/>
      <w:numFmt w:val="bullet"/>
      <w:pStyle w:val="PW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BE76D01"/>
    <w:multiLevelType w:val="multilevel"/>
    <w:tmpl w:val="280A001D"/>
    <w:styleLink w:val="Estilo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4255E6"/>
    <w:multiLevelType w:val="multilevel"/>
    <w:tmpl w:val="280A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D87698"/>
    <w:multiLevelType w:val="multilevel"/>
    <w:tmpl w:val="2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507680"/>
    <w:multiLevelType w:val="hybridMultilevel"/>
    <w:tmpl w:val="FE56C4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942CF826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plc="C702388C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4" w:tplc="721055E6">
      <w:start w:val="1"/>
      <w:numFmt w:val="decimalZero"/>
      <w:lvlText w:val="%5"/>
      <w:lvlJc w:val="left"/>
      <w:pPr>
        <w:ind w:left="3600" w:hanging="720"/>
      </w:pPr>
      <w:rPr>
        <w:rFonts w:hint="default"/>
      </w:rPr>
    </w:lvl>
    <w:lvl w:ilvl="5" w:tplc="04521558">
      <w:start w:val="9"/>
      <w:numFmt w:val="bullet"/>
      <w:lvlText w:val=""/>
      <w:lvlJc w:val="left"/>
      <w:pPr>
        <w:ind w:left="4140" w:hanging="360"/>
      </w:pPr>
      <w:rPr>
        <w:rFonts w:ascii="Symbol" w:eastAsia="MS Mincho" w:hAnsi="Symbol" w:cs="Times New Roman" w:hint="default"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F86B7D"/>
    <w:multiLevelType w:val="multilevel"/>
    <w:tmpl w:val="A0661672"/>
    <w:styleLink w:val="Estilo2"/>
    <w:lvl w:ilvl="0">
      <w:start w:val="8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482E6E"/>
    <w:multiLevelType w:val="hybridMultilevel"/>
    <w:tmpl w:val="E6DC1300"/>
    <w:lvl w:ilvl="0" w:tplc="B94623C4">
      <w:start w:val="1"/>
      <w:numFmt w:val="decimal"/>
      <w:pStyle w:val="Ttulo3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B25"/>
    <w:multiLevelType w:val="multilevel"/>
    <w:tmpl w:val="84728404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CE3906"/>
    <w:multiLevelType w:val="hybridMultilevel"/>
    <w:tmpl w:val="ABBCBA7C"/>
    <w:lvl w:ilvl="0" w:tplc="1BCCC45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C5B3C"/>
    <w:multiLevelType w:val="hybridMultilevel"/>
    <w:tmpl w:val="B99AEA2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42707EB"/>
    <w:multiLevelType w:val="multilevel"/>
    <w:tmpl w:val="0916C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535B3"/>
    <w:multiLevelType w:val="multilevel"/>
    <w:tmpl w:val="CA38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4E"/>
    <w:rsid w:val="000022E3"/>
    <w:rsid w:val="0000257E"/>
    <w:rsid w:val="00002F12"/>
    <w:rsid w:val="000036AC"/>
    <w:rsid w:val="00004923"/>
    <w:rsid w:val="00004C1F"/>
    <w:rsid w:val="00004EF1"/>
    <w:rsid w:val="000058D7"/>
    <w:rsid w:val="00005A68"/>
    <w:rsid w:val="00005B08"/>
    <w:rsid w:val="00005BA6"/>
    <w:rsid w:val="00005C65"/>
    <w:rsid w:val="00006253"/>
    <w:rsid w:val="000075B9"/>
    <w:rsid w:val="00007636"/>
    <w:rsid w:val="00007C9E"/>
    <w:rsid w:val="00010AFA"/>
    <w:rsid w:val="0001133E"/>
    <w:rsid w:val="000113F2"/>
    <w:rsid w:val="00011F3A"/>
    <w:rsid w:val="00012BD3"/>
    <w:rsid w:val="00024706"/>
    <w:rsid w:val="0002498F"/>
    <w:rsid w:val="00024FD9"/>
    <w:rsid w:val="00025110"/>
    <w:rsid w:val="0002647C"/>
    <w:rsid w:val="000267D2"/>
    <w:rsid w:val="0003022E"/>
    <w:rsid w:val="0003172E"/>
    <w:rsid w:val="00032F52"/>
    <w:rsid w:val="00032FC0"/>
    <w:rsid w:val="0003348D"/>
    <w:rsid w:val="00033888"/>
    <w:rsid w:val="00036622"/>
    <w:rsid w:val="000379EE"/>
    <w:rsid w:val="00037CB2"/>
    <w:rsid w:val="0004097D"/>
    <w:rsid w:val="00040F97"/>
    <w:rsid w:val="00041EA4"/>
    <w:rsid w:val="0004212E"/>
    <w:rsid w:val="0004281B"/>
    <w:rsid w:val="0004357D"/>
    <w:rsid w:val="00043A80"/>
    <w:rsid w:val="00044906"/>
    <w:rsid w:val="000449C4"/>
    <w:rsid w:val="00046915"/>
    <w:rsid w:val="00046F4C"/>
    <w:rsid w:val="00046FEB"/>
    <w:rsid w:val="00047C6D"/>
    <w:rsid w:val="000527C3"/>
    <w:rsid w:val="00053019"/>
    <w:rsid w:val="00053754"/>
    <w:rsid w:val="000547FD"/>
    <w:rsid w:val="0005662E"/>
    <w:rsid w:val="00056F41"/>
    <w:rsid w:val="00060C8D"/>
    <w:rsid w:val="000627FC"/>
    <w:rsid w:val="00063740"/>
    <w:rsid w:val="00065748"/>
    <w:rsid w:val="00065A2D"/>
    <w:rsid w:val="00065DC9"/>
    <w:rsid w:val="000666C2"/>
    <w:rsid w:val="00067022"/>
    <w:rsid w:val="0007272E"/>
    <w:rsid w:val="00073CA8"/>
    <w:rsid w:val="00074C3A"/>
    <w:rsid w:val="00077A1B"/>
    <w:rsid w:val="0008006D"/>
    <w:rsid w:val="00081EF2"/>
    <w:rsid w:val="00085570"/>
    <w:rsid w:val="00086B1F"/>
    <w:rsid w:val="00087309"/>
    <w:rsid w:val="00087337"/>
    <w:rsid w:val="0008735A"/>
    <w:rsid w:val="00087E58"/>
    <w:rsid w:val="000900A7"/>
    <w:rsid w:val="00092453"/>
    <w:rsid w:val="000937E6"/>
    <w:rsid w:val="000964E6"/>
    <w:rsid w:val="00096760"/>
    <w:rsid w:val="000972A0"/>
    <w:rsid w:val="000A0441"/>
    <w:rsid w:val="000A0624"/>
    <w:rsid w:val="000A17FF"/>
    <w:rsid w:val="000A195B"/>
    <w:rsid w:val="000A221A"/>
    <w:rsid w:val="000A29BF"/>
    <w:rsid w:val="000A2B21"/>
    <w:rsid w:val="000A5184"/>
    <w:rsid w:val="000A6196"/>
    <w:rsid w:val="000A70DB"/>
    <w:rsid w:val="000A7AB3"/>
    <w:rsid w:val="000B1191"/>
    <w:rsid w:val="000B1238"/>
    <w:rsid w:val="000B1C58"/>
    <w:rsid w:val="000B264E"/>
    <w:rsid w:val="000B2C38"/>
    <w:rsid w:val="000B5FFB"/>
    <w:rsid w:val="000B72B2"/>
    <w:rsid w:val="000B72FA"/>
    <w:rsid w:val="000B7D98"/>
    <w:rsid w:val="000C092D"/>
    <w:rsid w:val="000C3079"/>
    <w:rsid w:val="000C3AEC"/>
    <w:rsid w:val="000C6248"/>
    <w:rsid w:val="000C6795"/>
    <w:rsid w:val="000C7293"/>
    <w:rsid w:val="000D1808"/>
    <w:rsid w:val="000D704F"/>
    <w:rsid w:val="000D755B"/>
    <w:rsid w:val="000E1FB1"/>
    <w:rsid w:val="000E2912"/>
    <w:rsid w:val="000E388C"/>
    <w:rsid w:val="000E4573"/>
    <w:rsid w:val="000E4BBB"/>
    <w:rsid w:val="000E6F90"/>
    <w:rsid w:val="000F0FED"/>
    <w:rsid w:val="000F2BCE"/>
    <w:rsid w:val="000F552F"/>
    <w:rsid w:val="000F6C15"/>
    <w:rsid w:val="00100339"/>
    <w:rsid w:val="00103657"/>
    <w:rsid w:val="00104445"/>
    <w:rsid w:val="0010527D"/>
    <w:rsid w:val="0010624A"/>
    <w:rsid w:val="00106B8F"/>
    <w:rsid w:val="00106FA6"/>
    <w:rsid w:val="001070FF"/>
    <w:rsid w:val="00107A50"/>
    <w:rsid w:val="00107E0E"/>
    <w:rsid w:val="00111B31"/>
    <w:rsid w:val="00114695"/>
    <w:rsid w:val="0011616B"/>
    <w:rsid w:val="00116A7E"/>
    <w:rsid w:val="00117EAF"/>
    <w:rsid w:val="00120903"/>
    <w:rsid w:val="00121CBE"/>
    <w:rsid w:val="00121D08"/>
    <w:rsid w:val="001222DD"/>
    <w:rsid w:val="001230C4"/>
    <w:rsid w:val="0012596E"/>
    <w:rsid w:val="001270E9"/>
    <w:rsid w:val="001272E7"/>
    <w:rsid w:val="00131B32"/>
    <w:rsid w:val="00131FBF"/>
    <w:rsid w:val="00132527"/>
    <w:rsid w:val="001355CE"/>
    <w:rsid w:val="00141F63"/>
    <w:rsid w:val="00142C44"/>
    <w:rsid w:val="00142D61"/>
    <w:rsid w:val="0014427E"/>
    <w:rsid w:val="00145CBC"/>
    <w:rsid w:val="00146688"/>
    <w:rsid w:val="001466D6"/>
    <w:rsid w:val="00152B97"/>
    <w:rsid w:val="00153538"/>
    <w:rsid w:val="001535BC"/>
    <w:rsid w:val="00153C51"/>
    <w:rsid w:val="00156C39"/>
    <w:rsid w:val="00157F5B"/>
    <w:rsid w:val="00162ACF"/>
    <w:rsid w:val="00162BA5"/>
    <w:rsid w:val="00165A38"/>
    <w:rsid w:val="00166E61"/>
    <w:rsid w:val="00167714"/>
    <w:rsid w:val="00172B15"/>
    <w:rsid w:val="00173C77"/>
    <w:rsid w:val="00173D1A"/>
    <w:rsid w:val="001764BA"/>
    <w:rsid w:val="00183633"/>
    <w:rsid w:val="00191520"/>
    <w:rsid w:val="00192FC9"/>
    <w:rsid w:val="00193868"/>
    <w:rsid w:val="001941E1"/>
    <w:rsid w:val="00195A7F"/>
    <w:rsid w:val="00195C75"/>
    <w:rsid w:val="001A3CF6"/>
    <w:rsid w:val="001A3E3C"/>
    <w:rsid w:val="001A400F"/>
    <w:rsid w:val="001A4BD3"/>
    <w:rsid w:val="001A5CE0"/>
    <w:rsid w:val="001A63E8"/>
    <w:rsid w:val="001A76DE"/>
    <w:rsid w:val="001A7CEC"/>
    <w:rsid w:val="001B0793"/>
    <w:rsid w:val="001B1CBA"/>
    <w:rsid w:val="001C1437"/>
    <w:rsid w:val="001C1CE6"/>
    <w:rsid w:val="001C2E96"/>
    <w:rsid w:val="001C4D13"/>
    <w:rsid w:val="001C555C"/>
    <w:rsid w:val="001C7E4D"/>
    <w:rsid w:val="001D064F"/>
    <w:rsid w:val="001D1859"/>
    <w:rsid w:val="001D66B1"/>
    <w:rsid w:val="001D739C"/>
    <w:rsid w:val="001E3979"/>
    <w:rsid w:val="001E5031"/>
    <w:rsid w:val="001E5E36"/>
    <w:rsid w:val="001F02C2"/>
    <w:rsid w:val="001F4DB0"/>
    <w:rsid w:val="001F5870"/>
    <w:rsid w:val="001F6D1D"/>
    <w:rsid w:val="001F72D1"/>
    <w:rsid w:val="001F7727"/>
    <w:rsid w:val="001F77A8"/>
    <w:rsid w:val="001F79BF"/>
    <w:rsid w:val="001F7BE0"/>
    <w:rsid w:val="002001CD"/>
    <w:rsid w:val="002007F5"/>
    <w:rsid w:val="00200819"/>
    <w:rsid w:val="00201224"/>
    <w:rsid w:val="0020124A"/>
    <w:rsid w:val="002015FE"/>
    <w:rsid w:val="00203A62"/>
    <w:rsid w:val="00204156"/>
    <w:rsid w:val="00204D43"/>
    <w:rsid w:val="002059CE"/>
    <w:rsid w:val="002063EF"/>
    <w:rsid w:val="00206916"/>
    <w:rsid w:val="00211716"/>
    <w:rsid w:val="0021401B"/>
    <w:rsid w:val="002158AC"/>
    <w:rsid w:val="0021782B"/>
    <w:rsid w:val="00221237"/>
    <w:rsid w:val="00226C12"/>
    <w:rsid w:val="002273F5"/>
    <w:rsid w:val="00227D73"/>
    <w:rsid w:val="00233BC8"/>
    <w:rsid w:val="00234F5C"/>
    <w:rsid w:val="002356F4"/>
    <w:rsid w:val="00235DE0"/>
    <w:rsid w:val="0023745A"/>
    <w:rsid w:val="002415DF"/>
    <w:rsid w:val="0024208A"/>
    <w:rsid w:val="00243B65"/>
    <w:rsid w:val="00247775"/>
    <w:rsid w:val="00247F6D"/>
    <w:rsid w:val="002506B9"/>
    <w:rsid w:val="00252AE4"/>
    <w:rsid w:val="00253EE8"/>
    <w:rsid w:val="00257761"/>
    <w:rsid w:val="00257DFB"/>
    <w:rsid w:val="00260B7A"/>
    <w:rsid w:val="00261FD4"/>
    <w:rsid w:val="002630E4"/>
    <w:rsid w:val="00263B29"/>
    <w:rsid w:val="002644D6"/>
    <w:rsid w:val="00264A9A"/>
    <w:rsid w:val="00273FE7"/>
    <w:rsid w:val="002764FD"/>
    <w:rsid w:val="00277082"/>
    <w:rsid w:val="002774A7"/>
    <w:rsid w:val="00277919"/>
    <w:rsid w:val="00277BB9"/>
    <w:rsid w:val="00282E7A"/>
    <w:rsid w:val="0028454E"/>
    <w:rsid w:val="00287892"/>
    <w:rsid w:val="00290A71"/>
    <w:rsid w:val="002918E4"/>
    <w:rsid w:val="00294F99"/>
    <w:rsid w:val="0029523E"/>
    <w:rsid w:val="00295523"/>
    <w:rsid w:val="00297A2B"/>
    <w:rsid w:val="002A0570"/>
    <w:rsid w:val="002A0F6A"/>
    <w:rsid w:val="002A5517"/>
    <w:rsid w:val="002A6E61"/>
    <w:rsid w:val="002A70C9"/>
    <w:rsid w:val="002B00E8"/>
    <w:rsid w:val="002B085A"/>
    <w:rsid w:val="002B0A25"/>
    <w:rsid w:val="002B0E62"/>
    <w:rsid w:val="002B2A2C"/>
    <w:rsid w:val="002B5589"/>
    <w:rsid w:val="002B56AE"/>
    <w:rsid w:val="002B5DF7"/>
    <w:rsid w:val="002B615D"/>
    <w:rsid w:val="002B697D"/>
    <w:rsid w:val="002B7720"/>
    <w:rsid w:val="002C161E"/>
    <w:rsid w:val="002C1B5D"/>
    <w:rsid w:val="002C3731"/>
    <w:rsid w:val="002C4438"/>
    <w:rsid w:val="002C69B4"/>
    <w:rsid w:val="002C7B32"/>
    <w:rsid w:val="002C7D4E"/>
    <w:rsid w:val="002D0211"/>
    <w:rsid w:val="002D1234"/>
    <w:rsid w:val="002D151F"/>
    <w:rsid w:val="002D1B8C"/>
    <w:rsid w:val="002D2B9E"/>
    <w:rsid w:val="002D63B0"/>
    <w:rsid w:val="002E04D9"/>
    <w:rsid w:val="002E068C"/>
    <w:rsid w:val="002E09F8"/>
    <w:rsid w:val="002E1A86"/>
    <w:rsid w:val="002E48F2"/>
    <w:rsid w:val="002F05F0"/>
    <w:rsid w:val="002F18A5"/>
    <w:rsid w:val="002F48A7"/>
    <w:rsid w:val="002F4B8A"/>
    <w:rsid w:val="002F5A86"/>
    <w:rsid w:val="002F73CD"/>
    <w:rsid w:val="003012E8"/>
    <w:rsid w:val="00302C25"/>
    <w:rsid w:val="00305741"/>
    <w:rsid w:val="00310BC7"/>
    <w:rsid w:val="00312045"/>
    <w:rsid w:val="00313FAF"/>
    <w:rsid w:val="00317198"/>
    <w:rsid w:val="003200D5"/>
    <w:rsid w:val="003220D3"/>
    <w:rsid w:val="00322655"/>
    <w:rsid w:val="00322806"/>
    <w:rsid w:val="00326E25"/>
    <w:rsid w:val="00333CFB"/>
    <w:rsid w:val="00334218"/>
    <w:rsid w:val="00334411"/>
    <w:rsid w:val="00335135"/>
    <w:rsid w:val="0033788C"/>
    <w:rsid w:val="0033788E"/>
    <w:rsid w:val="003400ED"/>
    <w:rsid w:val="003409AC"/>
    <w:rsid w:val="003419A9"/>
    <w:rsid w:val="00342937"/>
    <w:rsid w:val="00346802"/>
    <w:rsid w:val="00353E7E"/>
    <w:rsid w:val="0035510D"/>
    <w:rsid w:val="00360080"/>
    <w:rsid w:val="003603E6"/>
    <w:rsid w:val="003637EA"/>
    <w:rsid w:val="003644D8"/>
    <w:rsid w:val="00367B09"/>
    <w:rsid w:val="00370F58"/>
    <w:rsid w:val="00374270"/>
    <w:rsid w:val="00374CDB"/>
    <w:rsid w:val="00376B76"/>
    <w:rsid w:val="00384468"/>
    <w:rsid w:val="00384B15"/>
    <w:rsid w:val="0039025B"/>
    <w:rsid w:val="003905AC"/>
    <w:rsid w:val="003917C4"/>
    <w:rsid w:val="00391C0A"/>
    <w:rsid w:val="00392AEA"/>
    <w:rsid w:val="00396BCE"/>
    <w:rsid w:val="003A03F5"/>
    <w:rsid w:val="003A395C"/>
    <w:rsid w:val="003A3C73"/>
    <w:rsid w:val="003A3EBA"/>
    <w:rsid w:val="003A5604"/>
    <w:rsid w:val="003A6EF1"/>
    <w:rsid w:val="003B047E"/>
    <w:rsid w:val="003B18D4"/>
    <w:rsid w:val="003B18E8"/>
    <w:rsid w:val="003B41B4"/>
    <w:rsid w:val="003B4EC1"/>
    <w:rsid w:val="003B512A"/>
    <w:rsid w:val="003B7423"/>
    <w:rsid w:val="003C0C67"/>
    <w:rsid w:val="003C2638"/>
    <w:rsid w:val="003C405D"/>
    <w:rsid w:val="003C4191"/>
    <w:rsid w:val="003C5780"/>
    <w:rsid w:val="003C75B0"/>
    <w:rsid w:val="003C7770"/>
    <w:rsid w:val="003D11FA"/>
    <w:rsid w:val="003D2CE3"/>
    <w:rsid w:val="003D56BD"/>
    <w:rsid w:val="003E0B61"/>
    <w:rsid w:val="003E1171"/>
    <w:rsid w:val="003E56E1"/>
    <w:rsid w:val="003E5E25"/>
    <w:rsid w:val="003E601E"/>
    <w:rsid w:val="003E69BB"/>
    <w:rsid w:val="003E79F9"/>
    <w:rsid w:val="003F2EBE"/>
    <w:rsid w:val="003F48B5"/>
    <w:rsid w:val="003F705B"/>
    <w:rsid w:val="003F7CEA"/>
    <w:rsid w:val="00400BF4"/>
    <w:rsid w:val="004030F1"/>
    <w:rsid w:val="00404BA9"/>
    <w:rsid w:val="00410325"/>
    <w:rsid w:val="00410F2A"/>
    <w:rsid w:val="00411980"/>
    <w:rsid w:val="00412506"/>
    <w:rsid w:val="004152A2"/>
    <w:rsid w:val="00417617"/>
    <w:rsid w:val="00420D7C"/>
    <w:rsid w:val="004211AB"/>
    <w:rsid w:val="00424D13"/>
    <w:rsid w:val="00427072"/>
    <w:rsid w:val="00427608"/>
    <w:rsid w:val="00427CC9"/>
    <w:rsid w:val="00430991"/>
    <w:rsid w:val="004320C7"/>
    <w:rsid w:val="0043298E"/>
    <w:rsid w:val="00434BDD"/>
    <w:rsid w:val="004379EE"/>
    <w:rsid w:val="0044096D"/>
    <w:rsid w:val="0044188D"/>
    <w:rsid w:val="00442210"/>
    <w:rsid w:val="0044447C"/>
    <w:rsid w:val="00444E00"/>
    <w:rsid w:val="0044669B"/>
    <w:rsid w:val="00447E13"/>
    <w:rsid w:val="00451F7D"/>
    <w:rsid w:val="004548DD"/>
    <w:rsid w:val="004549D0"/>
    <w:rsid w:val="00455A90"/>
    <w:rsid w:val="00455ABC"/>
    <w:rsid w:val="0046093D"/>
    <w:rsid w:val="00460F8D"/>
    <w:rsid w:val="0046165D"/>
    <w:rsid w:val="0046167A"/>
    <w:rsid w:val="00466037"/>
    <w:rsid w:val="0046718D"/>
    <w:rsid w:val="004671EF"/>
    <w:rsid w:val="0046722C"/>
    <w:rsid w:val="004675E1"/>
    <w:rsid w:val="0047337B"/>
    <w:rsid w:val="00473979"/>
    <w:rsid w:val="00477B3F"/>
    <w:rsid w:val="00477DCF"/>
    <w:rsid w:val="004801B1"/>
    <w:rsid w:val="004802FA"/>
    <w:rsid w:val="00481103"/>
    <w:rsid w:val="00483D23"/>
    <w:rsid w:val="00486A67"/>
    <w:rsid w:val="004879E6"/>
    <w:rsid w:val="00487B55"/>
    <w:rsid w:val="00491256"/>
    <w:rsid w:val="00491544"/>
    <w:rsid w:val="0049268A"/>
    <w:rsid w:val="0049304B"/>
    <w:rsid w:val="00493352"/>
    <w:rsid w:val="00493438"/>
    <w:rsid w:val="00495CEA"/>
    <w:rsid w:val="004960FF"/>
    <w:rsid w:val="00496E1A"/>
    <w:rsid w:val="00497030"/>
    <w:rsid w:val="0049782D"/>
    <w:rsid w:val="004A1BA6"/>
    <w:rsid w:val="004A3684"/>
    <w:rsid w:val="004A4413"/>
    <w:rsid w:val="004A53B7"/>
    <w:rsid w:val="004A5A3C"/>
    <w:rsid w:val="004B2B05"/>
    <w:rsid w:val="004B3EC6"/>
    <w:rsid w:val="004B6CF6"/>
    <w:rsid w:val="004B736D"/>
    <w:rsid w:val="004B73C3"/>
    <w:rsid w:val="004C0170"/>
    <w:rsid w:val="004C080F"/>
    <w:rsid w:val="004C0AE9"/>
    <w:rsid w:val="004C1657"/>
    <w:rsid w:val="004C2DB6"/>
    <w:rsid w:val="004C4D9D"/>
    <w:rsid w:val="004C61AE"/>
    <w:rsid w:val="004C6298"/>
    <w:rsid w:val="004D063F"/>
    <w:rsid w:val="004D08AF"/>
    <w:rsid w:val="004D0EB5"/>
    <w:rsid w:val="004D1A02"/>
    <w:rsid w:val="004D2F3A"/>
    <w:rsid w:val="004D3128"/>
    <w:rsid w:val="004D44AC"/>
    <w:rsid w:val="004D7B8D"/>
    <w:rsid w:val="004E074C"/>
    <w:rsid w:val="004E5AA5"/>
    <w:rsid w:val="004E6744"/>
    <w:rsid w:val="004E69D2"/>
    <w:rsid w:val="004E6A2B"/>
    <w:rsid w:val="004E7425"/>
    <w:rsid w:val="004E7BD6"/>
    <w:rsid w:val="004F1F4E"/>
    <w:rsid w:val="004F1FA2"/>
    <w:rsid w:val="004F28B4"/>
    <w:rsid w:val="004F461F"/>
    <w:rsid w:val="004F5112"/>
    <w:rsid w:val="004F66A9"/>
    <w:rsid w:val="00500DD2"/>
    <w:rsid w:val="00500F4F"/>
    <w:rsid w:val="005012A7"/>
    <w:rsid w:val="00501687"/>
    <w:rsid w:val="0050171E"/>
    <w:rsid w:val="005019D6"/>
    <w:rsid w:val="00504F47"/>
    <w:rsid w:val="0050590B"/>
    <w:rsid w:val="00506295"/>
    <w:rsid w:val="00507FC8"/>
    <w:rsid w:val="005177A3"/>
    <w:rsid w:val="00521DB6"/>
    <w:rsid w:val="005220B3"/>
    <w:rsid w:val="00522DA6"/>
    <w:rsid w:val="005239BA"/>
    <w:rsid w:val="00525D15"/>
    <w:rsid w:val="00526827"/>
    <w:rsid w:val="00531592"/>
    <w:rsid w:val="00533628"/>
    <w:rsid w:val="00533E27"/>
    <w:rsid w:val="005345D0"/>
    <w:rsid w:val="0053532E"/>
    <w:rsid w:val="00536B13"/>
    <w:rsid w:val="005419A5"/>
    <w:rsid w:val="00542132"/>
    <w:rsid w:val="00544A0D"/>
    <w:rsid w:val="005454CE"/>
    <w:rsid w:val="00550CA9"/>
    <w:rsid w:val="00554293"/>
    <w:rsid w:val="00555734"/>
    <w:rsid w:val="0055597A"/>
    <w:rsid w:val="005565FB"/>
    <w:rsid w:val="005568B0"/>
    <w:rsid w:val="00557472"/>
    <w:rsid w:val="005575F1"/>
    <w:rsid w:val="00557C8D"/>
    <w:rsid w:val="00557D28"/>
    <w:rsid w:val="00560787"/>
    <w:rsid w:val="00562823"/>
    <w:rsid w:val="005638F8"/>
    <w:rsid w:val="00564565"/>
    <w:rsid w:val="00564676"/>
    <w:rsid w:val="0056666F"/>
    <w:rsid w:val="005670C7"/>
    <w:rsid w:val="00567696"/>
    <w:rsid w:val="0056782F"/>
    <w:rsid w:val="00567BB1"/>
    <w:rsid w:val="00570000"/>
    <w:rsid w:val="005735A9"/>
    <w:rsid w:val="005757EC"/>
    <w:rsid w:val="00576851"/>
    <w:rsid w:val="0058002A"/>
    <w:rsid w:val="005806F5"/>
    <w:rsid w:val="00581062"/>
    <w:rsid w:val="005836EE"/>
    <w:rsid w:val="00583A0F"/>
    <w:rsid w:val="00584BD1"/>
    <w:rsid w:val="0058595B"/>
    <w:rsid w:val="00585B9F"/>
    <w:rsid w:val="00590092"/>
    <w:rsid w:val="005902BB"/>
    <w:rsid w:val="005928C3"/>
    <w:rsid w:val="00593867"/>
    <w:rsid w:val="00596B7D"/>
    <w:rsid w:val="00597353"/>
    <w:rsid w:val="00597860"/>
    <w:rsid w:val="005A08DA"/>
    <w:rsid w:val="005A0975"/>
    <w:rsid w:val="005A3025"/>
    <w:rsid w:val="005A383A"/>
    <w:rsid w:val="005A3CB6"/>
    <w:rsid w:val="005A4B23"/>
    <w:rsid w:val="005A5156"/>
    <w:rsid w:val="005A66AE"/>
    <w:rsid w:val="005A7567"/>
    <w:rsid w:val="005A778D"/>
    <w:rsid w:val="005A783C"/>
    <w:rsid w:val="005B098C"/>
    <w:rsid w:val="005B21B8"/>
    <w:rsid w:val="005B2729"/>
    <w:rsid w:val="005B4E1A"/>
    <w:rsid w:val="005B4E55"/>
    <w:rsid w:val="005C06E8"/>
    <w:rsid w:val="005C10E9"/>
    <w:rsid w:val="005C19DE"/>
    <w:rsid w:val="005C252C"/>
    <w:rsid w:val="005C255B"/>
    <w:rsid w:val="005C4B21"/>
    <w:rsid w:val="005C7235"/>
    <w:rsid w:val="005D074E"/>
    <w:rsid w:val="005D3BC3"/>
    <w:rsid w:val="005D492E"/>
    <w:rsid w:val="005D4EE5"/>
    <w:rsid w:val="005D6234"/>
    <w:rsid w:val="005D662B"/>
    <w:rsid w:val="005D6895"/>
    <w:rsid w:val="005D7F21"/>
    <w:rsid w:val="005E1865"/>
    <w:rsid w:val="005E1E1E"/>
    <w:rsid w:val="005E5910"/>
    <w:rsid w:val="005E599B"/>
    <w:rsid w:val="005E6B5C"/>
    <w:rsid w:val="005E78AE"/>
    <w:rsid w:val="005F0554"/>
    <w:rsid w:val="005F2D78"/>
    <w:rsid w:val="005F4616"/>
    <w:rsid w:val="005F625A"/>
    <w:rsid w:val="005F6B2A"/>
    <w:rsid w:val="006016C6"/>
    <w:rsid w:val="00601EB6"/>
    <w:rsid w:val="006062F2"/>
    <w:rsid w:val="00606791"/>
    <w:rsid w:val="00611986"/>
    <w:rsid w:val="00612FC3"/>
    <w:rsid w:val="006139F7"/>
    <w:rsid w:val="00613CFD"/>
    <w:rsid w:val="00613E4F"/>
    <w:rsid w:val="00613E8D"/>
    <w:rsid w:val="00614476"/>
    <w:rsid w:val="00614A7E"/>
    <w:rsid w:val="006154CA"/>
    <w:rsid w:val="00616B0F"/>
    <w:rsid w:val="006179F5"/>
    <w:rsid w:val="006203CF"/>
    <w:rsid w:val="00620549"/>
    <w:rsid w:val="00630CA5"/>
    <w:rsid w:val="00631BB8"/>
    <w:rsid w:val="00631D10"/>
    <w:rsid w:val="0063216F"/>
    <w:rsid w:val="00633224"/>
    <w:rsid w:val="006343AA"/>
    <w:rsid w:val="00634F2C"/>
    <w:rsid w:val="0063536A"/>
    <w:rsid w:val="00635EB8"/>
    <w:rsid w:val="006368A8"/>
    <w:rsid w:val="0063771C"/>
    <w:rsid w:val="006378CC"/>
    <w:rsid w:val="0064311E"/>
    <w:rsid w:val="0064396C"/>
    <w:rsid w:val="006447A8"/>
    <w:rsid w:val="00644B01"/>
    <w:rsid w:val="00645BEB"/>
    <w:rsid w:val="006462A7"/>
    <w:rsid w:val="0064706E"/>
    <w:rsid w:val="00647F18"/>
    <w:rsid w:val="00654104"/>
    <w:rsid w:val="006559CB"/>
    <w:rsid w:val="00657F7B"/>
    <w:rsid w:val="006611D4"/>
    <w:rsid w:val="006626B7"/>
    <w:rsid w:val="00663371"/>
    <w:rsid w:val="006636A0"/>
    <w:rsid w:val="00663DD0"/>
    <w:rsid w:val="006652BC"/>
    <w:rsid w:val="006658C0"/>
    <w:rsid w:val="006672AA"/>
    <w:rsid w:val="00667AC5"/>
    <w:rsid w:val="00673758"/>
    <w:rsid w:val="00673A94"/>
    <w:rsid w:val="00676847"/>
    <w:rsid w:val="00677285"/>
    <w:rsid w:val="00677798"/>
    <w:rsid w:val="00680968"/>
    <w:rsid w:val="00682E7A"/>
    <w:rsid w:val="0068374E"/>
    <w:rsid w:val="0068458C"/>
    <w:rsid w:val="00684AE4"/>
    <w:rsid w:val="00685CA6"/>
    <w:rsid w:val="00686ABD"/>
    <w:rsid w:val="00686B55"/>
    <w:rsid w:val="006876C3"/>
    <w:rsid w:val="0068785A"/>
    <w:rsid w:val="006879A8"/>
    <w:rsid w:val="00692D73"/>
    <w:rsid w:val="00693B79"/>
    <w:rsid w:val="00693C80"/>
    <w:rsid w:val="0069501D"/>
    <w:rsid w:val="00696E7A"/>
    <w:rsid w:val="00697578"/>
    <w:rsid w:val="006A0934"/>
    <w:rsid w:val="006A0C78"/>
    <w:rsid w:val="006A2AF9"/>
    <w:rsid w:val="006A422C"/>
    <w:rsid w:val="006A7B88"/>
    <w:rsid w:val="006B0A09"/>
    <w:rsid w:val="006B10CB"/>
    <w:rsid w:val="006B3ED9"/>
    <w:rsid w:val="006B532E"/>
    <w:rsid w:val="006B545A"/>
    <w:rsid w:val="006B6CCC"/>
    <w:rsid w:val="006B71AA"/>
    <w:rsid w:val="006B7D5A"/>
    <w:rsid w:val="006B7E56"/>
    <w:rsid w:val="006C08F6"/>
    <w:rsid w:val="006C1282"/>
    <w:rsid w:val="006C1E34"/>
    <w:rsid w:val="006C2006"/>
    <w:rsid w:val="006C2516"/>
    <w:rsid w:val="006C383D"/>
    <w:rsid w:val="006C5348"/>
    <w:rsid w:val="006C5780"/>
    <w:rsid w:val="006C62CC"/>
    <w:rsid w:val="006C799A"/>
    <w:rsid w:val="006D00CE"/>
    <w:rsid w:val="006D096D"/>
    <w:rsid w:val="006D0AB7"/>
    <w:rsid w:val="006D0DA5"/>
    <w:rsid w:val="006D192D"/>
    <w:rsid w:val="006D2EDF"/>
    <w:rsid w:val="006D3703"/>
    <w:rsid w:val="006D3B3B"/>
    <w:rsid w:val="006D4BD5"/>
    <w:rsid w:val="006D5540"/>
    <w:rsid w:val="006D5742"/>
    <w:rsid w:val="006D61B3"/>
    <w:rsid w:val="006D6A65"/>
    <w:rsid w:val="006E1461"/>
    <w:rsid w:val="006E2212"/>
    <w:rsid w:val="006E2610"/>
    <w:rsid w:val="006E3CAE"/>
    <w:rsid w:val="006E4CD3"/>
    <w:rsid w:val="006E750C"/>
    <w:rsid w:val="006E7AA7"/>
    <w:rsid w:val="006F0ADE"/>
    <w:rsid w:val="006F29E1"/>
    <w:rsid w:val="006F48C8"/>
    <w:rsid w:val="006F55F5"/>
    <w:rsid w:val="006F6366"/>
    <w:rsid w:val="006F6790"/>
    <w:rsid w:val="006F7CE1"/>
    <w:rsid w:val="007025FD"/>
    <w:rsid w:val="007038EB"/>
    <w:rsid w:val="00703938"/>
    <w:rsid w:val="00704CE7"/>
    <w:rsid w:val="00705101"/>
    <w:rsid w:val="0071112D"/>
    <w:rsid w:val="0071129F"/>
    <w:rsid w:val="00711A77"/>
    <w:rsid w:val="00714A30"/>
    <w:rsid w:val="00716B24"/>
    <w:rsid w:val="00717D7A"/>
    <w:rsid w:val="0072041F"/>
    <w:rsid w:val="00720B0B"/>
    <w:rsid w:val="00721972"/>
    <w:rsid w:val="0072197F"/>
    <w:rsid w:val="00721C80"/>
    <w:rsid w:val="00721CFD"/>
    <w:rsid w:val="0073095B"/>
    <w:rsid w:val="00730AA4"/>
    <w:rsid w:val="00731EC8"/>
    <w:rsid w:val="0073290C"/>
    <w:rsid w:val="00732E18"/>
    <w:rsid w:val="007331D0"/>
    <w:rsid w:val="007343BD"/>
    <w:rsid w:val="0073573E"/>
    <w:rsid w:val="00735F42"/>
    <w:rsid w:val="007368CC"/>
    <w:rsid w:val="00736D5E"/>
    <w:rsid w:val="00741256"/>
    <w:rsid w:val="007437D2"/>
    <w:rsid w:val="007447C3"/>
    <w:rsid w:val="00745000"/>
    <w:rsid w:val="007454C8"/>
    <w:rsid w:val="00746A86"/>
    <w:rsid w:val="00746A8B"/>
    <w:rsid w:val="007476A6"/>
    <w:rsid w:val="00750AD7"/>
    <w:rsid w:val="0075433A"/>
    <w:rsid w:val="007545F6"/>
    <w:rsid w:val="007554CE"/>
    <w:rsid w:val="00757F5D"/>
    <w:rsid w:val="007604D7"/>
    <w:rsid w:val="00760851"/>
    <w:rsid w:val="0076243C"/>
    <w:rsid w:val="007637F9"/>
    <w:rsid w:val="0076634C"/>
    <w:rsid w:val="00766B22"/>
    <w:rsid w:val="00767C6F"/>
    <w:rsid w:val="00771A79"/>
    <w:rsid w:val="0078136B"/>
    <w:rsid w:val="0078186D"/>
    <w:rsid w:val="0078309D"/>
    <w:rsid w:val="00783707"/>
    <w:rsid w:val="007842BE"/>
    <w:rsid w:val="007844F6"/>
    <w:rsid w:val="00785642"/>
    <w:rsid w:val="007872B7"/>
    <w:rsid w:val="00791AD3"/>
    <w:rsid w:val="007932AC"/>
    <w:rsid w:val="00794914"/>
    <w:rsid w:val="0079493B"/>
    <w:rsid w:val="00795F15"/>
    <w:rsid w:val="00797888"/>
    <w:rsid w:val="007A08D6"/>
    <w:rsid w:val="007A18FC"/>
    <w:rsid w:val="007A24AE"/>
    <w:rsid w:val="007A32C8"/>
    <w:rsid w:val="007A345F"/>
    <w:rsid w:val="007A4EF7"/>
    <w:rsid w:val="007A72C9"/>
    <w:rsid w:val="007B15E5"/>
    <w:rsid w:val="007B20BE"/>
    <w:rsid w:val="007B5766"/>
    <w:rsid w:val="007C3B48"/>
    <w:rsid w:val="007C61B0"/>
    <w:rsid w:val="007C708F"/>
    <w:rsid w:val="007C77F0"/>
    <w:rsid w:val="007C7EBC"/>
    <w:rsid w:val="007D1864"/>
    <w:rsid w:val="007D2021"/>
    <w:rsid w:val="007D250A"/>
    <w:rsid w:val="007D2CB8"/>
    <w:rsid w:val="007D54CE"/>
    <w:rsid w:val="007D76E7"/>
    <w:rsid w:val="007D7D39"/>
    <w:rsid w:val="007E1754"/>
    <w:rsid w:val="007E2466"/>
    <w:rsid w:val="007E25BD"/>
    <w:rsid w:val="007E4447"/>
    <w:rsid w:val="007E5C39"/>
    <w:rsid w:val="007E6438"/>
    <w:rsid w:val="007E726B"/>
    <w:rsid w:val="007F0E9A"/>
    <w:rsid w:val="007F1E3D"/>
    <w:rsid w:val="007F2DD2"/>
    <w:rsid w:val="007F3937"/>
    <w:rsid w:val="007F4665"/>
    <w:rsid w:val="007F4E17"/>
    <w:rsid w:val="007F6D38"/>
    <w:rsid w:val="007F6E2C"/>
    <w:rsid w:val="007F6FEA"/>
    <w:rsid w:val="007F78AE"/>
    <w:rsid w:val="00800F9A"/>
    <w:rsid w:val="0080215C"/>
    <w:rsid w:val="00803E4C"/>
    <w:rsid w:val="0080543B"/>
    <w:rsid w:val="00810780"/>
    <w:rsid w:val="00810EB6"/>
    <w:rsid w:val="0081158F"/>
    <w:rsid w:val="00811F9C"/>
    <w:rsid w:val="008134B8"/>
    <w:rsid w:val="00817EA0"/>
    <w:rsid w:val="008201D5"/>
    <w:rsid w:val="008205BD"/>
    <w:rsid w:val="00821AF8"/>
    <w:rsid w:val="008221D8"/>
    <w:rsid w:val="00825E17"/>
    <w:rsid w:val="008269A9"/>
    <w:rsid w:val="00827084"/>
    <w:rsid w:val="00830C63"/>
    <w:rsid w:val="00832486"/>
    <w:rsid w:val="00832A74"/>
    <w:rsid w:val="00832C1A"/>
    <w:rsid w:val="008331C7"/>
    <w:rsid w:val="00833EEA"/>
    <w:rsid w:val="00835DC7"/>
    <w:rsid w:val="0083647B"/>
    <w:rsid w:val="008371F3"/>
    <w:rsid w:val="0084099E"/>
    <w:rsid w:val="00841E8F"/>
    <w:rsid w:val="008439FF"/>
    <w:rsid w:val="0084413B"/>
    <w:rsid w:val="00845139"/>
    <w:rsid w:val="00845341"/>
    <w:rsid w:val="00846136"/>
    <w:rsid w:val="0084667E"/>
    <w:rsid w:val="0085044C"/>
    <w:rsid w:val="00850BB3"/>
    <w:rsid w:val="00850FD4"/>
    <w:rsid w:val="00851596"/>
    <w:rsid w:val="008528D6"/>
    <w:rsid w:val="00853882"/>
    <w:rsid w:val="00853D93"/>
    <w:rsid w:val="00854EB1"/>
    <w:rsid w:val="00855652"/>
    <w:rsid w:val="00856019"/>
    <w:rsid w:val="00856B7D"/>
    <w:rsid w:val="008572CC"/>
    <w:rsid w:val="008612B5"/>
    <w:rsid w:val="0086622B"/>
    <w:rsid w:val="0087044A"/>
    <w:rsid w:val="00870E13"/>
    <w:rsid w:val="008713AA"/>
    <w:rsid w:val="00871F81"/>
    <w:rsid w:val="00873F69"/>
    <w:rsid w:val="008752D0"/>
    <w:rsid w:val="00877239"/>
    <w:rsid w:val="008772F9"/>
    <w:rsid w:val="00877A91"/>
    <w:rsid w:val="008847C5"/>
    <w:rsid w:val="00884EC1"/>
    <w:rsid w:val="008853B0"/>
    <w:rsid w:val="008865E0"/>
    <w:rsid w:val="00886D67"/>
    <w:rsid w:val="00890262"/>
    <w:rsid w:val="00890A03"/>
    <w:rsid w:val="00890CA4"/>
    <w:rsid w:val="0089142E"/>
    <w:rsid w:val="00896256"/>
    <w:rsid w:val="008A0A7F"/>
    <w:rsid w:val="008A18F8"/>
    <w:rsid w:val="008A3C4B"/>
    <w:rsid w:val="008A4626"/>
    <w:rsid w:val="008A4B46"/>
    <w:rsid w:val="008A51B8"/>
    <w:rsid w:val="008A5A38"/>
    <w:rsid w:val="008B005C"/>
    <w:rsid w:val="008B00B1"/>
    <w:rsid w:val="008B054B"/>
    <w:rsid w:val="008B4AC8"/>
    <w:rsid w:val="008B5174"/>
    <w:rsid w:val="008B53B2"/>
    <w:rsid w:val="008B5CB2"/>
    <w:rsid w:val="008B762B"/>
    <w:rsid w:val="008C0CD6"/>
    <w:rsid w:val="008C4E2B"/>
    <w:rsid w:val="008C6F8A"/>
    <w:rsid w:val="008C7C34"/>
    <w:rsid w:val="008C7FC8"/>
    <w:rsid w:val="008D01CD"/>
    <w:rsid w:val="008D095F"/>
    <w:rsid w:val="008D3656"/>
    <w:rsid w:val="008D3862"/>
    <w:rsid w:val="008D6FC6"/>
    <w:rsid w:val="008E2386"/>
    <w:rsid w:val="008E2714"/>
    <w:rsid w:val="008E322A"/>
    <w:rsid w:val="008E4097"/>
    <w:rsid w:val="008E4922"/>
    <w:rsid w:val="008E5181"/>
    <w:rsid w:val="008E6BA7"/>
    <w:rsid w:val="008E75E9"/>
    <w:rsid w:val="008F2182"/>
    <w:rsid w:val="008F2340"/>
    <w:rsid w:val="008F319E"/>
    <w:rsid w:val="008F4FFF"/>
    <w:rsid w:val="008F71DE"/>
    <w:rsid w:val="008F7D82"/>
    <w:rsid w:val="00906685"/>
    <w:rsid w:val="00906961"/>
    <w:rsid w:val="00907ECC"/>
    <w:rsid w:val="00907F3F"/>
    <w:rsid w:val="00914F33"/>
    <w:rsid w:val="00921616"/>
    <w:rsid w:val="00921F07"/>
    <w:rsid w:val="00924A25"/>
    <w:rsid w:val="00926289"/>
    <w:rsid w:val="009310F7"/>
    <w:rsid w:val="00932D68"/>
    <w:rsid w:val="009338B4"/>
    <w:rsid w:val="00934C31"/>
    <w:rsid w:val="00936A30"/>
    <w:rsid w:val="00940D73"/>
    <w:rsid w:val="00941312"/>
    <w:rsid w:val="009424AB"/>
    <w:rsid w:val="009430AA"/>
    <w:rsid w:val="00943623"/>
    <w:rsid w:val="00944DF9"/>
    <w:rsid w:val="00945653"/>
    <w:rsid w:val="00946406"/>
    <w:rsid w:val="00946CC2"/>
    <w:rsid w:val="00947F24"/>
    <w:rsid w:val="00950652"/>
    <w:rsid w:val="00952528"/>
    <w:rsid w:val="00953405"/>
    <w:rsid w:val="00953893"/>
    <w:rsid w:val="00955C85"/>
    <w:rsid w:val="009565D2"/>
    <w:rsid w:val="0095695D"/>
    <w:rsid w:val="00960FAD"/>
    <w:rsid w:val="009617AF"/>
    <w:rsid w:val="0096195D"/>
    <w:rsid w:val="00961C5E"/>
    <w:rsid w:val="00963717"/>
    <w:rsid w:val="0096420A"/>
    <w:rsid w:val="00965749"/>
    <w:rsid w:val="00965B5E"/>
    <w:rsid w:val="0097008F"/>
    <w:rsid w:val="00972DAC"/>
    <w:rsid w:val="00973488"/>
    <w:rsid w:val="00973F0C"/>
    <w:rsid w:val="00974651"/>
    <w:rsid w:val="00974D56"/>
    <w:rsid w:val="0097511E"/>
    <w:rsid w:val="009753AF"/>
    <w:rsid w:val="00975F40"/>
    <w:rsid w:val="009762B0"/>
    <w:rsid w:val="009803A0"/>
    <w:rsid w:val="00981671"/>
    <w:rsid w:val="00982D65"/>
    <w:rsid w:val="00984FD1"/>
    <w:rsid w:val="009854E6"/>
    <w:rsid w:val="00985D5F"/>
    <w:rsid w:val="00985E99"/>
    <w:rsid w:val="00987C20"/>
    <w:rsid w:val="009900E6"/>
    <w:rsid w:val="00991A6C"/>
    <w:rsid w:val="00992133"/>
    <w:rsid w:val="009930AC"/>
    <w:rsid w:val="009954BC"/>
    <w:rsid w:val="00995FAF"/>
    <w:rsid w:val="00996C3A"/>
    <w:rsid w:val="0099705D"/>
    <w:rsid w:val="00997779"/>
    <w:rsid w:val="00997973"/>
    <w:rsid w:val="00997B93"/>
    <w:rsid w:val="009A0779"/>
    <w:rsid w:val="009A4044"/>
    <w:rsid w:val="009A4269"/>
    <w:rsid w:val="009A5117"/>
    <w:rsid w:val="009A6687"/>
    <w:rsid w:val="009A73C7"/>
    <w:rsid w:val="009B0E9C"/>
    <w:rsid w:val="009B4132"/>
    <w:rsid w:val="009B426A"/>
    <w:rsid w:val="009B54FB"/>
    <w:rsid w:val="009B5C17"/>
    <w:rsid w:val="009B73E0"/>
    <w:rsid w:val="009B7A58"/>
    <w:rsid w:val="009C0B60"/>
    <w:rsid w:val="009C10DC"/>
    <w:rsid w:val="009C2510"/>
    <w:rsid w:val="009C271C"/>
    <w:rsid w:val="009C45E0"/>
    <w:rsid w:val="009C47CE"/>
    <w:rsid w:val="009C5A7D"/>
    <w:rsid w:val="009D2703"/>
    <w:rsid w:val="009D4175"/>
    <w:rsid w:val="009D4449"/>
    <w:rsid w:val="009D5193"/>
    <w:rsid w:val="009D5CD0"/>
    <w:rsid w:val="009D5DB2"/>
    <w:rsid w:val="009D5F2A"/>
    <w:rsid w:val="009D64E8"/>
    <w:rsid w:val="009D6E33"/>
    <w:rsid w:val="009D71A7"/>
    <w:rsid w:val="009E074B"/>
    <w:rsid w:val="009E09A2"/>
    <w:rsid w:val="009E192B"/>
    <w:rsid w:val="009E367F"/>
    <w:rsid w:val="009E3A51"/>
    <w:rsid w:val="009E3E88"/>
    <w:rsid w:val="009E57A1"/>
    <w:rsid w:val="009E65F4"/>
    <w:rsid w:val="009E71B4"/>
    <w:rsid w:val="009E78BE"/>
    <w:rsid w:val="009F2DB6"/>
    <w:rsid w:val="009F33B4"/>
    <w:rsid w:val="009F3817"/>
    <w:rsid w:val="009F4322"/>
    <w:rsid w:val="009F4F4F"/>
    <w:rsid w:val="009F52A0"/>
    <w:rsid w:val="009F5E89"/>
    <w:rsid w:val="00A0144F"/>
    <w:rsid w:val="00A0584C"/>
    <w:rsid w:val="00A05DBC"/>
    <w:rsid w:val="00A10438"/>
    <w:rsid w:val="00A10E2E"/>
    <w:rsid w:val="00A13A44"/>
    <w:rsid w:val="00A147C7"/>
    <w:rsid w:val="00A15914"/>
    <w:rsid w:val="00A1632A"/>
    <w:rsid w:val="00A16EDD"/>
    <w:rsid w:val="00A277DD"/>
    <w:rsid w:val="00A30678"/>
    <w:rsid w:val="00A30E00"/>
    <w:rsid w:val="00A32512"/>
    <w:rsid w:val="00A32C46"/>
    <w:rsid w:val="00A3319F"/>
    <w:rsid w:val="00A33C89"/>
    <w:rsid w:val="00A3587D"/>
    <w:rsid w:val="00A35C0E"/>
    <w:rsid w:val="00A4093A"/>
    <w:rsid w:val="00A416D2"/>
    <w:rsid w:val="00A42B4E"/>
    <w:rsid w:val="00A4341A"/>
    <w:rsid w:val="00A47DB3"/>
    <w:rsid w:val="00A50F30"/>
    <w:rsid w:val="00A51780"/>
    <w:rsid w:val="00A5275B"/>
    <w:rsid w:val="00A52F25"/>
    <w:rsid w:val="00A5332A"/>
    <w:rsid w:val="00A646B2"/>
    <w:rsid w:val="00A64731"/>
    <w:rsid w:val="00A66D87"/>
    <w:rsid w:val="00A6732F"/>
    <w:rsid w:val="00A719C0"/>
    <w:rsid w:val="00A72B5F"/>
    <w:rsid w:val="00A73473"/>
    <w:rsid w:val="00A74F19"/>
    <w:rsid w:val="00A755AC"/>
    <w:rsid w:val="00A769FB"/>
    <w:rsid w:val="00A77422"/>
    <w:rsid w:val="00A81035"/>
    <w:rsid w:val="00A81091"/>
    <w:rsid w:val="00A8164A"/>
    <w:rsid w:val="00A861B7"/>
    <w:rsid w:val="00A92EDA"/>
    <w:rsid w:val="00A94B9D"/>
    <w:rsid w:val="00A95269"/>
    <w:rsid w:val="00A95377"/>
    <w:rsid w:val="00A95566"/>
    <w:rsid w:val="00A95E25"/>
    <w:rsid w:val="00AA1A5F"/>
    <w:rsid w:val="00AA1CAE"/>
    <w:rsid w:val="00AA2C97"/>
    <w:rsid w:val="00AA57A2"/>
    <w:rsid w:val="00AA734C"/>
    <w:rsid w:val="00AA7D56"/>
    <w:rsid w:val="00AB0591"/>
    <w:rsid w:val="00AB165E"/>
    <w:rsid w:val="00AB1B7C"/>
    <w:rsid w:val="00AB1CF8"/>
    <w:rsid w:val="00AB3721"/>
    <w:rsid w:val="00AB4A0E"/>
    <w:rsid w:val="00AB4BC4"/>
    <w:rsid w:val="00AB5BBC"/>
    <w:rsid w:val="00AB67F9"/>
    <w:rsid w:val="00AB6A00"/>
    <w:rsid w:val="00AB6DFB"/>
    <w:rsid w:val="00AB6F63"/>
    <w:rsid w:val="00AB7DB4"/>
    <w:rsid w:val="00AC14DD"/>
    <w:rsid w:val="00AC18AF"/>
    <w:rsid w:val="00AC1EED"/>
    <w:rsid w:val="00AC2223"/>
    <w:rsid w:val="00AC417B"/>
    <w:rsid w:val="00AC4843"/>
    <w:rsid w:val="00AC49E1"/>
    <w:rsid w:val="00AC55DB"/>
    <w:rsid w:val="00AC69EE"/>
    <w:rsid w:val="00AC7B0C"/>
    <w:rsid w:val="00AD1790"/>
    <w:rsid w:val="00AE1738"/>
    <w:rsid w:val="00AE3833"/>
    <w:rsid w:val="00AE3D8D"/>
    <w:rsid w:val="00AE5DCA"/>
    <w:rsid w:val="00AE659B"/>
    <w:rsid w:val="00AE6A35"/>
    <w:rsid w:val="00AE7D13"/>
    <w:rsid w:val="00AF1FD6"/>
    <w:rsid w:val="00AF33DA"/>
    <w:rsid w:val="00AF3765"/>
    <w:rsid w:val="00AF4D06"/>
    <w:rsid w:val="00AF7FC3"/>
    <w:rsid w:val="00B00442"/>
    <w:rsid w:val="00B01702"/>
    <w:rsid w:val="00B0250D"/>
    <w:rsid w:val="00B03A65"/>
    <w:rsid w:val="00B03CF3"/>
    <w:rsid w:val="00B04DCC"/>
    <w:rsid w:val="00B06B8F"/>
    <w:rsid w:val="00B07541"/>
    <w:rsid w:val="00B075D9"/>
    <w:rsid w:val="00B07E64"/>
    <w:rsid w:val="00B1322C"/>
    <w:rsid w:val="00B15A2D"/>
    <w:rsid w:val="00B16DBA"/>
    <w:rsid w:val="00B2160D"/>
    <w:rsid w:val="00B225FA"/>
    <w:rsid w:val="00B23DE8"/>
    <w:rsid w:val="00B25082"/>
    <w:rsid w:val="00B27F46"/>
    <w:rsid w:val="00B312F3"/>
    <w:rsid w:val="00B34C47"/>
    <w:rsid w:val="00B362CD"/>
    <w:rsid w:val="00B36631"/>
    <w:rsid w:val="00B36C45"/>
    <w:rsid w:val="00B4127F"/>
    <w:rsid w:val="00B450B2"/>
    <w:rsid w:val="00B45354"/>
    <w:rsid w:val="00B45E72"/>
    <w:rsid w:val="00B47260"/>
    <w:rsid w:val="00B47623"/>
    <w:rsid w:val="00B52572"/>
    <w:rsid w:val="00B525E0"/>
    <w:rsid w:val="00B526FF"/>
    <w:rsid w:val="00B539D3"/>
    <w:rsid w:val="00B55279"/>
    <w:rsid w:val="00B5775E"/>
    <w:rsid w:val="00B62A70"/>
    <w:rsid w:val="00B6315A"/>
    <w:rsid w:val="00B635B8"/>
    <w:rsid w:val="00B649E1"/>
    <w:rsid w:val="00B65128"/>
    <w:rsid w:val="00B651AD"/>
    <w:rsid w:val="00B66071"/>
    <w:rsid w:val="00B73C9B"/>
    <w:rsid w:val="00B775C6"/>
    <w:rsid w:val="00B77E65"/>
    <w:rsid w:val="00B81B65"/>
    <w:rsid w:val="00B82EFA"/>
    <w:rsid w:val="00B840C7"/>
    <w:rsid w:val="00B910E1"/>
    <w:rsid w:val="00B92882"/>
    <w:rsid w:val="00B92977"/>
    <w:rsid w:val="00B96AA4"/>
    <w:rsid w:val="00B97BB6"/>
    <w:rsid w:val="00BA14CF"/>
    <w:rsid w:val="00BA26E8"/>
    <w:rsid w:val="00BA289C"/>
    <w:rsid w:val="00BA305A"/>
    <w:rsid w:val="00BA3641"/>
    <w:rsid w:val="00BA42BF"/>
    <w:rsid w:val="00BA43F9"/>
    <w:rsid w:val="00BA4600"/>
    <w:rsid w:val="00BA57E0"/>
    <w:rsid w:val="00BA5B65"/>
    <w:rsid w:val="00BA694D"/>
    <w:rsid w:val="00BB1B76"/>
    <w:rsid w:val="00BB1F75"/>
    <w:rsid w:val="00BB2F28"/>
    <w:rsid w:val="00BB3339"/>
    <w:rsid w:val="00BC0145"/>
    <w:rsid w:val="00BC1B41"/>
    <w:rsid w:val="00BC1B74"/>
    <w:rsid w:val="00BC203B"/>
    <w:rsid w:val="00BC382F"/>
    <w:rsid w:val="00BC511B"/>
    <w:rsid w:val="00BC55C4"/>
    <w:rsid w:val="00BC58E0"/>
    <w:rsid w:val="00BC6447"/>
    <w:rsid w:val="00BC7742"/>
    <w:rsid w:val="00BD0B3E"/>
    <w:rsid w:val="00BD38DE"/>
    <w:rsid w:val="00BD4FED"/>
    <w:rsid w:val="00BD5707"/>
    <w:rsid w:val="00BD698E"/>
    <w:rsid w:val="00BD7020"/>
    <w:rsid w:val="00BE2CEE"/>
    <w:rsid w:val="00BE3A48"/>
    <w:rsid w:val="00BE3B1C"/>
    <w:rsid w:val="00BE4D87"/>
    <w:rsid w:val="00BF2CF6"/>
    <w:rsid w:val="00BF5CA7"/>
    <w:rsid w:val="00BF65F4"/>
    <w:rsid w:val="00BF7206"/>
    <w:rsid w:val="00C01D60"/>
    <w:rsid w:val="00C020DA"/>
    <w:rsid w:val="00C032B0"/>
    <w:rsid w:val="00C04CCB"/>
    <w:rsid w:val="00C05CBC"/>
    <w:rsid w:val="00C10608"/>
    <w:rsid w:val="00C13A10"/>
    <w:rsid w:val="00C1426F"/>
    <w:rsid w:val="00C1445F"/>
    <w:rsid w:val="00C15C89"/>
    <w:rsid w:val="00C16664"/>
    <w:rsid w:val="00C16BE0"/>
    <w:rsid w:val="00C170E9"/>
    <w:rsid w:val="00C17443"/>
    <w:rsid w:val="00C2048D"/>
    <w:rsid w:val="00C20DEF"/>
    <w:rsid w:val="00C22013"/>
    <w:rsid w:val="00C2345F"/>
    <w:rsid w:val="00C238F0"/>
    <w:rsid w:val="00C26B58"/>
    <w:rsid w:val="00C26E94"/>
    <w:rsid w:val="00C27418"/>
    <w:rsid w:val="00C307B5"/>
    <w:rsid w:val="00C307E8"/>
    <w:rsid w:val="00C316B8"/>
    <w:rsid w:val="00C3238D"/>
    <w:rsid w:val="00C32A84"/>
    <w:rsid w:val="00C335FC"/>
    <w:rsid w:val="00C33B46"/>
    <w:rsid w:val="00C33D2F"/>
    <w:rsid w:val="00C34C12"/>
    <w:rsid w:val="00C3616B"/>
    <w:rsid w:val="00C36F88"/>
    <w:rsid w:val="00C40E73"/>
    <w:rsid w:val="00C410B7"/>
    <w:rsid w:val="00C41A92"/>
    <w:rsid w:val="00C42D52"/>
    <w:rsid w:val="00C45052"/>
    <w:rsid w:val="00C46E8F"/>
    <w:rsid w:val="00C47551"/>
    <w:rsid w:val="00C53684"/>
    <w:rsid w:val="00C541E4"/>
    <w:rsid w:val="00C544B2"/>
    <w:rsid w:val="00C55F90"/>
    <w:rsid w:val="00C603ED"/>
    <w:rsid w:val="00C60694"/>
    <w:rsid w:val="00C60D6B"/>
    <w:rsid w:val="00C61664"/>
    <w:rsid w:val="00C61CF6"/>
    <w:rsid w:val="00C62069"/>
    <w:rsid w:val="00C6756E"/>
    <w:rsid w:val="00C70636"/>
    <w:rsid w:val="00C72BC0"/>
    <w:rsid w:val="00C73B53"/>
    <w:rsid w:val="00C73FD2"/>
    <w:rsid w:val="00C74306"/>
    <w:rsid w:val="00C754B6"/>
    <w:rsid w:val="00C76746"/>
    <w:rsid w:val="00C771E2"/>
    <w:rsid w:val="00C77D53"/>
    <w:rsid w:val="00C81F23"/>
    <w:rsid w:val="00C81FFF"/>
    <w:rsid w:val="00C84125"/>
    <w:rsid w:val="00C8518A"/>
    <w:rsid w:val="00C859A5"/>
    <w:rsid w:val="00C862B9"/>
    <w:rsid w:val="00C86746"/>
    <w:rsid w:val="00C873FC"/>
    <w:rsid w:val="00C90117"/>
    <w:rsid w:val="00C93392"/>
    <w:rsid w:val="00C96DDF"/>
    <w:rsid w:val="00CA124A"/>
    <w:rsid w:val="00CA1568"/>
    <w:rsid w:val="00CA47C0"/>
    <w:rsid w:val="00CA5B45"/>
    <w:rsid w:val="00CA7A93"/>
    <w:rsid w:val="00CB0721"/>
    <w:rsid w:val="00CB13DA"/>
    <w:rsid w:val="00CB15CF"/>
    <w:rsid w:val="00CB22A8"/>
    <w:rsid w:val="00CB26E2"/>
    <w:rsid w:val="00CB4E7E"/>
    <w:rsid w:val="00CC23DF"/>
    <w:rsid w:val="00CC31F7"/>
    <w:rsid w:val="00CC3F97"/>
    <w:rsid w:val="00CC6201"/>
    <w:rsid w:val="00CD0705"/>
    <w:rsid w:val="00CD0E2D"/>
    <w:rsid w:val="00CD1EB1"/>
    <w:rsid w:val="00CD1EF7"/>
    <w:rsid w:val="00CD4102"/>
    <w:rsid w:val="00CD6B90"/>
    <w:rsid w:val="00CE2C39"/>
    <w:rsid w:val="00CE35E8"/>
    <w:rsid w:val="00CE43D2"/>
    <w:rsid w:val="00CE4741"/>
    <w:rsid w:val="00CE49EE"/>
    <w:rsid w:val="00CE5343"/>
    <w:rsid w:val="00CE7E21"/>
    <w:rsid w:val="00CF456D"/>
    <w:rsid w:val="00CF532C"/>
    <w:rsid w:val="00CF53B4"/>
    <w:rsid w:val="00CF66A6"/>
    <w:rsid w:val="00CF7948"/>
    <w:rsid w:val="00CF7AD7"/>
    <w:rsid w:val="00D0182D"/>
    <w:rsid w:val="00D01CD6"/>
    <w:rsid w:val="00D0259C"/>
    <w:rsid w:val="00D0533E"/>
    <w:rsid w:val="00D076A6"/>
    <w:rsid w:val="00D1033E"/>
    <w:rsid w:val="00D10925"/>
    <w:rsid w:val="00D13851"/>
    <w:rsid w:val="00D15A22"/>
    <w:rsid w:val="00D15CB5"/>
    <w:rsid w:val="00D20363"/>
    <w:rsid w:val="00D20EE5"/>
    <w:rsid w:val="00D20F0D"/>
    <w:rsid w:val="00D2246E"/>
    <w:rsid w:val="00D23285"/>
    <w:rsid w:val="00D23983"/>
    <w:rsid w:val="00D23D58"/>
    <w:rsid w:val="00D23FBC"/>
    <w:rsid w:val="00D248C0"/>
    <w:rsid w:val="00D257BE"/>
    <w:rsid w:val="00D27C67"/>
    <w:rsid w:val="00D37DE3"/>
    <w:rsid w:val="00D40C37"/>
    <w:rsid w:val="00D41BF9"/>
    <w:rsid w:val="00D42E88"/>
    <w:rsid w:val="00D4422F"/>
    <w:rsid w:val="00D46804"/>
    <w:rsid w:val="00D46FF8"/>
    <w:rsid w:val="00D50E56"/>
    <w:rsid w:val="00D54C2A"/>
    <w:rsid w:val="00D55C8A"/>
    <w:rsid w:val="00D60039"/>
    <w:rsid w:val="00D614C9"/>
    <w:rsid w:val="00D61942"/>
    <w:rsid w:val="00D62139"/>
    <w:rsid w:val="00D628F2"/>
    <w:rsid w:val="00D6485C"/>
    <w:rsid w:val="00D67DC0"/>
    <w:rsid w:val="00D70323"/>
    <w:rsid w:val="00D704BE"/>
    <w:rsid w:val="00D70967"/>
    <w:rsid w:val="00D70CE4"/>
    <w:rsid w:val="00D7665C"/>
    <w:rsid w:val="00D766BA"/>
    <w:rsid w:val="00D77C2B"/>
    <w:rsid w:val="00D80799"/>
    <w:rsid w:val="00D84838"/>
    <w:rsid w:val="00D84CF2"/>
    <w:rsid w:val="00D8513D"/>
    <w:rsid w:val="00D85F97"/>
    <w:rsid w:val="00D87920"/>
    <w:rsid w:val="00D90B61"/>
    <w:rsid w:val="00D912E8"/>
    <w:rsid w:val="00D91D0C"/>
    <w:rsid w:val="00D91FB3"/>
    <w:rsid w:val="00D9223C"/>
    <w:rsid w:val="00D951FA"/>
    <w:rsid w:val="00D970F2"/>
    <w:rsid w:val="00D97280"/>
    <w:rsid w:val="00DA0220"/>
    <w:rsid w:val="00DA188E"/>
    <w:rsid w:val="00DA2DC9"/>
    <w:rsid w:val="00DA3C81"/>
    <w:rsid w:val="00DA4C4C"/>
    <w:rsid w:val="00DA5AC9"/>
    <w:rsid w:val="00DB124E"/>
    <w:rsid w:val="00DB172E"/>
    <w:rsid w:val="00DB2FA7"/>
    <w:rsid w:val="00DB3F29"/>
    <w:rsid w:val="00DC05E9"/>
    <w:rsid w:val="00DC2E09"/>
    <w:rsid w:val="00DC51EB"/>
    <w:rsid w:val="00DC66C5"/>
    <w:rsid w:val="00DC6EE2"/>
    <w:rsid w:val="00DD1214"/>
    <w:rsid w:val="00DD1578"/>
    <w:rsid w:val="00DD2BE8"/>
    <w:rsid w:val="00DD3104"/>
    <w:rsid w:val="00DD4A5C"/>
    <w:rsid w:val="00DD4BDC"/>
    <w:rsid w:val="00DD4D46"/>
    <w:rsid w:val="00DE156E"/>
    <w:rsid w:val="00DE2D94"/>
    <w:rsid w:val="00DE35AB"/>
    <w:rsid w:val="00DE4D93"/>
    <w:rsid w:val="00DE5F7A"/>
    <w:rsid w:val="00DE5FF8"/>
    <w:rsid w:val="00DE62E7"/>
    <w:rsid w:val="00DF0422"/>
    <w:rsid w:val="00DF056E"/>
    <w:rsid w:val="00DF0DEC"/>
    <w:rsid w:val="00DF3B45"/>
    <w:rsid w:val="00DF42B5"/>
    <w:rsid w:val="00DF53FA"/>
    <w:rsid w:val="00DF5916"/>
    <w:rsid w:val="00DF5CF9"/>
    <w:rsid w:val="00DF704F"/>
    <w:rsid w:val="00E031D2"/>
    <w:rsid w:val="00E0485F"/>
    <w:rsid w:val="00E056E7"/>
    <w:rsid w:val="00E074DA"/>
    <w:rsid w:val="00E106A9"/>
    <w:rsid w:val="00E11731"/>
    <w:rsid w:val="00E11DB6"/>
    <w:rsid w:val="00E1215F"/>
    <w:rsid w:val="00E124C7"/>
    <w:rsid w:val="00E13EE7"/>
    <w:rsid w:val="00E217A1"/>
    <w:rsid w:val="00E249FC"/>
    <w:rsid w:val="00E24F68"/>
    <w:rsid w:val="00E25032"/>
    <w:rsid w:val="00E268AC"/>
    <w:rsid w:val="00E30215"/>
    <w:rsid w:val="00E3162A"/>
    <w:rsid w:val="00E3179B"/>
    <w:rsid w:val="00E3327B"/>
    <w:rsid w:val="00E35C86"/>
    <w:rsid w:val="00E35F9C"/>
    <w:rsid w:val="00E36468"/>
    <w:rsid w:val="00E37147"/>
    <w:rsid w:val="00E405CB"/>
    <w:rsid w:val="00E42618"/>
    <w:rsid w:val="00E42CD8"/>
    <w:rsid w:val="00E43120"/>
    <w:rsid w:val="00E433A1"/>
    <w:rsid w:val="00E43CCE"/>
    <w:rsid w:val="00E448A6"/>
    <w:rsid w:val="00E459C9"/>
    <w:rsid w:val="00E53BFD"/>
    <w:rsid w:val="00E550C3"/>
    <w:rsid w:val="00E55526"/>
    <w:rsid w:val="00E55F63"/>
    <w:rsid w:val="00E55FC4"/>
    <w:rsid w:val="00E56939"/>
    <w:rsid w:val="00E576BA"/>
    <w:rsid w:val="00E6001C"/>
    <w:rsid w:val="00E62060"/>
    <w:rsid w:val="00E65DC3"/>
    <w:rsid w:val="00E67BC0"/>
    <w:rsid w:val="00E707FD"/>
    <w:rsid w:val="00E7161A"/>
    <w:rsid w:val="00E71EA2"/>
    <w:rsid w:val="00E80D37"/>
    <w:rsid w:val="00E82E93"/>
    <w:rsid w:val="00E83FDC"/>
    <w:rsid w:val="00E8686E"/>
    <w:rsid w:val="00E87454"/>
    <w:rsid w:val="00E87C49"/>
    <w:rsid w:val="00E90223"/>
    <w:rsid w:val="00E93EEA"/>
    <w:rsid w:val="00E94747"/>
    <w:rsid w:val="00E953AB"/>
    <w:rsid w:val="00E97FC7"/>
    <w:rsid w:val="00EA4D0E"/>
    <w:rsid w:val="00EA6050"/>
    <w:rsid w:val="00EA6C57"/>
    <w:rsid w:val="00EB0447"/>
    <w:rsid w:val="00EB0DE4"/>
    <w:rsid w:val="00EB2805"/>
    <w:rsid w:val="00EB2E0F"/>
    <w:rsid w:val="00EB6735"/>
    <w:rsid w:val="00EB6E81"/>
    <w:rsid w:val="00EB7E20"/>
    <w:rsid w:val="00EC0638"/>
    <w:rsid w:val="00EC3648"/>
    <w:rsid w:val="00EC72E3"/>
    <w:rsid w:val="00ED0840"/>
    <w:rsid w:val="00ED324A"/>
    <w:rsid w:val="00ED4A27"/>
    <w:rsid w:val="00ED53C8"/>
    <w:rsid w:val="00ED6BEB"/>
    <w:rsid w:val="00ED6EF9"/>
    <w:rsid w:val="00EE05FE"/>
    <w:rsid w:val="00EE2458"/>
    <w:rsid w:val="00EE2855"/>
    <w:rsid w:val="00EE2C80"/>
    <w:rsid w:val="00EE42A6"/>
    <w:rsid w:val="00EE4886"/>
    <w:rsid w:val="00EE6CA4"/>
    <w:rsid w:val="00EE6D38"/>
    <w:rsid w:val="00EE75AE"/>
    <w:rsid w:val="00EF0D8F"/>
    <w:rsid w:val="00EF1144"/>
    <w:rsid w:val="00EF3A38"/>
    <w:rsid w:val="00EF42F6"/>
    <w:rsid w:val="00EF49BB"/>
    <w:rsid w:val="00EF4FA5"/>
    <w:rsid w:val="00EF5D72"/>
    <w:rsid w:val="00EF6923"/>
    <w:rsid w:val="00EF7304"/>
    <w:rsid w:val="00EF7F3C"/>
    <w:rsid w:val="00F000F8"/>
    <w:rsid w:val="00F002B2"/>
    <w:rsid w:val="00F01D36"/>
    <w:rsid w:val="00F0212F"/>
    <w:rsid w:val="00F02509"/>
    <w:rsid w:val="00F035DC"/>
    <w:rsid w:val="00F0391F"/>
    <w:rsid w:val="00F0516E"/>
    <w:rsid w:val="00F05416"/>
    <w:rsid w:val="00F06C76"/>
    <w:rsid w:val="00F07EF0"/>
    <w:rsid w:val="00F106E9"/>
    <w:rsid w:val="00F10D96"/>
    <w:rsid w:val="00F1457D"/>
    <w:rsid w:val="00F178C2"/>
    <w:rsid w:val="00F219C2"/>
    <w:rsid w:val="00F24C73"/>
    <w:rsid w:val="00F332A1"/>
    <w:rsid w:val="00F358AE"/>
    <w:rsid w:val="00F36A38"/>
    <w:rsid w:val="00F37E34"/>
    <w:rsid w:val="00F42414"/>
    <w:rsid w:val="00F42516"/>
    <w:rsid w:val="00F44C6A"/>
    <w:rsid w:val="00F455EA"/>
    <w:rsid w:val="00F4649E"/>
    <w:rsid w:val="00F46BFB"/>
    <w:rsid w:val="00F47F1F"/>
    <w:rsid w:val="00F50B59"/>
    <w:rsid w:val="00F5161E"/>
    <w:rsid w:val="00F51D2C"/>
    <w:rsid w:val="00F52612"/>
    <w:rsid w:val="00F52BB3"/>
    <w:rsid w:val="00F52FFE"/>
    <w:rsid w:val="00F5490D"/>
    <w:rsid w:val="00F566B3"/>
    <w:rsid w:val="00F56DF6"/>
    <w:rsid w:val="00F60332"/>
    <w:rsid w:val="00F60DA4"/>
    <w:rsid w:val="00F61D7B"/>
    <w:rsid w:val="00F624D4"/>
    <w:rsid w:val="00F62EB8"/>
    <w:rsid w:val="00F63505"/>
    <w:rsid w:val="00F636B3"/>
    <w:rsid w:val="00F71F2E"/>
    <w:rsid w:val="00F71F5A"/>
    <w:rsid w:val="00F7274E"/>
    <w:rsid w:val="00F72BB7"/>
    <w:rsid w:val="00F74C0D"/>
    <w:rsid w:val="00F75744"/>
    <w:rsid w:val="00F763E3"/>
    <w:rsid w:val="00F763EB"/>
    <w:rsid w:val="00F77596"/>
    <w:rsid w:val="00F7760D"/>
    <w:rsid w:val="00F77DF1"/>
    <w:rsid w:val="00F8298B"/>
    <w:rsid w:val="00F82AB0"/>
    <w:rsid w:val="00F83211"/>
    <w:rsid w:val="00F85798"/>
    <w:rsid w:val="00F863E1"/>
    <w:rsid w:val="00F8698D"/>
    <w:rsid w:val="00F87DA7"/>
    <w:rsid w:val="00F900EC"/>
    <w:rsid w:val="00F9220A"/>
    <w:rsid w:val="00F924C0"/>
    <w:rsid w:val="00F93329"/>
    <w:rsid w:val="00F934CA"/>
    <w:rsid w:val="00F936F3"/>
    <w:rsid w:val="00F944B7"/>
    <w:rsid w:val="00F957F8"/>
    <w:rsid w:val="00F95981"/>
    <w:rsid w:val="00F969A1"/>
    <w:rsid w:val="00FA0BDC"/>
    <w:rsid w:val="00FA16DE"/>
    <w:rsid w:val="00FA2E7C"/>
    <w:rsid w:val="00FA45B4"/>
    <w:rsid w:val="00FA6F32"/>
    <w:rsid w:val="00FB0412"/>
    <w:rsid w:val="00FB0F3E"/>
    <w:rsid w:val="00FB2538"/>
    <w:rsid w:val="00FB294A"/>
    <w:rsid w:val="00FB3110"/>
    <w:rsid w:val="00FB48D0"/>
    <w:rsid w:val="00FB4AAE"/>
    <w:rsid w:val="00FB74FA"/>
    <w:rsid w:val="00FB7574"/>
    <w:rsid w:val="00FB7FCB"/>
    <w:rsid w:val="00FC0C84"/>
    <w:rsid w:val="00FC12AE"/>
    <w:rsid w:val="00FC283C"/>
    <w:rsid w:val="00FC46FB"/>
    <w:rsid w:val="00FD1EE5"/>
    <w:rsid w:val="00FD56AF"/>
    <w:rsid w:val="00FD5B03"/>
    <w:rsid w:val="00FD622C"/>
    <w:rsid w:val="00FD6B6A"/>
    <w:rsid w:val="00FD6EF4"/>
    <w:rsid w:val="00FE01A4"/>
    <w:rsid w:val="00FE1247"/>
    <w:rsid w:val="00FE47BE"/>
    <w:rsid w:val="00FE4E44"/>
    <w:rsid w:val="00FE5AF3"/>
    <w:rsid w:val="00FE7ABB"/>
    <w:rsid w:val="00FF075A"/>
    <w:rsid w:val="00FF0E35"/>
    <w:rsid w:val="00FF1216"/>
    <w:rsid w:val="00FF3EB2"/>
    <w:rsid w:val="00FF4222"/>
    <w:rsid w:val="00FF4CB6"/>
    <w:rsid w:val="00FF7C1E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DC13E"/>
  <w15:docId w15:val="{F1894AD5-DB6E-4395-98CB-599D8FB1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D2"/>
    <w:rPr>
      <w:rFonts w:eastAsia="Times New Roman"/>
      <w:sz w:val="24"/>
      <w:szCs w:val="24"/>
    </w:rPr>
  </w:style>
  <w:style w:type="paragraph" w:styleId="Ttulo1">
    <w:name w:val="heading 1"/>
    <w:aliases w:val="1,h1,Header 1,II+,I"/>
    <w:basedOn w:val="Normal"/>
    <w:next w:val="Normal"/>
    <w:link w:val="Ttulo1Car"/>
    <w:uiPriority w:val="99"/>
    <w:qFormat/>
    <w:rsid w:val="00B52572"/>
    <w:pPr>
      <w:keepNext/>
      <w:widowControl w:val="0"/>
      <w:numPr>
        <w:numId w:val="11"/>
      </w:numPr>
      <w:spacing w:before="120" w:after="60" w:line="240" w:lineRule="atLeast"/>
      <w:outlineLvl w:val="0"/>
    </w:pPr>
    <w:rPr>
      <w:rFonts w:ascii="Arial" w:hAnsi="Arial"/>
      <w:b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B52572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9"/>
    <w:unhideWhenUsed/>
    <w:qFormat/>
    <w:rsid w:val="00B52572"/>
    <w:pPr>
      <w:keepLines/>
      <w:numPr>
        <w:numId w:val="12"/>
      </w:numPr>
      <w:spacing w:before="200"/>
      <w:outlineLvl w:val="2"/>
    </w:pPr>
    <w:rPr>
      <w:rFonts w:ascii="Cambria" w:hAnsi="Cambria"/>
      <w:bCs/>
    </w:rPr>
  </w:style>
  <w:style w:type="paragraph" w:styleId="Ttulo4">
    <w:name w:val="heading 4"/>
    <w:basedOn w:val="Ttulo3"/>
    <w:next w:val="Normal"/>
    <w:link w:val="Ttulo4Car"/>
    <w:uiPriority w:val="99"/>
    <w:unhideWhenUsed/>
    <w:qFormat/>
    <w:rsid w:val="00B52572"/>
    <w:pPr>
      <w:numPr>
        <w:numId w:val="0"/>
      </w:numPr>
      <w:spacing w:before="240"/>
      <w:ind w:right="720"/>
      <w:outlineLvl w:val="3"/>
    </w:pPr>
    <w:rPr>
      <w:rFonts w:ascii="Calibri" w:hAnsi="Calibri"/>
      <w:bCs w:val="0"/>
      <w:szCs w:val="28"/>
    </w:rPr>
  </w:style>
  <w:style w:type="paragraph" w:styleId="Ttulo5">
    <w:name w:val="heading 5"/>
    <w:basedOn w:val="Ttulo4"/>
    <w:next w:val="Normal"/>
    <w:link w:val="Ttulo5Car"/>
    <w:uiPriority w:val="99"/>
    <w:qFormat/>
    <w:rsid w:val="004C1657"/>
    <w:pPr>
      <w:jc w:val="both"/>
      <w:outlineLvl w:val="4"/>
    </w:pPr>
    <w:rPr>
      <w:rFonts w:ascii="Cambria" w:hAnsi="Cambria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2C7B32"/>
    <w:pPr>
      <w:tabs>
        <w:tab w:val="num" w:pos="1152"/>
      </w:tabs>
      <w:spacing w:before="240" w:after="60"/>
      <w:ind w:left="1152" w:hanging="1152"/>
      <w:outlineLvl w:val="5"/>
    </w:pPr>
    <w:rPr>
      <w:rFonts w:eastAsia="SimSun"/>
      <w:b/>
      <w:bCs/>
      <w:sz w:val="22"/>
      <w:szCs w:val="22"/>
      <w:lang w:val="en-US" w:eastAsia="zh-CN"/>
    </w:rPr>
  </w:style>
  <w:style w:type="paragraph" w:styleId="Ttulo7">
    <w:name w:val="heading 7"/>
    <w:basedOn w:val="Normal"/>
    <w:next w:val="Normal"/>
    <w:link w:val="Ttulo7Car"/>
    <w:uiPriority w:val="99"/>
    <w:qFormat/>
    <w:rsid w:val="002C7B32"/>
    <w:pPr>
      <w:tabs>
        <w:tab w:val="num" w:pos="1296"/>
      </w:tabs>
      <w:spacing w:before="240" w:after="60"/>
      <w:ind w:left="1296" w:hanging="1296"/>
      <w:outlineLvl w:val="6"/>
    </w:pPr>
    <w:rPr>
      <w:rFonts w:eastAsia="SimSun"/>
      <w:lang w:val="en-US" w:eastAsia="zh-CN"/>
    </w:rPr>
  </w:style>
  <w:style w:type="paragraph" w:styleId="Ttulo8">
    <w:name w:val="heading 8"/>
    <w:basedOn w:val="Normal"/>
    <w:next w:val="Normal"/>
    <w:link w:val="Ttulo8Car"/>
    <w:uiPriority w:val="99"/>
    <w:qFormat/>
    <w:rsid w:val="002C7B32"/>
    <w:pPr>
      <w:tabs>
        <w:tab w:val="num" w:pos="1440"/>
      </w:tabs>
      <w:spacing w:before="240" w:after="60"/>
      <w:ind w:left="1440" w:hanging="1440"/>
      <w:outlineLvl w:val="7"/>
    </w:pPr>
    <w:rPr>
      <w:rFonts w:eastAsia="SimSun"/>
      <w:i/>
      <w:iCs/>
      <w:lang w:val="en-US" w:eastAsia="zh-CN"/>
    </w:rPr>
  </w:style>
  <w:style w:type="paragraph" w:styleId="Ttulo9">
    <w:name w:val="heading 9"/>
    <w:basedOn w:val="Normal"/>
    <w:next w:val="Normal"/>
    <w:link w:val="Ttulo9Car"/>
    <w:uiPriority w:val="99"/>
    <w:qFormat/>
    <w:rsid w:val="002C7B3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SimSun" w:hAnsi="Arial"/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68374E"/>
    <w:pPr>
      <w:tabs>
        <w:tab w:val="center" w:pos="4320"/>
        <w:tab w:val="right" w:pos="8640"/>
      </w:tabs>
    </w:pPr>
    <w:rPr>
      <w:lang w:val="x-none"/>
    </w:r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rsid w:val="00F0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C2510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70E13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5517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hAnsi="Cambria" w:cs="Calibri"/>
      <w:sz w:val="20"/>
      <w:szCs w:val="20"/>
    </w:rPr>
  </w:style>
  <w:style w:type="paragraph" w:styleId="Puesto">
    <w:name w:val="Title"/>
    <w:basedOn w:val="Normal"/>
    <w:next w:val="Normal"/>
    <w:link w:val="PuestoCar"/>
    <w:qFormat/>
    <w:rsid w:val="00F93329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PuestoCar">
    <w:name w:val="Puesto Car"/>
    <w:link w:val="Puesto"/>
    <w:rsid w:val="00F93329"/>
    <w:rPr>
      <w:rFonts w:ascii="Arial" w:eastAsia="Times New Roman" w:hAnsi="Arial"/>
      <w:b/>
      <w:sz w:val="36"/>
      <w:lang w:val="en-US" w:eastAsia="en-US"/>
    </w:rPr>
  </w:style>
  <w:style w:type="paragraph" w:styleId="TDC1">
    <w:name w:val="toc 1"/>
    <w:basedOn w:val="Normal"/>
    <w:next w:val="Normal"/>
    <w:uiPriority w:val="39"/>
    <w:rsid w:val="00F9332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F9332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uiPriority w:val="99"/>
    <w:rsid w:val="00F93329"/>
    <w:pPr>
      <w:ind w:left="480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aliases w:val="1 Car,h1 Car,Header 1 Car,II+ Car,I Car"/>
    <w:link w:val="Ttulo1"/>
    <w:uiPriority w:val="99"/>
    <w:rsid w:val="00B52572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B52572"/>
    <w:rPr>
      <w:rFonts w:ascii="Arial" w:eastAsia="Times New Roman" w:hAnsi="Arial"/>
      <w:b/>
      <w:lang w:val="en-US" w:eastAsia="en-US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hAnsi="Arial" w:cs="Arial"/>
      <w:b/>
      <w:sz w:val="40"/>
      <w:szCs w:val="22"/>
      <w:lang w:val="es-ES" w:eastAsia="es-ES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link w:val="Ttulo3"/>
    <w:uiPriority w:val="99"/>
    <w:rsid w:val="00B52572"/>
    <w:rPr>
      <w:rFonts w:ascii="Cambria" w:eastAsia="Times New Roman" w:hAnsi="Cambria"/>
      <w:b/>
      <w:bCs/>
      <w:lang w:val="en-US" w:eastAsia="en-US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hAnsi="Arial Narrow"/>
      <w:b/>
      <w:noProof/>
      <w:sz w:val="2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hAnsi="Arial"/>
      <w:sz w:val="20"/>
      <w:lang w:val="x-none" w:eastAsia="es-ES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link w:val="Ttulo4"/>
    <w:uiPriority w:val="9"/>
    <w:rsid w:val="00B52572"/>
    <w:rPr>
      <w:rFonts w:ascii="Calibri" w:eastAsia="Times New Roman" w:hAnsi="Calibri"/>
      <w:b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4C1657"/>
    <w:rPr>
      <w:rFonts w:ascii="Cambria" w:eastAsia="Times New Roman" w:hAnsi="Cambria"/>
      <w:b/>
      <w:lang w:val="es-MX" w:eastAsia="ja-JP"/>
    </w:rPr>
  </w:style>
  <w:style w:type="character" w:customStyle="1" w:styleId="Ttulo6Car">
    <w:name w:val="Título 6 Car"/>
    <w:link w:val="Ttulo6"/>
    <w:uiPriority w:val="9"/>
    <w:rsid w:val="002C7B32"/>
    <w:rPr>
      <w:rFonts w:ascii="Times New Roman" w:eastAsia="SimSun" w:hAnsi="Times New Roman" w:cs="Times New Roman"/>
      <w:b/>
      <w:bCs/>
      <w:sz w:val="22"/>
      <w:szCs w:val="22"/>
      <w:lang w:val="en-US" w:eastAsia="zh-CN"/>
    </w:rPr>
  </w:style>
  <w:style w:type="character" w:customStyle="1" w:styleId="Ttulo7Car">
    <w:name w:val="Título 7 Car"/>
    <w:link w:val="Ttulo7"/>
    <w:uiPriority w:val="9"/>
    <w:rsid w:val="002C7B3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ar">
    <w:name w:val="Título 8 Car"/>
    <w:link w:val="Ttulo8"/>
    <w:uiPriority w:val="9"/>
    <w:rsid w:val="002C7B32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ar">
    <w:name w:val="Título 9 Car"/>
    <w:link w:val="Ttulo9"/>
    <w:uiPriority w:val="9"/>
    <w:rsid w:val="002C7B32"/>
    <w:rPr>
      <w:rFonts w:ascii="Arial" w:eastAsia="SimSun" w:hAnsi="Arial" w:cs="Arial"/>
      <w:sz w:val="22"/>
      <w:szCs w:val="22"/>
      <w:lang w:val="en-US" w:eastAsia="zh-CN"/>
    </w:rPr>
  </w:style>
  <w:style w:type="character" w:customStyle="1" w:styleId="PiedepginaCar">
    <w:name w:val="Pie de página Car"/>
    <w:link w:val="Piedepgina"/>
    <w:uiPriority w:val="99"/>
    <w:rsid w:val="002C7B32"/>
    <w:rPr>
      <w:sz w:val="24"/>
      <w:szCs w:val="24"/>
      <w:lang w:eastAsia="en-US"/>
    </w:rPr>
  </w:style>
  <w:style w:type="paragraph" w:styleId="TDC4">
    <w:name w:val="toc 4"/>
    <w:basedOn w:val="Normal"/>
    <w:next w:val="Normal"/>
    <w:autoRedefine/>
    <w:uiPriority w:val="39"/>
    <w:rsid w:val="00477B3F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C7B3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C7B3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C7B3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C7B3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C7B32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2F12"/>
    <w:pPr>
      <w:spacing w:before="100" w:beforeAutospacing="1" w:after="100" w:afterAutospacing="1"/>
    </w:pPr>
  </w:style>
  <w:style w:type="character" w:styleId="nfasis">
    <w:name w:val="Emphasis"/>
    <w:qFormat/>
    <w:rsid w:val="0046165D"/>
    <w:rPr>
      <w:i/>
      <w:iCs/>
    </w:rPr>
  </w:style>
  <w:style w:type="character" w:styleId="Hipervnculovisitado">
    <w:name w:val="FollowedHyperlink"/>
    <w:uiPriority w:val="99"/>
    <w:unhideWhenUsed/>
    <w:rsid w:val="00ED53C8"/>
    <w:rPr>
      <w:color w:val="800080"/>
      <w:u w:val="single"/>
    </w:rPr>
  </w:style>
  <w:style w:type="paragraph" w:customStyle="1" w:styleId="xl65">
    <w:name w:val="xl65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ED53C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D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ED53C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ED53C8"/>
    <w:pP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63">
    <w:name w:val="xl63"/>
    <w:basedOn w:val="Normal"/>
    <w:rsid w:val="00041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041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styleId="Mapadeldocumento">
    <w:name w:val="Document Map"/>
    <w:basedOn w:val="Normal"/>
    <w:link w:val="MapadeldocumentoCar"/>
    <w:rsid w:val="0067728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77285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AB059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80D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ble xmlns="00b3507e-ca8d-4fda-b39a-8afa7bd146e1">false</Entrega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026F83E85445BAF62F22FB7CB1C9" ma:contentTypeVersion="1" ma:contentTypeDescription="Create a new document." ma:contentTypeScope="" ma:versionID="60b41eaa81dd15779b55549bb9c2fc7c">
  <xsd:schema xmlns:xsd="http://www.w3.org/2001/XMLSchema" xmlns:xs="http://www.w3.org/2001/XMLSchema" xmlns:p="http://schemas.microsoft.com/office/2006/metadata/properties" xmlns:ns2="00b3507e-ca8d-4fda-b39a-8afa7bd146e1" targetNamespace="http://schemas.microsoft.com/office/2006/metadata/properties" ma:root="true" ma:fieldsID="29d927fd064774a199187950cd592099" ns2:_="">
    <xsd:import namespace="00b3507e-ca8d-4fda-b39a-8afa7bd146e1"/>
    <xsd:element name="properties">
      <xsd:complexType>
        <xsd:sequence>
          <xsd:element name="documentManagement">
            <xsd:complexType>
              <xsd:all>
                <xsd:element ref="ns2:Entreg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507e-ca8d-4fda-b39a-8afa7bd146e1" elementFormDefault="qualified">
    <xsd:import namespace="http://schemas.microsoft.com/office/2006/documentManagement/types"/>
    <xsd:import namespace="http://schemas.microsoft.com/office/infopath/2007/PartnerControls"/>
    <xsd:element name="Entregable" ma:index="8" nillable="true" ma:displayName="Entregable" ma:default="0" ma:internalName="Entreg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C83-CC51-4A74-A415-C1CB771445BC}">
  <ds:schemaRefs>
    <ds:schemaRef ds:uri="http://schemas.microsoft.com/office/2006/metadata/properties"/>
    <ds:schemaRef ds:uri="http://schemas.microsoft.com/office/infopath/2007/PartnerControls"/>
    <ds:schemaRef ds:uri="00b3507e-ca8d-4fda-b39a-8afa7bd146e1"/>
  </ds:schemaRefs>
</ds:datastoreItem>
</file>

<file path=customXml/itemProps2.xml><?xml version="1.0" encoding="utf-8"?>
<ds:datastoreItem xmlns:ds="http://schemas.openxmlformats.org/officeDocument/2006/customXml" ds:itemID="{C53ADF35-35BE-4FF1-B498-401F5C47B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28187-2733-4F35-BBA5-26A5C0940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3507e-ca8d-4fda-b39a-8afa7bd14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358B8-2D17-4AD5-9352-914DE98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025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on del Proyecto</vt:lpstr>
      <vt:lpstr>Acta de Constitucion del Proyecto</vt:lpstr>
    </vt:vector>
  </TitlesOfParts>
  <Company>MINEDU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tallado de Software</dc:title>
  <dc:subject/>
  <dc:creator>LUIS MARCELO DAVILA QUISPE</dc:creator>
  <cp:keywords/>
  <dc:description/>
  <cp:lastModifiedBy>LUIS MARCELO DAVILA QUISPE</cp:lastModifiedBy>
  <cp:revision>39</cp:revision>
  <cp:lastPrinted>2013-03-25T23:10:00Z</cp:lastPrinted>
  <dcterms:created xsi:type="dcterms:W3CDTF">2014-06-27T17:41:00Z</dcterms:created>
  <dcterms:modified xsi:type="dcterms:W3CDTF">2014-07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026F83E85445BAF62F22FB7CB1C9</vt:lpwstr>
  </property>
</Properties>
</file>